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9C48" w14:textId="067B2D87" w:rsidR="009D21F2" w:rsidRPr="00612E8C" w:rsidRDefault="00612E8C" w:rsidP="00612E8C">
      <w:pPr>
        <w:tabs>
          <w:tab w:val="left" w:pos="7200"/>
        </w:tabs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0" locked="0" layoutInCell="1" allowOverlap="1" wp14:anchorId="28B4BAF6" wp14:editId="66D8B779">
            <wp:simplePos x="0" y="0"/>
            <wp:positionH relativeFrom="margin">
              <wp:posOffset>3954780</wp:posOffset>
            </wp:positionH>
            <wp:positionV relativeFrom="margin">
              <wp:posOffset>-165735</wp:posOffset>
            </wp:positionV>
            <wp:extent cx="3171825" cy="744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1F2" w:rsidRPr="00585CA2">
        <w:rPr>
          <w:rFonts w:cstheme="minorHAnsi"/>
          <w:b/>
          <w:bCs/>
          <w:sz w:val="36"/>
          <w:szCs w:val="36"/>
        </w:rPr>
        <w:t>DATA MAHASISW</w:t>
      </w:r>
      <w:r>
        <w:rPr>
          <w:rFonts w:cstheme="minorHAnsi"/>
          <w:b/>
          <w:bCs/>
          <w:sz w:val="36"/>
          <w:szCs w:val="36"/>
        </w:rPr>
        <w:t xml:space="preserve">A                                                             </w:t>
      </w:r>
      <w:sdt>
        <w:sdtPr>
          <w:rPr>
            <w:rFonts w:cstheme="minorHAnsi"/>
          </w:rPr>
          <w:id w:val="-1971890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46F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D4747">
        <w:rPr>
          <w:rFonts w:cstheme="minorHAnsi"/>
        </w:rPr>
        <w:t xml:space="preserve"> S2 MANAJEMEN      </w:t>
      </w:r>
      <w:sdt>
        <w:sdtPr>
          <w:rPr>
            <w:rFonts w:cstheme="minorHAnsi"/>
          </w:rPr>
          <w:id w:val="171261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747">
        <w:rPr>
          <w:rFonts w:cstheme="minorHAnsi"/>
        </w:rPr>
        <w:t xml:space="preserve"> S2 TEKNIK SIPIL       </w:t>
      </w:r>
      <w:sdt>
        <w:sdtPr>
          <w:rPr>
            <w:rFonts w:cstheme="minorHAnsi"/>
          </w:rPr>
          <w:id w:val="-12595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74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4747">
        <w:rPr>
          <w:rFonts w:cstheme="minorHAnsi"/>
        </w:rPr>
        <w:t xml:space="preserve"> S2 AKUNTANSI </w:t>
      </w:r>
    </w:p>
    <w:tbl>
      <w:tblPr>
        <w:tblStyle w:val="TableGrid"/>
        <w:tblpPr w:leftFromText="180" w:rightFromText="180" w:vertAnchor="text" w:horzAnchor="page" w:tblpX="1024" w:tblpY="7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</w:tblGrid>
      <w:tr w:rsidR="009D21F2" w:rsidRPr="00044A13" w14:paraId="3EF8CDAA" w14:textId="77777777" w:rsidTr="00612E8C">
        <w:trPr>
          <w:trHeight w:val="397"/>
        </w:trPr>
        <w:tc>
          <w:tcPr>
            <w:tcW w:w="1838" w:type="dxa"/>
          </w:tcPr>
          <w:p w14:paraId="0D282926" w14:textId="7BD5280F" w:rsidR="009D21F2" w:rsidRPr="00044A13" w:rsidRDefault="009D21F2" w:rsidP="00612E8C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>NAMA</w:t>
            </w:r>
          </w:p>
        </w:tc>
        <w:tc>
          <w:tcPr>
            <w:tcW w:w="5387" w:type="dxa"/>
          </w:tcPr>
          <w:p w14:paraId="58BF53A5" w14:textId="74298B47" w:rsidR="009D21F2" w:rsidRPr="00044A13" w:rsidRDefault="009D21F2" w:rsidP="0004146F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 xml:space="preserve">: </w:t>
            </w:r>
            <w:r w:rsidR="0004146F">
              <w:rPr>
                <w:rFonts w:cstheme="minorHAnsi"/>
              </w:rPr>
              <w:t>FERI HENDRAWAN</w:t>
            </w:r>
          </w:p>
        </w:tc>
      </w:tr>
      <w:tr w:rsidR="009D21F2" w:rsidRPr="00044A13" w14:paraId="74EC149A" w14:textId="77777777" w:rsidTr="00612E8C">
        <w:trPr>
          <w:trHeight w:val="397"/>
        </w:trPr>
        <w:tc>
          <w:tcPr>
            <w:tcW w:w="1838" w:type="dxa"/>
          </w:tcPr>
          <w:p w14:paraId="69F6BBBC" w14:textId="1B526613" w:rsidR="009D21F2" w:rsidRPr="00044A13" w:rsidRDefault="009D21F2" w:rsidP="00612E8C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>TELP/HP</w:t>
            </w:r>
          </w:p>
        </w:tc>
        <w:tc>
          <w:tcPr>
            <w:tcW w:w="5387" w:type="dxa"/>
          </w:tcPr>
          <w:p w14:paraId="398D185A" w14:textId="741282B5" w:rsidR="009D21F2" w:rsidRPr="00044A13" w:rsidRDefault="009D21F2" w:rsidP="0004146F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 xml:space="preserve">: </w:t>
            </w:r>
            <w:r w:rsidR="0004146F">
              <w:rPr>
                <w:rFonts w:cstheme="minorHAnsi"/>
              </w:rPr>
              <w:t>081339312234 / 087864582932</w:t>
            </w:r>
          </w:p>
        </w:tc>
      </w:tr>
      <w:tr w:rsidR="009D21F2" w:rsidRPr="00044A13" w14:paraId="7C37CC91" w14:textId="77777777" w:rsidTr="00612E8C">
        <w:trPr>
          <w:trHeight w:val="397"/>
        </w:trPr>
        <w:tc>
          <w:tcPr>
            <w:tcW w:w="1838" w:type="dxa"/>
          </w:tcPr>
          <w:p w14:paraId="1FDF44F8" w14:textId="436C30EB" w:rsidR="009D21F2" w:rsidRPr="00044A13" w:rsidRDefault="009D21F2" w:rsidP="00612E8C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>PROGRAM STUDI</w:t>
            </w:r>
          </w:p>
        </w:tc>
        <w:tc>
          <w:tcPr>
            <w:tcW w:w="5387" w:type="dxa"/>
          </w:tcPr>
          <w:p w14:paraId="53659CA8" w14:textId="2CD6FB0A" w:rsidR="009D21F2" w:rsidRPr="00044A13" w:rsidRDefault="009D21F2" w:rsidP="0004146F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 xml:space="preserve">: </w:t>
            </w:r>
            <w:r w:rsidR="0004146F">
              <w:rPr>
                <w:rFonts w:cstheme="minorHAnsi"/>
              </w:rPr>
              <w:t>NAGISTER MANAJEMEN</w:t>
            </w:r>
          </w:p>
        </w:tc>
      </w:tr>
      <w:tr w:rsidR="009D21F2" w:rsidRPr="00044A13" w14:paraId="14114761" w14:textId="77777777" w:rsidTr="00612E8C">
        <w:trPr>
          <w:trHeight w:val="397"/>
        </w:trPr>
        <w:tc>
          <w:tcPr>
            <w:tcW w:w="1838" w:type="dxa"/>
          </w:tcPr>
          <w:p w14:paraId="03AFDA54" w14:textId="773C0F95" w:rsidR="009D21F2" w:rsidRPr="00044A13" w:rsidRDefault="009D21F2" w:rsidP="00612E8C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>KONSENTRASI</w:t>
            </w:r>
          </w:p>
        </w:tc>
        <w:tc>
          <w:tcPr>
            <w:tcW w:w="5387" w:type="dxa"/>
          </w:tcPr>
          <w:p w14:paraId="0C57818A" w14:textId="20C26E14" w:rsidR="009D21F2" w:rsidRPr="00044A13" w:rsidRDefault="009D21F2" w:rsidP="0004146F">
            <w:pPr>
              <w:rPr>
                <w:rFonts w:cstheme="minorHAnsi"/>
              </w:rPr>
            </w:pPr>
            <w:r w:rsidRPr="00044A13">
              <w:rPr>
                <w:rFonts w:cstheme="minorHAnsi"/>
              </w:rPr>
              <w:t xml:space="preserve">: </w:t>
            </w:r>
            <w:r w:rsidR="0004146F">
              <w:rPr>
                <w:rFonts w:cstheme="minorHAnsi"/>
              </w:rPr>
              <w:t>MANAJEMEN KEUANGAN</w:t>
            </w:r>
          </w:p>
        </w:tc>
      </w:tr>
    </w:tbl>
    <w:p w14:paraId="2DCAE4B2" w14:textId="5E05A751" w:rsidR="009D21F2" w:rsidRPr="00044A13" w:rsidRDefault="007448EE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B8F8980" wp14:editId="3E836910">
            <wp:simplePos x="0" y="0"/>
            <wp:positionH relativeFrom="column">
              <wp:posOffset>5402580</wp:posOffset>
            </wp:positionH>
            <wp:positionV relativeFrom="paragraph">
              <wp:posOffset>232410</wp:posOffset>
            </wp:positionV>
            <wp:extent cx="838200" cy="1257935"/>
            <wp:effectExtent l="0" t="0" r="0" b="0"/>
            <wp:wrapNone/>
            <wp:docPr id="8" name="Picture 8" descr="H:\DATA FERI\WhatsApp Image 2022-08-13 at 12.4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TA FERI\WhatsApp Image 2022-08-13 at 12.43.1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1F2" w:rsidRPr="00044A1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78F7" wp14:editId="208373A6">
                <wp:simplePos x="0" y="0"/>
                <wp:positionH relativeFrom="column">
                  <wp:posOffset>5248910</wp:posOffset>
                </wp:positionH>
                <wp:positionV relativeFrom="paragraph">
                  <wp:posOffset>125796</wp:posOffset>
                </wp:positionV>
                <wp:extent cx="1080000" cy="1440000"/>
                <wp:effectExtent l="0" t="0" r="25400" b="2730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413.3pt;margin-top:9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" path="m,l1080000,r,1440000l,1440000,,xm135000,135000r,1170000l945000,1305000r,-1170000l135000,135000xe" fillcolor="white [3201]" strokecolor="black [3200]" strokeweight="1pt">
                <v:stroke joinstyle="miter"/>
                <v:path arrowok="t" o:connecttype="custom" o:connectlocs="0,0;1080000,0;1080000,1440000;0,1440000;0,0;135000,135000;135000,1305000;945000,1305000;945000,135000;135000,135000" o:connectangles="0,0,0,0,0,0,0,0,0,0"/>
              </v:shape>
            </w:pict>
          </mc:Fallback>
        </mc:AlternateContent>
      </w:r>
    </w:p>
    <w:p w14:paraId="525F3CEA" w14:textId="7DE8C597" w:rsidR="003D3F66" w:rsidRPr="00044A13" w:rsidRDefault="003D3F66" w:rsidP="003D3F66">
      <w:pPr>
        <w:rPr>
          <w:rFonts w:cstheme="minorHAnsi"/>
        </w:rPr>
      </w:pPr>
    </w:p>
    <w:p w14:paraId="571323A2" w14:textId="5600F004" w:rsidR="003D3F66" w:rsidRPr="00044A13" w:rsidRDefault="006F73EB" w:rsidP="003D3F66">
      <w:pPr>
        <w:rPr>
          <w:rFonts w:cstheme="minorHAnsi"/>
        </w:rPr>
      </w:pPr>
      <w:r w:rsidRPr="00044A1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B0511" wp14:editId="1274B15B">
                <wp:simplePos x="0" y="0"/>
                <wp:positionH relativeFrom="column">
                  <wp:posOffset>5410835</wp:posOffset>
                </wp:positionH>
                <wp:positionV relativeFrom="paragraph">
                  <wp:posOffset>16510</wp:posOffset>
                </wp:positionV>
                <wp:extent cx="771896" cy="5220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52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3B5E7" w14:textId="77BF055E" w:rsidR="00754FED" w:rsidRDefault="00754FED" w:rsidP="00754FED">
                            <w:pPr>
                              <w:jc w:val="center"/>
                            </w:pPr>
                            <w:r>
                              <w:t>Pas Photo</w:t>
                            </w:r>
                          </w:p>
                          <w:p w14:paraId="79CBFF39" w14:textId="763DEEC4" w:rsidR="00754FED" w:rsidRDefault="00754FED" w:rsidP="00754FED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EB0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05pt;margin-top:1.3pt;width:60.8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" filled="f" stroked="f">
                <v:textbox>
                  <w:txbxContent>
                    <w:p w14:paraId="49E3B5E7" w14:textId="77BF055E" w:rsidR="00754FED" w:rsidRDefault="00754FED" w:rsidP="00754FED">
                      <w:pPr>
                        <w:jc w:val="center"/>
                      </w:pPr>
                      <w:r>
                        <w:t>Pas Photo</w:t>
                      </w:r>
                    </w:p>
                    <w:p w14:paraId="79CBFF39" w14:textId="763DEEC4" w:rsidR="00754FED" w:rsidRDefault="00754FED" w:rsidP="00754FED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1974AE1E" w14:textId="2C4876B0" w:rsidR="003D3F66" w:rsidRPr="00044A13" w:rsidRDefault="003D3F66" w:rsidP="003D3F66">
      <w:pPr>
        <w:rPr>
          <w:rFonts w:cstheme="minorHAnsi"/>
        </w:rPr>
      </w:pPr>
    </w:p>
    <w:p w14:paraId="64C86197" w14:textId="2A76D9D0" w:rsidR="003D3F66" w:rsidRPr="00044A13" w:rsidRDefault="003D3F66" w:rsidP="003D3F66">
      <w:pPr>
        <w:jc w:val="right"/>
        <w:rPr>
          <w:rFonts w:cstheme="minorHAnsi"/>
        </w:rPr>
      </w:pPr>
    </w:p>
    <w:p w14:paraId="308FDA5B" w14:textId="69D02AB6" w:rsidR="003D3F66" w:rsidRPr="00044A13" w:rsidRDefault="003D3F66" w:rsidP="003D3F66">
      <w:pPr>
        <w:jc w:val="right"/>
        <w:rPr>
          <w:rFonts w:cstheme="minorHAnsi"/>
        </w:rPr>
      </w:pPr>
    </w:p>
    <w:p w14:paraId="21CB658B" w14:textId="130342F1" w:rsidR="003D3F66" w:rsidRPr="00044A13" w:rsidRDefault="003D3F66" w:rsidP="003D3F66">
      <w:pPr>
        <w:jc w:val="right"/>
        <w:rPr>
          <w:rFonts w:cstheme="minorHAnsi"/>
        </w:rPr>
      </w:pPr>
    </w:p>
    <w:p w14:paraId="72814995" w14:textId="24CA602F" w:rsidR="003D3F66" w:rsidRPr="00585CA2" w:rsidRDefault="00E718BF" w:rsidP="003D3F66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9B183" wp14:editId="50661DEC">
                <wp:simplePos x="0" y="0"/>
                <wp:positionH relativeFrom="column">
                  <wp:posOffset>4392930</wp:posOffset>
                </wp:positionH>
                <wp:positionV relativeFrom="paragraph">
                  <wp:posOffset>13970</wp:posOffset>
                </wp:positionV>
                <wp:extent cx="2647950" cy="7191375"/>
                <wp:effectExtent l="0" t="0" r="19050" b="2857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191375"/>
                        </a:xfrm>
                        <a:prstGeom prst="frame">
                          <a:avLst>
                            <a:gd name="adj1" fmla="val 60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0" o:spid="_x0000_s1026" style="position:absolute;margin-left:345.9pt;margin-top:1.1pt;width:208.5pt;height:5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719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" path="m,l2647950,r,7191375l,7191375,,xm159565,159565r,6872245l2488385,7031810r,-6872245l159565,159565xe" fillcolor="white [3201]" strokecolor="black [3200]" strokeweight="1pt">
                <v:stroke joinstyle="miter"/>
                <v:path arrowok="t" o:connecttype="custom" o:connectlocs="0,0;2647950,0;2647950,7191375;0,7191375;0,0;159565,159565;159565,7031810;2488385,7031810;2488385,159565;159565,159565" o:connectangles="0,0,0,0,0,0,0,0,0,0"/>
              </v:shape>
            </w:pict>
          </mc:Fallback>
        </mc:AlternateContent>
      </w:r>
      <w:r w:rsidR="003D3F66" w:rsidRPr="00585CA2">
        <w:rPr>
          <w:rFonts w:cstheme="minorHAnsi"/>
          <w:sz w:val="36"/>
          <w:szCs w:val="36"/>
        </w:rPr>
        <w:t>INFORMASI PENDAFTARAN</w:t>
      </w:r>
      <w:r>
        <w:rPr>
          <w:rFonts w:cstheme="minorHAnsi"/>
          <w:sz w:val="36"/>
          <w:szCs w:val="36"/>
        </w:rPr>
        <w:t xml:space="preserve">   </w:t>
      </w:r>
      <w:bookmarkStart w:id="0" w:name="_GoBack"/>
      <w:bookmarkEnd w:id="0"/>
    </w:p>
    <w:p w14:paraId="18643E61" w14:textId="1C3819E1" w:rsidR="003D3F66" w:rsidRPr="00585CA2" w:rsidRDefault="00E718BF" w:rsidP="0003589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D25FE" wp14:editId="595B13D3">
                <wp:simplePos x="0" y="0"/>
                <wp:positionH relativeFrom="column">
                  <wp:posOffset>5212080</wp:posOffset>
                </wp:positionH>
                <wp:positionV relativeFrom="paragraph">
                  <wp:posOffset>11430</wp:posOffset>
                </wp:positionV>
                <wp:extent cx="1028700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2F3D" w14:textId="0B37B2CC" w:rsidR="00E718BF" w:rsidRDefault="00E718B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D2F487" wp14:editId="4291B67D">
                                  <wp:extent cx="839470" cy="78676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bg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470" cy="78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D25FE" id="Text Box 22" o:spid="_x0000_s1027" type="#_x0000_t202" style="position:absolute;left:0;text-align:left;margin-left:410.4pt;margin-top:.9pt;width:81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" filled="f" stroked="f">
                <v:textbox>
                  <w:txbxContent>
                    <w:p w14:paraId="470F2F3D" w14:textId="0B37B2CC" w:rsidR="00E718BF" w:rsidRDefault="00E718BF">
                      <w:r>
                        <w:rPr>
                          <w:noProof/>
                        </w:rPr>
                        <w:drawing>
                          <wp:inline distT="0" distB="0" distL="0" distR="0" wp14:anchorId="72D2F487" wp14:editId="4291B67D">
                            <wp:extent cx="839470" cy="78676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470" cy="78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D3F66" w:rsidRPr="00585CA2">
        <w:rPr>
          <w:rFonts w:cstheme="minorHAnsi"/>
          <w:sz w:val="32"/>
          <w:szCs w:val="32"/>
        </w:rPr>
        <w:t>Formulir</w:t>
      </w:r>
      <w:proofErr w:type="spellEnd"/>
      <w:r w:rsidR="003D3F66" w:rsidRPr="00585CA2">
        <w:rPr>
          <w:rFonts w:cstheme="minorHAnsi"/>
          <w:sz w:val="32"/>
          <w:szCs w:val="32"/>
        </w:rPr>
        <w:t xml:space="preserve"> </w:t>
      </w:r>
      <w:proofErr w:type="spellStart"/>
      <w:r w:rsidR="003D3F66" w:rsidRPr="00585CA2">
        <w:rPr>
          <w:rFonts w:cstheme="minorHAnsi"/>
          <w:sz w:val="32"/>
          <w:szCs w:val="32"/>
        </w:rPr>
        <w:t>Pendaftara</w:t>
      </w:r>
      <w:proofErr w:type="spellEnd"/>
      <w:r w:rsidR="00035891" w:rsidRPr="0003589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5891" w:rsidRPr="00035891">
        <w:rPr>
          <w:rFonts w:cstheme="minorHAnsi"/>
          <w:sz w:val="32"/>
          <w:szCs w:val="32"/>
        </w:rPr>
        <w:t xml:space="preserve"> </w:t>
      </w:r>
      <w:r w:rsidR="003D3F66" w:rsidRPr="00585CA2">
        <w:rPr>
          <w:rFonts w:cstheme="minorHAnsi"/>
          <w:sz w:val="32"/>
          <w:szCs w:val="32"/>
        </w:rPr>
        <w:t>n</w:t>
      </w:r>
    </w:p>
    <w:p w14:paraId="0A625FEA" w14:textId="5E28A009" w:rsidR="003D3F66" w:rsidRPr="00585CA2" w:rsidRDefault="003D3F66" w:rsidP="003D3F6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Pernyataan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Persetujuan</w:t>
      </w:r>
      <w:proofErr w:type="spellEnd"/>
    </w:p>
    <w:p w14:paraId="755117FC" w14:textId="6127E20C" w:rsidR="003D3F66" w:rsidRPr="00585CA2" w:rsidRDefault="003D3F66" w:rsidP="003D3F6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Rekomendasi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Akademik</w:t>
      </w:r>
      <w:proofErr w:type="spellEnd"/>
    </w:p>
    <w:p w14:paraId="1FCE2A0C" w14:textId="24E2F4C1" w:rsidR="00FB11C5" w:rsidRPr="00585CA2" w:rsidRDefault="003D3F66" w:rsidP="00FB11C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85CA2">
        <w:rPr>
          <w:rFonts w:cstheme="minorHAnsi"/>
          <w:sz w:val="32"/>
          <w:szCs w:val="32"/>
        </w:rPr>
        <w:t xml:space="preserve">Surat </w:t>
      </w:r>
      <w:proofErr w:type="spellStart"/>
      <w:r w:rsidRPr="00585CA2">
        <w:rPr>
          <w:rFonts w:cstheme="minorHAnsi"/>
          <w:sz w:val="32"/>
          <w:szCs w:val="32"/>
        </w:rPr>
        <w:t>Pernyataan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</w:p>
    <w:p w14:paraId="027365EB" w14:textId="4551487E" w:rsidR="00FB11C5" w:rsidRPr="00585CA2" w:rsidRDefault="00216355" w:rsidP="00FB11C5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6F2E6" wp14:editId="19EB55CE">
                <wp:simplePos x="0" y="0"/>
                <wp:positionH relativeFrom="column">
                  <wp:posOffset>4821555</wp:posOffset>
                </wp:positionH>
                <wp:positionV relativeFrom="paragraph">
                  <wp:posOffset>102870</wp:posOffset>
                </wp:positionV>
                <wp:extent cx="914400" cy="8953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3F09" w14:textId="6B39AD93" w:rsidR="00216355" w:rsidRPr="00AD4F82" w:rsidRDefault="00216355" w:rsidP="00216355">
                            <w:pPr>
                              <w:spacing w:after="0" w:line="192" w:lineRule="auto"/>
                              <w:rPr>
                                <w:b/>
                                <w:bCs/>
                                <w:spacing w:val="54"/>
                                <w:position w:val="6"/>
                                <w:sz w:val="40"/>
                                <w:szCs w:val="40"/>
                              </w:rPr>
                            </w:pPr>
                            <w:r w:rsidRPr="00AD4F82">
                              <w:rPr>
                                <w:b/>
                                <w:bCs/>
                                <w:spacing w:val="54"/>
                                <w:position w:val="6"/>
                                <w:sz w:val="40"/>
                                <w:szCs w:val="40"/>
                              </w:rPr>
                              <w:t>DIREKTORAT</w:t>
                            </w:r>
                          </w:p>
                          <w:p w14:paraId="1EC4DA50" w14:textId="0F6E85DC" w:rsidR="00216355" w:rsidRPr="00AD4F82" w:rsidRDefault="00216355" w:rsidP="00216355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spacing w:val="60"/>
                                <w:sz w:val="52"/>
                                <w:szCs w:val="52"/>
                              </w:rPr>
                            </w:pPr>
                            <w:r w:rsidRPr="00AD4F82">
                              <w:rPr>
                                <w:rFonts w:asciiTheme="majorHAnsi" w:hAnsiTheme="majorHAnsi" w:cstheme="majorHAnsi"/>
                                <w:spacing w:val="60"/>
                                <w:sz w:val="52"/>
                                <w:szCs w:val="52"/>
                              </w:rPr>
                              <w:t>PROGRAM</w:t>
                            </w:r>
                          </w:p>
                          <w:p w14:paraId="1E11F61B" w14:textId="320AFDEB" w:rsidR="00216355" w:rsidRPr="00216355" w:rsidRDefault="00216355" w:rsidP="00216355">
                            <w:pPr>
                              <w:spacing w:after="0" w:line="192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635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ASCASAR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6F2E6" id="Text Box 24" o:spid="_x0000_s1028" type="#_x0000_t202" style="position:absolute;left:0;text-align:left;margin-left:379.65pt;margin-top:8.1pt;width:1in;height:70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" filled="f" stroked="f">
                <v:textbox>
                  <w:txbxContent>
                    <w:p w14:paraId="12E93F09" w14:textId="6B39AD93" w:rsidR="00216355" w:rsidRPr="00AD4F82" w:rsidRDefault="00216355" w:rsidP="00216355">
                      <w:pPr>
                        <w:spacing w:after="0" w:line="192" w:lineRule="auto"/>
                        <w:rPr>
                          <w:b/>
                          <w:bCs/>
                          <w:spacing w:val="54"/>
                          <w:position w:val="6"/>
                          <w:sz w:val="40"/>
                          <w:szCs w:val="40"/>
                        </w:rPr>
                      </w:pPr>
                      <w:r w:rsidRPr="00AD4F82">
                        <w:rPr>
                          <w:b/>
                          <w:bCs/>
                          <w:spacing w:val="54"/>
                          <w:position w:val="6"/>
                          <w:sz w:val="40"/>
                          <w:szCs w:val="40"/>
                        </w:rPr>
                        <w:t>DIREKTORAT</w:t>
                      </w:r>
                    </w:p>
                    <w:p w14:paraId="1EC4DA50" w14:textId="0F6E85DC" w:rsidR="00216355" w:rsidRPr="00AD4F82" w:rsidRDefault="00216355" w:rsidP="00216355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spacing w:val="60"/>
                          <w:sz w:val="52"/>
                          <w:szCs w:val="52"/>
                        </w:rPr>
                      </w:pPr>
                      <w:r w:rsidRPr="00AD4F82">
                        <w:rPr>
                          <w:rFonts w:asciiTheme="majorHAnsi" w:hAnsiTheme="majorHAnsi" w:cstheme="majorHAnsi"/>
                          <w:spacing w:val="60"/>
                          <w:sz w:val="52"/>
                          <w:szCs w:val="52"/>
                        </w:rPr>
                        <w:t>PROGRAM</w:t>
                      </w:r>
                    </w:p>
                    <w:p w14:paraId="1E11F61B" w14:textId="320AFDEB" w:rsidR="00216355" w:rsidRPr="00216355" w:rsidRDefault="00216355" w:rsidP="00216355">
                      <w:pPr>
                        <w:spacing w:after="0" w:line="192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16355">
                        <w:rPr>
                          <w:b/>
                          <w:bCs/>
                          <w:sz w:val="40"/>
                          <w:szCs w:val="40"/>
                        </w:rPr>
                        <w:t>PASCASARJAN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B11C5" w:rsidRPr="00585CA2">
        <w:rPr>
          <w:rFonts w:cstheme="minorHAnsi"/>
          <w:sz w:val="32"/>
          <w:szCs w:val="32"/>
        </w:rPr>
        <w:t>Kesanggupan</w:t>
      </w:r>
      <w:proofErr w:type="spellEnd"/>
      <w:r w:rsidR="00FB11C5" w:rsidRPr="00585CA2">
        <w:rPr>
          <w:rFonts w:cstheme="minorHAnsi"/>
          <w:sz w:val="32"/>
          <w:szCs w:val="32"/>
        </w:rPr>
        <w:t xml:space="preserve"> </w:t>
      </w:r>
      <w:proofErr w:type="spellStart"/>
      <w:r w:rsidR="00FB11C5" w:rsidRPr="00585CA2">
        <w:rPr>
          <w:rFonts w:cstheme="minorHAnsi"/>
          <w:sz w:val="32"/>
          <w:szCs w:val="32"/>
        </w:rPr>
        <w:t>Biaya</w:t>
      </w:r>
      <w:proofErr w:type="spellEnd"/>
      <w:r w:rsidR="00FB11C5" w:rsidRPr="00585CA2">
        <w:rPr>
          <w:rFonts w:cstheme="minorHAnsi"/>
          <w:sz w:val="32"/>
          <w:szCs w:val="32"/>
        </w:rPr>
        <w:t xml:space="preserve"> </w:t>
      </w:r>
      <w:proofErr w:type="spellStart"/>
      <w:r w:rsidR="00FB11C5" w:rsidRPr="00585CA2">
        <w:rPr>
          <w:rFonts w:cstheme="minorHAnsi"/>
          <w:sz w:val="32"/>
          <w:szCs w:val="32"/>
        </w:rPr>
        <w:t>Kuliah</w:t>
      </w:r>
      <w:proofErr w:type="spellEnd"/>
    </w:p>
    <w:p w14:paraId="4590E1AE" w14:textId="14B53A55" w:rsidR="00FB11C5" w:rsidRPr="00585CA2" w:rsidRDefault="00FB11C5" w:rsidP="00FB11C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85CA2">
        <w:rPr>
          <w:rFonts w:cstheme="minorHAnsi"/>
          <w:sz w:val="32"/>
          <w:szCs w:val="32"/>
        </w:rPr>
        <w:t xml:space="preserve">Surat </w:t>
      </w:r>
      <w:proofErr w:type="spellStart"/>
      <w:r w:rsidRPr="00585CA2">
        <w:rPr>
          <w:rFonts w:cstheme="minorHAnsi"/>
          <w:sz w:val="32"/>
          <w:szCs w:val="32"/>
        </w:rPr>
        <w:t>Pernyataan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</w:p>
    <w:p w14:paraId="508DC233" w14:textId="70D7D12C" w:rsidR="00FB11C5" w:rsidRPr="00585CA2" w:rsidRDefault="00FB11C5" w:rsidP="00FB11C5">
      <w:pPr>
        <w:pStyle w:val="ListParagraph"/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Kesediaan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Mentaati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Peraturan</w:t>
      </w:r>
      <w:proofErr w:type="spellEnd"/>
    </w:p>
    <w:p w14:paraId="32DB6072" w14:textId="1722ACA3" w:rsidR="00FB11C5" w:rsidRPr="00585CA2" w:rsidRDefault="00FB11C5" w:rsidP="00FB11C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Lampiran</w:t>
      </w:r>
      <w:proofErr w:type="spellEnd"/>
      <w:r w:rsidRPr="00585CA2">
        <w:rPr>
          <w:rFonts w:cstheme="minorHAnsi"/>
          <w:sz w:val="32"/>
          <w:szCs w:val="32"/>
        </w:rPr>
        <w:t xml:space="preserve"> : </w:t>
      </w:r>
    </w:p>
    <w:p w14:paraId="7D70DB3D" w14:textId="2B7ACCB3" w:rsidR="00FB11C5" w:rsidRPr="00585CA2" w:rsidRDefault="00FB11C5" w:rsidP="00FB11C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Fotocopy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ijazah</w:t>
      </w:r>
      <w:proofErr w:type="spellEnd"/>
      <w:r w:rsidRPr="00585CA2">
        <w:rPr>
          <w:rFonts w:cstheme="minorHAnsi"/>
          <w:sz w:val="32"/>
          <w:szCs w:val="32"/>
        </w:rPr>
        <w:t xml:space="preserve">, </w:t>
      </w:r>
      <w:proofErr w:type="spellStart"/>
      <w:r w:rsidRPr="00585CA2">
        <w:rPr>
          <w:rFonts w:cstheme="minorHAnsi"/>
          <w:sz w:val="32"/>
          <w:szCs w:val="32"/>
        </w:rPr>
        <w:t>dilegalisir</w:t>
      </w:r>
      <w:proofErr w:type="spellEnd"/>
      <w:r w:rsidRPr="00585CA2">
        <w:rPr>
          <w:rFonts w:cstheme="minorHAnsi"/>
          <w:sz w:val="32"/>
          <w:szCs w:val="32"/>
        </w:rPr>
        <w:t>;</w:t>
      </w:r>
    </w:p>
    <w:p w14:paraId="23A7C8A7" w14:textId="43DA64DF" w:rsidR="00FB11C5" w:rsidRPr="00585CA2" w:rsidRDefault="00FB11C5" w:rsidP="00FB11C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Fotocopy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Transkip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  <w:proofErr w:type="spellStart"/>
      <w:r w:rsidRPr="00585CA2">
        <w:rPr>
          <w:rFonts w:cstheme="minorHAnsi"/>
          <w:sz w:val="32"/>
          <w:szCs w:val="32"/>
        </w:rPr>
        <w:t>Akademik</w:t>
      </w:r>
      <w:proofErr w:type="spellEnd"/>
      <w:r w:rsidRPr="00585CA2">
        <w:rPr>
          <w:rFonts w:cstheme="minorHAnsi"/>
          <w:sz w:val="32"/>
          <w:szCs w:val="32"/>
        </w:rPr>
        <w:t xml:space="preserve">, </w:t>
      </w:r>
      <w:proofErr w:type="spellStart"/>
      <w:r w:rsidRPr="00585CA2">
        <w:rPr>
          <w:rFonts w:cstheme="minorHAnsi"/>
          <w:sz w:val="32"/>
          <w:szCs w:val="32"/>
        </w:rPr>
        <w:t>dilegalisir</w:t>
      </w:r>
      <w:proofErr w:type="spellEnd"/>
      <w:r w:rsidRPr="00585CA2">
        <w:rPr>
          <w:rFonts w:cstheme="minorHAnsi"/>
          <w:sz w:val="32"/>
          <w:szCs w:val="32"/>
        </w:rPr>
        <w:t>;</w:t>
      </w:r>
    </w:p>
    <w:p w14:paraId="568B81D2" w14:textId="2B124BEE" w:rsidR="00FB11C5" w:rsidRPr="00585CA2" w:rsidRDefault="00FB11C5" w:rsidP="00FB11C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Sertifikat</w:t>
      </w:r>
      <w:proofErr w:type="spellEnd"/>
      <w:r w:rsidRPr="00585CA2">
        <w:rPr>
          <w:rFonts w:cstheme="minorHAnsi"/>
          <w:sz w:val="32"/>
          <w:szCs w:val="32"/>
        </w:rPr>
        <w:t xml:space="preserve"> TOEFL, minimal 500</w:t>
      </w:r>
    </w:p>
    <w:p w14:paraId="77F7C3E5" w14:textId="28185CEF" w:rsidR="00FB11C5" w:rsidRPr="00585CA2" w:rsidRDefault="00FB11C5" w:rsidP="00FB11C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proofErr w:type="spellStart"/>
      <w:r w:rsidRPr="00585CA2">
        <w:rPr>
          <w:rFonts w:cstheme="minorHAnsi"/>
          <w:sz w:val="32"/>
          <w:szCs w:val="32"/>
        </w:rPr>
        <w:t>Fotocopy</w:t>
      </w:r>
      <w:proofErr w:type="spellEnd"/>
      <w:r w:rsidRPr="00585CA2">
        <w:rPr>
          <w:rFonts w:cstheme="minorHAnsi"/>
          <w:sz w:val="32"/>
          <w:szCs w:val="32"/>
        </w:rPr>
        <w:t xml:space="preserve"> KTP </w:t>
      </w:r>
    </w:p>
    <w:p w14:paraId="74E8DBC0" w14:textId="5F57F2CA" w:rsidR="00FB11C5" w:rsidRPr="00585CA2" w:rsidRDefault="00FB11C5" w:rsidP="00FB11C5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85CA2">
        <w:rPr>
          <w:rFonts w:cstheme="minorHAnsi"/>
          <w:sz w:val="32"/>
          <w:szCs w:val="32"/>
        </w:rPr>
        <w:t xml:space="preserve">Pas photo </w:t>
      </w:r>
      <w:proofErr w:type="spellStart"/>
      <w:r w:rsidRPr="00585CA2">
        <w:rPr>
          <w:rFonts w:cstheme="minorHAnsi"/>
          <w:sz w:val="32"/>
          <w:szCs w:val="32"/>
        </w:rPr>
        <w:t>berwarna</w:t>
      </w:r>
      <w:proofErr w:type="spellEnd"/>
      <w:r w:rsidRPr="00585CA2">
        <w:rPr>
          <w:rFonts w:cstheme="minorHAnsi"/>
          <w:sz w:val="32"/>
          <w:szCs w:val="32"/>
        </w:rPr>
        <w:t xml:space="preserve"> </w:t>
      </w:r>
    </w:p>
    <w:p w14:paraId="4C0A2159" w14:textId="01F72C07" w:rsidR="00FB11C5" w:rsidRPr="00585CA2" w:rsidRDefault="00FB11C5" w:rsidP="00FB11C5">
      <w:pPr>
        <w:pStyle w:val="ListParagraph"/>
        <w:ind w:left="1080"/>
        <w:rPr>
          <w:rFonts w:cstheme="minorHAnsi"/>
          <w:sz w:val="32"/>
          <w:szCs w:val="32"/>
        </w:rPr>
      </w:pPr>
      <w:r w:rsidRPr="00585CA2">
        <w:rPr>
          <w:rFonts w:cstheme="minorHAnsi"/>
          <w:sz w:val="32"/>
          <w:szCs w:val="32"/>
        </w:rPr>
        <w:t xml:space="preserve">2 </w:t>
      </w:r>
      <w:proofErr w:type="spellStart"/>
      <w:r w:rsidRPr="00585CA2">
        <w:rPr>
          <w:rFonts w:cstheme="minorHAnsi"/>
          <w:sz w:val="32"/>
          <w:szCs w:val="32"/>
        </w:rPr>
        <w:t>buah</w:t>
      </w:r>
      <w:proofErr w:type="spellEnd"/>
      <w:r w:rsidRPr="00585CA2">
        <w:rPr>
          <w:rFonts w:cstheme="minorHAnsi"/>
          <w:sz w:val="32"/>
          <w:szCs w:val="32"/>
        </w:rPr>
        <w:t xml:space="preserve"> (3x4) </w:t>
      </w:r>
    </w:p>
    <w:p w14:paraId="2C05F555" w14:textId="1BE5D5EE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01CD5971" w14:textId="044E3E7F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468A8B99" w14:textId="4C1A3F27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25F59B74" w14:textId="75A84368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34CE980B" w14:textId="7E271276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780F1D10" w14:textId="76DAD9E2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44E5A2AB" w14:textId="389E65CB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2FB3F743" w14:textId="27C45227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6F919FA9" w14:textId="1E6CA02F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63DE8B8E" w14:textId="59C7532E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72AF282C" w14:textId="45859C62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0C553442" w14:textId="617CCE57" w:rsidR="006F73EB" w:rsidRPr="00044A13" w:rsidRDefault="0071483E" w:rsidP="00FB11C5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1331D" wp14:editId="478AF6FC">
                <wp:simplePos x="0" y="0"/>
                <wp:positionH relativeFrom="column">
                  <wp:posOffset>4640580</wp:posOffset>
                </wp:positionH>
                <wp:positionV relativeFrom="paragraph">
                  <wp:posOffset>11430</wp:posOffset>
                </wp:positionV>
                <wp:extent cx="962025" cy="666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EC88" w14:textId="06CA09CA" w:rsidR="0071483E" w:rsidRPr="0071483E" w:rsidRDefault="0071483E" w:rsidP="0071483E">
                            <w:pPr>
                              <w:spacing w:line="192" w:lineRule="auto"/>
                              <w:rPr>
                                <w:rFonts w:ascii="Roboto" w:hAnsi="Roboto" w:cs="Open Sans"/>
                                <w:spacing w:val="4"/>
                              </w:rPr>
                            </w:pPr>
                            <w:r w:rsidRPr="0071483E">
                              <w:rPr>
                                <w:rFonts w:ascii="Roboto" w:hAnsi="Roboto" w:cs="Open Sans"/>
                                <w:spacing w:val="4"/>
                              </w:rPr>
                              <w:t>dreams</w:t>
                            </w:r>
                          </w:p>
                          <w:p w14:paraId="4DF605D2" w14:textId="11A032E9" w:rsidR="0071483E" w:rsidRPr="0071483E" w:rsidRDefault="0071483E" w:rsidP="0071483E">
                            <w:pPr>
                              <w:spacing w:line="192" w:lineRule="auto"/>
                              <w:rPr>
                                <w:rFonts w:ascii="Roboto" w:hAnsi="Roboto" w:cs="Open Sans"/>
                                <w:spacing w:val="4"/>
                              </w:rPr>
                            </w:pPr>
                            <w:r w:rsidRPr="0071483E">
                              <w:rPr>
                                <w:rFonts w:ascii="Roboto" w:hAnsi="Roboto" w:cs="Open Sans"/>
                                <w:spacing w:val="4"/>
                              </w:rPr>
                              <w:t>come</w:t>
                            </w:r>
                          </w:p>
                          <w:p w14:paraId="76CB4DC7" w14:textId="7A5D1292" w:rsidR="0071483E" w:rsidRPr="0071483E" w:rsidRDefault="0071483E" w:rsidP="0071483E">
                            <w:pPr>
                              <w:spacing w:line="192" w:lineRule="auto"/>
                              <w:rPr>
                                <w:rFonts w:ascii="Roboto" w:hAnsi="Roboto" w:cs="Open Sans"/>
                                <w:spacing w:val="4"/>
                              </w:rPr>
                            </w:pPr>
                            <w:r w:rsidRPr="0071483E">
                              <w:rPr>
                                <w:rFonts w:ascii="Roboto" w:hAnsi="Roboto" w:cs="Open Sans"/>
                                <w:spacing w:val="4"/>
                              </w:rPr>
                              <w:t>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1331D" id="Text Box 25" o:spid="_x0000_s1029" type="#_x0000_t202" style="position:absolute;left:0;text-align:left;margin-left:365.4pt;margin-top:.9pt;width:75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" filled="f" stroked="f">
                <v:textbox>
                  <w:txbxContent>
                    <w:p w14:paraId="53C8EC88" w14:textId="06CA09CA" w:rsidR="0071483E" w:rsidRPr="0071483E" w:rsidRDefault="0071483E" w:rsidP="0071483E">
                      <w:pPr>
                        <w:spacing w:line="192" w:lineRule="auto"/>
                        <w:rPr>
                          <w:rFonts w:ascii="Roboto" w:hAnsi="Roboto" w:cs="Open Sans"/>
                          <w:spacing w:val="4"/>
                        </w:rPr>
                      </w:pPr>
                      <w:r w:rsidRPr="0071483E">
                        <w:rPr>
                          <w:rFonts w:ascii="Roboto" w:hAnsi="Roboto" w:cs="Open Sans"/>
                          <w:spacing w:val="4"/>
                        </w:rPr>
                        <w:t>dreams</w:t>
                      </w:r>
                    </w:p>
                    <w:p w14:paraId="4DF605D2" w14:textId="11A032E9" w:rsidR="0071483E" w:rsidRPr="0071483E" w:rsidRDefault="0071483E" w:rsidP="0071483E">
                      <w:pPr>
                        <w:spacing w:line="192" w:lineRule="auto"/>
                        <w:rPr>
                          <w:rFonts w:ascii="Roboto" w:hAnsi="Roboto" w:cs="Open Sans"/>
                          <w:spacing w:val="4"/>
                        </w:rPr>
                      </w:pPr>
                      <w:r w:rsidRPr="0071483E">
                        <w:rPr>
                          <w:rFonts w:ascii="Roboto" w:hAnsi="Roboto" w:cs="Open Sans"/>
                          <w:spacing w:val="4"/>
                        </w:rPr>
                        <w:t>come</w:t>
                      </w:r>
                    </w:p>
                    <w:p w14:paraId="76CB4DC7" w14:textId="7A5D1292" w:rsidR="0071483E" w:rsidRPr="0071483E" w:rsidRDefault="0071483E" w:rsidP="0071483E">
                      <w:pPr>
                        <w:spacing w:line="192" w:lineRule="auto"/>
                        <w:rPr>
                          <w:rFonts w:ascii="Roboto" w:hAnsi="Roboto" w:cs="Open Sans"/>
                          <w:spacing w:val="4"/>
                        </w:rPr>
                      </w:pPr>
                      <w:r w:rsidRPr="0071483E">
                        <w:rPr>
                          <w:rFonts w:ascii="Roboto" w:hAnsi="Roboto" w:cs="Open Sans"/>
                          <w:spacing w:val="4"/>
                        </w:rPr>
                        <w:t>true.</w:t>
                      </w:r>
                    </w:p>
                  </w:txbxContent>
                </v:textbox>
              </v:shape>
            </w:pict>
          </mc:Fallback>
        </mc:AlternateContent>
      </w:r>
    </w:p>
    <w:p w14:paraId="31096BAA" w14:textId="494A0E83" w:rsidR="006F73EB" w:rsidRPr="00044A13" w:rsidRDefault="006F73EB" w:rsidP="00FB11C5">
      <w:pPr>
        <w:pStyle w:val="ListParagraph"/>
        <w:ind w:left="1080"/>
        <w:rPr>
          <w:rFonts w:cstheme="minorHAnsi"/>
        </w:rPr>
      </w:pPr>
    </w:p>
    <w:p w14:paraId="70645929" w14:textId="46ED2858" w:rsidR="006F73EB" w:rsidRDefault="006F73EB" w:rsidP="00FB11C5">
      <w:pPr>
        <w:pStyle w:val="ListParagraph"/>
        <w:ind w:left="1080"/>
        <w:rPr>
          <w:rFonts w:cstheme="minorHAnsi"/>
        </w:rPr>
      </w:pPr>
    </w:p>
    <w:p w14:paraId="13318419" w14:textId="6DA57B89" w:rsidR="00297967" w:rsidRDefault="00297967" w:rsidP="00FB11C5">
      <w:pPr>
        <w:pStyle w:val="ListParagraph"/>
        <w:ind w:left="1080"/>
        <w:rPr>
          <w:rFonts w:cstheme="minorHAnsi"/>
        </w:rPr>
      </w:pPr>
    </w:p>
    <w:p w14:paraId="0081296A" w14:textId="761E77AF" w:rsidR="00297967" w:rsidRDefault="00297967" w:rsidP="00FB11C5">
      <w:pPr>
        <w:pStyle w:val="ListParagraph"/>
        <w:ind w:left="1080"/>
        <w:rPr>
          <w:rFonts w:cstheme="minorHAnsi"/>
        </w:rPr>
      </w:pPr>
    </w:p>
    <w:p w14:paraId="6CAE2347" w14:textId="7384C8B3" w:rsidR="00F7776A" w:rsidRPr="00AD4F82" w:rsidRDefault="00F7776A" w:rsidP="00AD4F82">
      <w:pPr>
        <w:rPr>
          <w:rFonts w:cstheme="minorHAnsi"/>
          <w:noProof/>
        </w:rPr>
      </w:pPr>
    </w:p>
    <w:p w14:paraId="33C5DBFE" w14:textId="4ECEF296" w:rsidR="006F73EB" w:rsidRPr="00297967" w:rsidRDefault="007448EE" w:rsidP="00297967">
      <w:pPr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6CC31704" wp14:editId="743D4D64">
            <wp:simplePos x="0" y="0"/>
            <wp:positionH relativeFrom="column">
              <wp:posOffset>5755005</wp:posOffset>
            </wp:positionH>
            <wp:positionV relativeFrom="paragraph">
              <wp:posOffset>106680</wp:posOffset>
            </wp:positionV>
            <wp:extent cx="838200" cy="1257935"/>
            <wp:effectExtent l="0" t="0" r="0" b="0"/>
            <wp:wrapNone/>
            <wp:docPr id="9" name="Picture 9" descr="H:\DATA FERI\WhatsApp Image 2022-08-13 at 12.43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TA FERI\WhatsApp Image 2022-08-13 at 12.43.1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6A" w:rsidRPr="00044A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55EC7" wp14:editId="56941CB5">
                <wp:simplePos x="0" y="0"/>
                <wp:positionH relativeFrom="column">
                  <wp:posOffset>5618736</wp:posOffset>
                </wp:positionH>
                <wp:positionV relativeFrom="paragraph">
                  <wp:posOffset>17813</wp:posOffset>
                </wp:positionV>
                <wp:extent cx="1080000" cy="1440000"/>
                <wp:effectExtent l="0" t="0" r="25400" b="2730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margin-left:442.4pt;margin-top:1.4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" path="m,l1080000,r,1440000l,1440000,,xm135000,135000r,1170000l945000,1305000r,-1170000l135000,135000xe" fillcolor="white [3201]" strokecolor="black [3200]" strokeweight="1pt">
                <v:stroke joinstyle="miter"/>
                <v:path arrowok="t" o:connecttype="custom" o:connectlocs="0,0;1080000,0;1080000,1440000;0,1440000;0,0;135000,135000;135000,1305000;945000,1305000;945000,135000;135000,135000" o:connectangles="0,0,0,0,0,0,0,0,0,0"/>
              </v:shape>
            </w:pict>
          </mc:Fallback>
        </mc:AlternateContent>
      </w:r>
      <w:r w:rsidR="004D4747">
        <w:rPr>
          <w:noProof/>
          <w:lang w:val="en-US"/>
        </w:rPr>
        <w:drawing>
          <wp:inline distT="0" distB="0" distL="0" distR="0" wp14:anchorId="6DCFBDD5" wp14:editId="14DB07A1">
            <wp:extent cx="4868335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1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F472" w14:textId="56CE898B" w:rsidR="00B555C1" w:rsidRPr="00297967" w:rsidRDefault="006F73EB" w:rsidP="00297967">
      <w:pPr>
        <w:rPr>
          <w:rFonts w:cstheme="minorHAnsi"/>
          <w:b/>
          <w:bCs/>
          <w:sz w:val="28"/>
          <w:szCs w:val="28"/>
        </w:rPr>
      </w:pPr>
      <w:proofErr w:type="spellStart"/>
      <w:r w:rsidRPr="00297967">
        <w:rPr>
          <w:rFonts w:cstheme="minorHAnsi"/>
          <w:b/>
          <w:bCs/>
          <w:sz w:val="28"/>
          <w:szCs w:val="28"/>
        </w:rPr>
        <w:t>Formulir</w:t>
      </w:r>
      <w:proofErr w:type="spellEnd"/>
      <w:r w:rsidRPr="00297967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97967">
        <w:rPr>
          <w:rFonts w:cstheme="minorHAnsi"/>
          <w:b/>
          <w:bCs/>
          <w:sz w:val="28"/>
          <w:szCs w:val="28"/>
        </w:rPr>
        <w:t>Pendaftaran</w:t>
      </w:r>
      <w:proofErr w:type="spellEnd"/>
    </w:p>
    <w:p w14:paraId="3B2B49F9" w14:textId="7D31AE6E" w:rsidR="00B555C1" w:rsidRPr="00AE0588" w:rsidRDefault="00B555C1" w:rsidP="00297967">
      <w:pPr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>KONSENTRASI / PEMINATAN YANG DIMINATI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798"/>
      </w:tblGrid>
      <w:tr w:rsidR="00297967" w:rsidRPr="00AE0588" w14:paraId="3F51DA54" w14:textId="77777777" w:rsidTr="00297967">
        <w:tc>
          <w:tcPr>
            <w:tcW w:w="2884" w:type="dxa"/>
          </w:tcPr>
          <w:p w14:paraId="6B6A4CD9" w14:textId="77777777" w:rsidR="00297967" w:rsidRPr="00AE0588" w:rsidRDefault="00297967" w:rsidP="00297967">
            <w:pPr>
              <w:pStyle w:val="ListParagraph"/>
              <w:ind w:left="-105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6798" w:type="dxa"/>
          </w:tcPr>
          <w:p w14:paraId="68131678" w14:textId="0E835776" w:rsidR="00297967" w:rsidRPr="00AE0588" w:rsidRDefault="00297967" w:rsidP="00E8697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</w:t>
            </w:r>
            <w:r w:rsidR="00E8697E">
              <w:rPr>
                <w:rFonts w:cstheme="minorHAnsi"/>
                <w:sz w:val="24"/>
                <w:szCs w:val="24"/>
              </w:rPr>
              <w:t>MANAJEMEN KEUANGAN</w:t>
            </w:r>
          </w:p>
        </w:tc>
      </w:tr>
    </w:tbl>
    <w:p w14:paraId="75FDAC9E" w14:textId="1FD41094" w:rsidR="00B555C1" w:rsidRPr="00AE0588" w:rsidRDefault="00B555C1" w:rsidP="00B555C1">
      <w:pPr>
        <w:pStyle w:val="ListParagraph"/>
        <w:ind w:left="1080"/>
        <w:rPr>
          <w:rFonts w:cstheme="minorHAnsi"/>
          <w:sz w:val="24"/>
          <w:szCs w:val="24"/>
        </w:rPr>
      </w:pPr>
    </w:p>
    <w:p w14:paraId="258CB5E4" w14:textId="2AC6AA2E" w:rsidR="00B555C1" w:rsidRPr="00AE0588" w:rsidRDefault="00B555C1" w:rsidP="00B555C1">
      <w:pPr>
        <w:pStyle w:val="ListParagraph"/>
        <w:ind w:left="1080"/>
        <w:rPr>
          <w:rFonts w:cstheme="minorHAnsi"/>
          <w:sz w:val="24"/>
          <w:szCs w:val="24"/>
        </w:rPr>
      </w:pPr>
    </w:p>
    <w:p w14:paraId="7171BB0C" w14:textId="4D83A43D" w:rsidR="00B555C1" w:rsidRPr="00AE0588" w:rsidRDefault="00B555C1" w:rsidP="00297967">
      <w:pPr>
        <w:pStyle w:val="ListParagraph"/>
        <w:numPr>
          <w:ilvl w:val="0"/>
          <w:numId w:val="4"/>
        </w:numPr>
        <w:ind w:left="426"/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>DATA PRIBADI</w:t>
      </w:r>
    </w:p>
    <w:tbl>
      <w:tblPr>
        <w:tblStyle w:val="TableGrid"/>
        <w:tblpPr w:leftFromText="180" w:rightFromText="180" w:vertAnchor="text" w:horzAnchor="margin" w:tblpY="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7743"/>
      </w:tblGrid>
      <w:tr w:rsidR="00EE39C0" w:rsidRPr="00AE0588" w14:paraId="2D548C0E" w14:textId="77777777" w:rsidTr="00EE39C0">
        <w:trPr>
          <w:trHeight w:val="340"/>
        </w:trPr>
        <w:tc>
          <w:tcPr>
            <w:tcW w:w="2884" w:type="dxa"/>
          </w:tcPr>
          <w:p w14:paraId="56CD8484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ind w:left="462" w:hanging="102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Nama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Lengkap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*)</w:t>
            </w:r>
          </w:p>
        </w:tc>
        <w:tc>
          <w:tcPr>
            <w:tcW w:w="7743" w:type="dxa"/>
          </w:tcPr>
          <w:p w14:paraId="2561A06F" w14:textId="62AAFDC8" w:rsidR="00EE39C0" w:rsidRPr="00AE0588" w:rsidRDefault="00EE39C0" w:rsidP="00E8697E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E8697E">
              <w:rPr>
                <w:rFonts w:cstheme="minorHAnsi"/>
                <w:sz w:val="24"/>
                <w:szCs w:val="24"/>
              </w:rPr>
              <w:t>FERI HENDRAWAN</w:t>
            </w:r>
            <w:r w:rsidRPr="00AE0588">
              <w:rPr>
                <w:rFonts w:cstheme="minorHAnsi"/>
                <w:sz w:val="24"/>
                <w:szCs w:val="24"/>
              </w:rPr>
              <w:t xml:space="preserve">, NIP / </w:t>
            </w:r>
            <w:proofErr w:type="gramStart"/>
            <w:r w:rsidRPr="00AE0588">
              <w:rPr>
                <w:rFonts w:cstheme="minorHAnsi"/>
                <w:sz w:val="24"/>
                <w:szCs w:val="24"/>
              </w:rPr>
              <w:t>NIPY :</w:t>
            </w:r>
            <w:proofErr w:type="gramEnd"/>
            <w:r w:rsidRPr="00AE0588">
              <w:rPr>
                <w:rFonts w:cstheme="minorHAnsi"/>
                <w:sz w:val="24"/>
                <w:szCs w:val="24"/>
              </w:rPr>
              <w:t xml:space="preserve"> ……………………………</w:t>
            </w:r>
          </w:p>
        </w:tc>
      </w:tr>
      <w:tr w:rsidR="00EE39C0" w:rsidRPr="00AE0588" w14:paraId="3C5BBCD4" w14:textId="77777777" w:rsidTr="00EE39C0">
        <w:trPr>
          <w:trHeight w:val="340"/>
        </w:trPr>
        <w:tc>
          <w:tcPr>
            <w:tcW w:w="2884" w:type="dxa"/>
          </w:tcPr>
          <w:p w14:paraId="1F8DC4BD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7743" w:type="dxa"/>
          </w:tcPr>
          <w:p w14:paraId="1CC13D5C" w14:textId="1CC1F8BF" w:rsidR="00EE39C0" w:rsidRPr="00AE0588" w:rsidRDefault="00EE39C0" w:rsidP="00E8697E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E8697E">
              <w:rPr>
                <w:rFonts w:cstheme="minorHAnsi"/>
                <w:sz w:val="24"/>
                <w:szCs w:val="24"/>
              </w:rPr>
              <w:t>PESONGORAN</w:t>
            </w:r>
            <w:r w:rsidRPr="00AE0588">
              <w:rPr>
                <w:rFonts w:cstheme="minorHAnsi"/>
                <w:sz w:val="24"/>
                <w:szCs w:val="24"/>
              </w:rPr>
              <w:t>,</w:t>
            </w:r>
            <w:r w:rsidR="00E8697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Tg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Lahir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E8697E">
              <w:rPr>
                <w:rFonts w:cstheme="minorHAnsi"/>
                <w:sz w:val="24"/>
                <w:szCs w:val="24"/>
              </w:rPr>
              <w:t>08 / 05 / 1995</w:t>
            </w:r>
          </w:p>
        </w:tc>
      </w:tr>
      <w:tr w:rsidR="00EE39C0" w:rsidRPr="00AE0588" w14:paraId="135D0724" w14:textId="77777777" w:rsidTr="00EE39C0">
        <w:trPr>
          <w:trHeight w:val="340"/>
        </w:trPr>
        <w:tc>
          <w:tcPr>
            <w:tcW w:w="2884" w:type="dxa"/>
          </w:tcPr>
          <w:p w14:paraId="2667D2A8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Propins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Lahir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78092F00" w14:textId="4FBDAEB8" w:rsidR="00EE39C0" w:rsidRPr="00AE0588" w:rsidRDefault="00EE39C0" w:rsidP="002D74A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E8697E">
              <w:rPr>
                <w:rFonts w:cstheme="minorHAnsi"/>
                <w:sz w:val="24"/>
                <w:szCs w:val="24"/>
              </w:rPr>
              <w:t>NUSA TENGGARA BARAT (NTB)</w:t>
            </w:r>
            <w:r w:rsidRPr="00AE0588">
              <w:rPr>
                <w:rFonts w:cstheme="minorHAnsi"/>
                <w:sz w:val="24"/>
                <w:szCs w:val="24"/>
              </w:rPr>
              <w:t xml:space="preserve"> , Kota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Lahir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2D74A0">
              <w:rPr>
                <w:rFonts w:cstheme="minorHAnsi"/>
                <w:sz w:val="24"/>
                <w:szCs w:val="24"/>
              </w:rPr>
              <w:t xml:space="preserve"> LOMBOK BARAT</w:t>
            </w:r>
          </w:p>
        </w:tc>
      </w:tr>
      <w:tr w:rsidR="00EE39C0" w:rsidRPr="00AE0588" w14:paraId="47775AE1" w14:textId="77777777" w:rsidTr="00EE39C0">
        <w:trPr>
          <w:trHeight w:val="340"/>
        </w:trPr>
        <w:tc>
          <w:tcPr>
            <w:tcW w:w="2884" w:type="dxa"/>
          </w:tcPr>
          <w:p w14:paraId="72E7B888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Alamat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Surat </w:t>
            </w:r>
          </w:p>
        </w:tc>
        <w:tc>
          <w:tcPr>
            <w:tcW w:w="7743" w:type="dxa"/>
          </w:tcPr>
          <w:p w14:paraId="3E9F2C0C" w14:textId="7420BFCB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FB43B0">
              <w:rPr>
                <w:rFonts w:cstheme="minorHAnsi"/>
                <w:sz w:val="24"/>
                <w:szCs w:val="24"/>
              </w:rPr>
              <w:t>DUSUN PESONGORAN</w:t>
            </w:r>
            <w:r w:rsidR="00035891">
              <w:rPr>
                <w:rFonts w:cstheme="minorHAnsi"/>
                <w:noProof/>
                <w:sz w:val="32"/>
                <w:szCs w:val="32"/>
                <w:lang w:val="en-US"/>
              </w:rPr>
              <w:t xml:space="preserve"> </w:t>
            </w:r>
          </w:p>
          <w:p w14:paraId="7B699EE6" w14:textId="7DADD9E6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       RT / </w:t>
            </w:r>
            <w:proofErr w:type="gramStart"/>
            <w:r w:rsidRPr="00AE0588">
              <w:rPr>
                <w:rFonts w:cstheme="minorHAnsi"/>
                <w:sz w:val="24"/>
                <w:szCs w:val="24"/>
              </w:rPr>
              <w:t>RW :</w:t>
            </w:r>
            <w:proofErr w:type="gram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r w:rsidR="00FB43B0">
              <w:rPr>
                <w:rFonts w:cstheme="minorHAnsi"/>
                <w:sz w:val="24"/>
                <w:szCs w:val="24"/>
              </w:rPr>
              <w:t xml:space="preserve">002 / 000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Desa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e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. : </w:t>
            </w:r>
            <w:r w:rsidR="00FB43B0">
              <w:rPr>
                <w:rFonts w:cstheme="minorHAnsi"/>
                <w:sz w:val="24"/>
                <w:szCs w:val="24"/>
              </w:rPr>
              <w:t>KURIPAN UTARA</w:t>
            </w:r>
          </w:p>
          <w:p w14:paraId="1E01D5E4" w14:textId="7CC030C2" w:rsidR="00EE39C0" w:rsidRPr="00AE0588" w:rsidRDefault="00EE39C0" w:rsidP="0047523C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ec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.  : </w:t>
            </w:r>
            <w:r w:rsidR="0047523C">
              <w:rPr>
                <w:rFonts w:cstheme="minorHAnsi"/>
                <w:sz w:val="24"/>
                <w:szCs w:val="24"/>
              </w:rPr>
              <w:t>KURIPAN</w:t>
            </w:r>
          </w:p>
        </w:tc>
      </w:tr>
      <w:tr w:rsidR="00EE39C0" w:rsidRPr="00AE0588" w14:paraId="5B1CF72B" w14:textId="77777777" w:rsidTr="00EE39C0">
        <w:trPr>
          <w:trHeight w:val="340"/>
        </w:trPr>
        <w:tc>
          <w:tcPr>
            <w:tcW w:w="2884" w:type="dxa"/>
          </w:tcPr>
          <w:p w14:paraId="48E6356A" w14:textId="77777777" w:rsidR="00EE39C0" w:rsidRPr="00AE0588" w:rsidRDefault="00EE39C0" w:rsidP="00EE39C0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Kota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7743" w:type="dxa"/>
          </w:tcPr>
          <w:p w14:paraId="429C0EE1" w14:textId="7F98B1C2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051384">
              <w:rPr>
                <w:rFonts w:cstheme="minorHAnsi"/>
                <w:sz w:val="24"/>
                <w:szCs w:val="24"/>
              </w:rPr>
              <w:t>LOMBOK BARAT</w:t>
            </w:r>
            <w:r w:rsidRPr="00AE0588">
              <w:rPr>
                <w:rFonts w:cstheme="minorHAnsi"/>
                <w:sz w:val="24"/>
                <w:szCs w:val="24"/>
              </w:rPr>
              <w:t>,</w:t>
            </w:r>
            <w:r w:rsidR="000513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ode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Pos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051384">
              <w:rPr>
                <w:rFonts w:cstheme="minorHAnsi"/>
                <w:sz w:val="24"/>
                <w:szCs w:val="24"/>
              </w:rPr>
              <w:t>83362</w:t>
            </w:r>
          </w:p>
          <w:p w14:paraId="77F3B2BD" w14:textId="2E38C427" w:rsidR="00EE39C0" w:rsidRPr="00AE0588" w:rsidRDefault="00EE39C0" w:rsidP="00051384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       Tel.   : …………………………………, HP : </w:t>
            </w:r>
            <w:r w:rsidR="00051384">
              <w:rPr>
                <w:rFonts w:cstheme="minorHAnsi"/>
                <w:sz w:val="24"/>
                <w:szCs w:val="24"/>
              </w:rPr>
              <w:t>087864582932 / 081339312234</w:t>
            </w:r>
          </w:p>
        </w:tc>
      </w:tr>
      <w:tr w:rsidR="00EE39C0" w:rsidRPr="00AE0588" w14:paraId="7D106E65" w14:textId="77777777" w:rsidTr="00EE39C0">
        <w:trPr>
          <w:trHeight w:val="340"/>
        </w:trPr>
        <w:tc>
          <w:tcPr>
            <w:tcW w:w="2884" w:type="dxa"/>
          </w:tcPr>
          <w:p w14:paraId="014305DD" w14:textId="77777777" w:rsidR="00EE39C0" w:rsidRPr="00AE0588" w:rsidRDefault="00EE39C0" w:rsidP="00EE39C0">
            <w:pPr>
              <w:pStyle w:val="ListParagraph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Propins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0344AF94" w14:textId="242B27B0" w:rsidR="00EE39C0" w:rsidRPr="00AE0588" w:rsidRDefault="00EE39C0" w:rsidP="00051384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</w:t>
            </w:r>
            <w:r w:rsidR="00051384">
              <w:rPr>
                <w:rFonts w:cstheme="minorHAnsi"/>
                <w:sz w:val="24"/>
                <w:szCs w:val="24"/>
              </w:rPr>
              <w:t>NUSA TENGGARA BARAT</w:t>
            </w:r>
          </w:p>
        </w:tc>
      </w:tr>
      <w:tr w:rsidR="00EE39C0" w:rsidRPr="00AE0588" w14:paraId="73F3D6CB" w14:textId="77777777" w:rsidTr="00EE39C0">
        <w:trPr>
          <w:trHeight w:val="340"/>
        </w:trPr>
        <w:tc>
          <w:tcPr>
            <w:tcW w:w="2884" w:type="dxa"/>
          </w:tcPr>
          <w:p w14:paraId="7A6815C7" w14:textId="77777777" w:rsidR="00EE39C0" w:rsidRPr="00AE0588" w:rsidRDefault="00EE39C0" w:rsidP="00EE39C0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E-mail (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harus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ada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7743" w:type="dxa"/>
          </w:tcPr>
          <w:p w14:paraId="06187958" w14:textId="5789280C" w:rsidR="00EE39C0" w:rsidRPr="00AE0588" w:rsidRDefault="00EE39C0" w:rsidP="00EA5551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</w:t>
            </w:r>
            <w:r w:rsidR="00EA5551">
              <w:rPr>
                <w:rFonts w:cstheme="minorHAnsi"/>
                <w:sz w:val="24"/>
                <w:szCs w:val="24"/>
              </w:rPr>
              <w:t>NERSFERI@GMAIL.COM</w:t>
            </w:r>
          </w:p>
        </w:tc>
      </w:tr>
      <w:tr w:rsidR="00EE39C0" w:rsidRPr="00AE0588" w14:paraId="1070A172" w14:textId="77777777" w:rsidTr="00EE39C0">
        <w:trPr>
          <w:trHeight w:val="340"/>
        </w:trPr>
        <w:tc>
          <w:tcPr>
            <w:tcW w:w="2884" w:type="dxa"/>
          </w:tcPr>
          <w:p w14:paraId="6C8421EE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Agama </w:t>
            </w:r>
          </w:p>
        </w:tc>
        <w:tc>
          <w:tcPr>
            <w:tcW w:w="7743" w:type="dxa"/>
          </w:tcPr>
          <w:p w14:paraId="24168ECA" w14:textId="273E5344" w:rsidR="00EE39C0" w:rsidRPr="00AE0588" w:rsidRDefault="00EE39C0" w:rsidP="00AF357C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</w:t>
            </w:r>
            <w:r w:rsidR="00AF357C">
              <w:rPr>
                <w:rFonts w:cstheme="minorHAnsi"/>
                <w:sz w:val="24"/>
                <w:szCs w:val="24"/>
              </w:rPr>
              <w:t>ISLAM</w:t>
            </w:r>
          </w:p>
        </w:tc>
      </w:tr>
      <w:tr w:rsidR="00EE39C0" w:rsidRPr="00AE0588" w14:paraId="593D982F" w14:textId="77777777" w:rsidTr="00EE39C0">
        <w:trPr>
          <w:trHeight w:val="340"/>
        </w:trPr>
        <w:tc>
          <w:tcPr>
            <w:tcW w:w="2884" w:type="dxa"/>
          </w:tcPr>
          <w:p w14:paraId="4BEE3F85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Nama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Ibu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andung</w:t>
            </w:r>
            <w:proofErr w:type="spellEnd"/>
          </w:p>
        </w:tc>
        <w:tc>
          <w:tcPr>
            <w:tcW w:w="7743" w:type="dxa"/>
          </w:tcPr>
          <w:p w14:paraId="0E07B87F" w14:textId="1C9D2568" w:rsidR="00EE39C0" w:rsidRPr="00AE0588" w:rsidRDefault="00EE39C0" w:rsidP="00AF357C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</w:t>
            </w:r>
            <w:r w:rsidR="00AF357C">
              <w:rPr>
                <w:rFonts w:cstheme="minorHAnsi"/>
                <w:sz w:val="24"/>
                <w:szCs w:val="24"/>
              </w:rPr>
              <w:t>JUMISAH</w:t>
            </w:r>
          </w:p>
        </w:tc>
      </w:tr>
      <w:tr w:rsidR="00EE39C0" w:rsidRPr="00AE0588" w14:paraId="7F49E208" w14:textId="77777777" w:rsidTr="00EE39C0">
        <w:trPr>
          <w:trHeight w:val="340"/>
        </w:trPr>
        <w:tc>
          <w:tcPr>
            <w:tcW w:w="2884" w:type="dxa"/>
          </w:tcPr>
          <w:p w14:paraId="2B0417D2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Jenis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7743" w:type="dxa"/>
          </w:tcPr>
          <w:p w14:paraId="57129779" w14:textId="77777777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</w:t>
            </w:r>
            <w:proofErr w:type="spellStart"/>
            <w:r w:rsidRPr="00FD45CA">
              <w:rPr>
                <w:rFonts w:cstheme="minorHAnsi"/>
                <w:b/>
                <w:sz w:val="24"/>
                <w:szCs w:val="24"/>
              </w:rPr>
              <w:t>Pria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A16BE5">
              <w:rPr>
                <w:rFonts w:cstheme="minorHAnsi"/>
                <w:strike/>
                <w:sz w:val="24"/>
                <w:szCs w:val="24"/>
              </w:rPr>
              <w:t>Wanita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**)</w:t>
            </w:r>
          </w:p>
        </w:tc>
      </w:tr>
      <w:tr w:rsidR="00EE39C0" w:rsidRPr="00AE0588" w14:paraId="0B48CC01" w14:textId="77777777" w:rsidTr="00EE39C0">
        <w:trPr>
          <w:trHeight w:val="340"/>
        </w:trPr>
        <w:tc>
          <w:tcPr>
            <w:tcW w:w="2884" w:type="dxa"/>
          </w:tcPr>
          <w:p w14:paraId="50714E62" w14:textId="77777777" w:rsidR="00EE39C0" w:rsidRPr="00AE0588" w:rsidRDefault="00EE39C0" w:rsidP="00EE39C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Status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Perkawinan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>**)</w:t>
            </w:r>
          </w:p>
        </w:tc>
        <w:tc>
          <w:tcPr>
            <w:tcW w:w="7743" w:type="dxa"/>
          </w:tcPr>
          <w:p w14:paraId="25D8DAA6" w14:textId="77777777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 - </w:t>
            </w:r>
            <w:proofErr w:type="spellStart"/>
            <w:r w:rsidRPr="00FD45CA">
              <w:rPr>
                <w:rFonts w:cstheme="minorHAnsi"/>
                <w:b/>
                <w:sz w:val="24"/>
                <w:szCs w:val="24"/>
              </w:rPr>
              <w:t>Belum</w:t>
            </w:r>
            <w:proofErr w:type="spellEnd"/>
            <w:r w:rsidRPr="00FD45CA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D45CA">
              <w:rPr>
                <w:rFonts w:cstheme="minorHAnsi"/>
                <w:b/>
                <w:sz w:val="24"/>
                <w:szCs w:val="24"/>
              </w:rPr>
              <w:t>Menikah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                            -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Menikah</w:t>
            </w:r>
            <w:proofErr w:type="spellEnd"/>
            <w:r w:rsidRPr="00FD45CA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tetapi</w:t>
            </w:r>
            <w:proofErr w:type="spellEnd"/>
            <w:r w:rsidRPr="00FD45CA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bercerai</w:t>
            </w:r>
            <w:proofErr w:type="spellEnd"/>
          </w:p>
        </w:tc>
      </w:tr>
      <w:tr w:rsidR="00EE39C0" w:rsidRPr="00AE0588" w14:paraId="5EB35956" w14:textId="77777777" w:rsidTr="00EE39C0">
        <w:trPr>
          <w:trHeight w:val="340"/>
        </w:trPr>
        <w:tc>
          <w:tcPr>
            <w:tcW w:w="2884" w:type="dxa"/>
          </w:tcPr>
          <w:p w14:paraId="02C6F099" w14:textId="77777777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3" w:type="dxa"/>
          </w:tcPr>
          <w:p w14:paraId="2508D3D5" w14:textId="77777777" w:rsidR="00EE39C0" w:rsidRPr="00AE0588" w:rsidRDefault="00EE39C0" w:rsidP="00EE39C0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       -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Menikah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                                         -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Menikah</w:t>
            </w:r>
            <w:proofErr w:type="spellEnd"/>
            <w:r w:rsidRPr="00FD45CA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suami</w:t>
            </w:r>
            <w:proofErr w:type="spellEnd"/>
            <w:r w:rsidRPr="00FD45CA">
              <w:rPr>
                <w:rFonts w:cstheme="minorHAnsi"/>
                <w:strike/>
                <w:sz w:val="24"/>
                <w:szCs w:val="24"/>
              </w:rPr>
              <w:t xml:space="preserve"> /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Istri</w:t>
            </w:r>
            <w:proofErr w:type="spellEnd"/>
            <w:r w:rsidRPr="00FD45CA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FD45CA">
              <w:rPr>
                <w:rFonts w:cstheme="minorHAnsi"/>
                <w:strike/>
                <w:sz w:val="24"/>
                <w:szCs w:val="24"/>
              </w:rPr>
              <w:t>meninggal</w:t>
            </w:r>
            <w:proofErr w:type="spellEnd"/>
          </w:p>
        </w:tc>
      </w:tr>
    </w:tbl>
    <w:p w14:paraId="0FC94503" w14:textId="518EF2DD" w:rsidR="00B555C1" w:rsidRPr="00AE0588" w:rsidRDefault="00B555C1" w:rsidP="00B555C1">
      <w:pPr>
        <w:ind w:left="1080"/>
        <w:rPr>
          <w:rFonts w:cstheme="minorHAnsi"/>
          <w:sz w:val="24"/>
          <w:szCs w:val="24"/>
        </w:rPr>
      </w:pPr>
    </w:p>
    <w:p w14:paraId="7407F5E7" w14:textId="00D49DD4" w:rsidR="00B555C1" w:rsidRPr="00AE0588" w:rsidRDefault="00B555C1" w:rsidP="00B555C1">
      <w:pPr>
        <w:ind w:left="1080"/>
        <w:rPr>
          <w:rFonts w:cstheme="minorHAnsi"/>
          <w:sz w:val="24"/>
          <w:szCs w:val="24"/>
        </w:rPr>
      </w:pPr>
    </w:p>
    <w:p w14:paraId="77B76DA2" w14:textId="52F5D2B8" w:rsidR="00E75798" w:rsidRPr="00AE0588" w:rsidRDefault="00E75798" w:rsidP="00B555C1">
      <w:pPr>
        <w:ind w:left="1080"/>
        <w:rPr>
          <w:rFonts w:cstheme="minorHAnsi"/>
          <w:sz w:val="24"/>
          <w:szCs w:val="24"/>
        </w:rPr>
      </w:pPr>
    </w:p>
    <w:p w14:paraId="0A080D8A" w14:textId="339A9A41" w:rsidR="00E75798" w:rsidRDefault="00E75798" w:rsidP="00EE39C0">
      <w:pPr>
        <w:pStyle w:val="ListParagraph"/>
        <w:numPr>
          <w:ilvl w:val="0"/>
          <w:numId w:val="4"/>
        </w:numPr>
        <w:ind w:left="567" w:hanging="425"/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>PEKERJAAN</w:t>
      </w:r>
    </w:p>
    <w:p w14:paraId="4D1C8C26" w14:textId="77777777" w:rsidR="00EE39C0" w:rsidRPr="00EE39C0" w:rsidRDefault="00EE39C0" w:rsidP="00EE39C0">
      <w:pPr>
        <w:pStyle w:val="ListParagraph"/>
        <w:ind w:left="567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7743"/>
      </w:tblGrid>
      <w:tr w:rsidR="00E75798" w:rsidRPr="00AE0588" w14:paraId="0679414E" w14:textId="77777777" w:rsidTr="00EE39C0">
        <w:trPr>
          <w:trHeight w:val="340"/>
        </w:trPr>
        <w:tc>
          <w:tcPr>
            <w:tcW w:w="2884" w:type="dxa"/>
          </w:tcPr>
          <w:p w14:paraId="4A316B74" w14:textId="5FEDA2A0" w:rsidR="00E75798" w:rsidRPr="00AE0588" w:rsidRDefault="00E75798" w:rsidP="00E7579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PILIH INSTANSI </w:t>
            </w:r>
          </w:p>
        </w:tc>
        <w:tc>
          <w:tcPr>
            <w:tcW w:w="7743" w:type="dxa"/>
          </w:tcPr>
          <w:p w14:paraId="64F42D43" w14:textId="77891C51" w:rsidR="00E75798" w:rsidRPr="00AE0588" w:rsidRDefault="00E75798" w:rsidP="00E75798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Pr="00873C1B">
              <w:rPr>
                <w:rFonts w:cstheme="minorHAnsi"/>
                <w:strike/>
                <w:sz w:val="24"/>
                <w:szCs w:val="24"/>
              </w:rPr>
              <w:t>PTN  /  PTS  /</w:t>
            </w:r>
            <w:r w:rsidRPr="00AE0588">
              <w:rPr>
                <w:rFonts w:cstheme="minorHAnsi"/>
                <w:sz w:val="24"/>
                <w:szCs w:val="24"/>
              </w:rPr>
              <w:t xml:space="preserve">  </w:t>
            </w:r>
            <w:r w:rsidRPr="00873C1B">
              <w:rPr>
                <w:rFonts w:cstheme="minorHAnsi"/>
                <w:b/>
                <w:sz w:val="24"/>
                <w:szCs w:val="24"/>
              </w:rPr>
              <w:t>INSTANSI LAIN</w:t>
            </w:r>
            <w:r w:rsidRPr="00AE0588">
              <w:rPr>
                <w:rFonts w:cstheme="minorHAnsi"/>
                <w:sz w:val="24"/>
                <w:szCs w:val="24"/>
              </w:rPr>
              <w:t xml:space="preserve">  </w:t>
            </w:r>
            <w:r w:rsidRPr="00873C1B">
              <w:rPr>
                <w:rFonts w:cstheme="minorHAnsi"/>
                <w:strike/>
                <w:sz w:val="24"/>
                <w:szCs w:val="24"/>
              </w:rPr>
              <w:t>/ BELUM BEKERJA</w:t>
            </w:r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r w:rsidR="000E0E7E" w:rsidRPr="00AE0588">
              <w:rPr>
                <w:rFonts w:cstheme="minorHAnsi"/>
                <w:sz w:val="24"/>
                <w:szCs w:val="24"/>
              </w:rPr>
              <w:t>**)</w:t>
            </w:r>
          </w:p>
        </w:tc>
      </w:tr>
      <w:tr w:rsidR="00E75798" w:rsidRPr="00AE0588" w14:paraId="78A698A6" w14:textId="77777777" w:rsidTr="00EE39C0">
        <w:trPr>
          <w:trHeight w:val="340"/>
        </w:trPr>
        <w:tc>
          <w:tcPr>
            <w:tcW w:w="2884" w:type="dxa"/>
          </w:tcPr>
          <w:p w14:paraId="74CAF844" w14:textId="4497A13D" w:rsidR="00E75798" w:rsidRPr="00AE0588" w:rsidRDefault="000E0E7E" w:rsidP="000E0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Nama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Instans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29A34BFB" w14:textId="5CF7C172" w:rsidR="00E75798" w:rsidRPr="00AE0588" w:rsidRDefault="000E0E7E" w:rsidP="005C67F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5C67FB">
              <w:rPr>
                <w:rFonts w:cstheme="minorHAnsi"/>
                <w:sz w:val="24"/>
                <w:szCs w:val="24"/>
              </w:rPr>
              <w:t>CV SEVEN FRIEND</w:t>
            </w:r>
          </w:p>
        </w:tc>
      </w:tr>
      <w:tr w:rsidR="00E75798" w:rsidRPr="00AE0588" w14:paraId="31C069FA" w14:textId="77777777" w:rsidTr="00EE39C0">
        <w:trPr>
          <w:trHeight w:val="340"/>
        </w:trPr>
        <w:tc>
          <w:tcPr>
            <w:tcW w:w="2884" w:type="dxa"/>
          </w:tcPr>
          <w:p w14:paraId="2A3B088D" w14:textId="0BABFAE6" w:rsidR="00E75798" w:rsidRPr="00AE0588" w:rsidRDefault="000E0E7E" w:rsidP="000E0E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Alamat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35C3C098" w14:textId="53329AE2" w:rsidR="00E75798" w:rsidRPr="00AE0588" w:rsidRDefault="000E0E7E" w:rsidP="005C67F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5C67FB">
              <w:rPr>
                <w:rFonts w:cstheme="minorHAnsi"/>
                <w:sz w:val="24"/>
                <w:szCs w:val="24"/>
              </w:rPr>
              <w:t>DUSUN PESONGORAN</w:t>
            </w:r>
          </w:p>
        </w:tc>
      </w:tr>
      <w:tr w:rsidR="00E75798" w:rsidRPr="00AE0588" w14:paraId="56992105" w14:textId="77777777" w:rsidTr="00EE39C0">
        <w:trPr>
          <w:trHeight w:val="340"/>
        </w:trPr>
        <w:tc>
          <w:tcPr>
            <w:tcW w:w="2884" w:type="dxa"/>
          </w:tcPr>
          <w:p w14:paraId="3DAE5EBB" w14:textId="532A62CE" w:rsidR="00E75798" w:rsidRPr="00AE0588" w:rsidRDefault="000E0E7E" w:rsidP="000E0E7E">
            <w:pPr>
              <w:pStyle w:val="ListParagraph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Desa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e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7743" w:type="dxa"/>
          </w:tcPr>
          <w:p w14:paraId="65750DA3" w14:textId="668B5A85" w:rsidR="00E75798" w:rsidRPr="00AE0588" w:rsidRDefault="000E0E7E" w:rsidP="005C67F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5C67FB">
              <w:rPr>
                <w:rFonts w:cstheme="minorHAnsi"/>
                <w:sz w:val="24"/>
                <w:szCs w:val="24"/>
              </w:rPr>
              <w:t xml:space="preserve">KURIPAN UTARA; </w:t>
            </w:r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ec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5C67FB">
              <w:rPr>
                <w:rFonts w:cstheme="minorHAnsi"/>
                <w:sz w:val="24"/>
                <w:szCs w:val="24"/>
              </w:rPr>
              <w:t>KURIPAN</w:t>
            </w:r>
          </w:p>
        </w:tc>
      </w:tr>
      <w:tr w:rsidR="00E75798" w:rsidRPr="00AE0588" w14:paraId="6DE90517" w14:textId="77777777" w:rsidTr="00EE39C0">
        <w:trPr>
          <w:trHeight w:val="340"/>
        </w:trPr>
        <w:tc>
          <w:tcPr>
            <w:tcW w:w="2884" w:type="dxa"/>
          </w:tcPr>
          <w:p w14:paraId="4B94B1DB" w14:textId="0FD85D6B" w:rsidR="00E75798" w:rsidRPr="00AE0588" w:rsidRDefault="000E0E7E" w:rsidP="000E0E7E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Kota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7743" w:type="dxa"/>
          </w:tcPr>
          <w:p w14:paraId="2277EDC3" w14:textId="47D7285E" w:rsidR="00E75798" w:rsidRPr="00AE0588" w:rsidRDefault="000E0E7E" w:rsidP="004B6065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4B6065">
              <w:rPr>
                <w:rFonts w:cstheme="minorHAnsi"/>
                <w:sz w:val="24"/>
                <w:szCs w:val="24"/>
              </w:rPr>
              <w:t>LOMBOK BARAT</w:t>
            </w:r>
          </w:p>
        </w:tc>
      </w:tr>
      <w:tr w:rsidR="00E75798" w:rsidRPr="00AE0588" w14:paraId="2BC28D72" w14:textId="77777777" w:rsidTr="00EE39C0">
        <w:trPr>
          <w:trHeight w:val="340"/>
        </w:trPr>
        <w:tc>
          <w:tcPr>
            <w:tcW w:w="2884" w:type="dxa"/>
          </w:tcPr>
          <w:p w14:paraId="1F75267D" w14:textId="22B2504E" w:rsidR="00E75798" w:rsidRPr="00AE0588" w:rsidRDefault="000E0E7E" w:rsidP="000E0E7E">
            <w:pPr>
              <w:pStyle w:val="ListParagraph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Propins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6C5248DF" w14:textId="64BCF846" w:rsidR="00E75798" w:rsidRPr="00AE0588" w:rsidRDefault="000E0E7E" w:rsidP="004B6065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</w:t>
            </w:r>
            <w:r w:rsidR="004B6065">
              <w:rPr>
                <w:rFonts w:cstheme="minorHAnsi"/>
                <w:sz w:val="24"/>
                <w:szCs w:val="24"/>
              </w:rPr>
              <w:t xml:space="preserve">NTB </w:t>
            </w:r>
            <w:proofErr w:type="spellStart"/>
            <w:r w:rsidR="004B6065">
              <w:rPr>
                <w:rFonts w:cstheme="minorHAnsi"/>
                <w:sz w:val="24"/>
                <w:szCs w:val="24"/>
              </w:rPr>
              <w:t>Kode</w:t>
            </w:r>
            <w:proofErr w:type="spellEnd"/>
            <w:r w:rsidR="004B606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4B6065">
              <w:rPr>
                <w:rFonts w:cstheme="minorHAnsi"/>
                <w:sz w:val="24"/>
                <w:szCs w:val="24"/>
              </w:rPr>
              <w:t>Pos</w:t>
            </w:r>
            <w:proofErr w:type="spellEnd"/>
            <w:r w:rsidR="004B6065">
              <w:rPr>
                <w:rFonts w:cstheme="minorHAnsi"/>
                <w:sz w:val="24"/>
                <w:szCs w:val="24"/>
              </w:rPr>
              <w:t xml:space="preserve"> : 83362</w:t>
            </w:r>
          </w:p>
        </w:tc>
      </w:tr>
      <w:tr w:rsidR="00E75798" w:rsidRPr="00AE0588" w14:paraId="7CEAC7D7" w14:textId="77777777" w:rsidTr="00EE39C0">
        <w:trPr>
          <w:trHeight w:val="340"/>
        </w:trPr>
        <w:tc>
          <w:tcPr>
            <w:tcW w:w="2884" w:type="dxa"/>
          </w:tcPr>
          <w:p w14:paraId="61B920C2" w14:textId="5A658AC6" w:rsidR="00E75798" w:rsidRPr="00AE0588" w:rsidRDefault="000E0E7E" w:rsidP="000E0E7E">
            <w:pPr>
              <w:pStyle w:val="ListParagraph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743" w:type="dxa"/>
          </w:tcPr>
          <w:p w14:paraId="162AA438" w14:textId="0F59A011" w:rsidR="00E75798" w:rsidRPr="00AE0588" w:rsidRDefault="000E0E7E" w:rsidP="004B6065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 </w:t>
            </w:r>
            <w:r w:rsidR="004B6065">
              <w:rPr>
                <w:rFonts w:cstheme="minorHAnsi"/>
                <w:sz w:val="24"/>
                <w:szCs w:val="24"/>
              </w:rPr>
              <w:t xml:space="preserve">081919602991 </w:t>
            </w:r>
            <w:r w:rsidRPr="00AE0588">
              <w:rPr>
                <w:rFonts w:cstheme="minorHAnsi"/>
                <w:sz w:val="24"/>
                <w:szCs w:val="24"/>
              </w:rPr>
              <w:t>Ext</w:t>
            </w:r>
            <w:proofErr w:type="gramStart"/>
            <w:r w:rsidRPr="00AE0588">
              <w:rPr>
                <w:rFonts w:cstheme="minorHAnsi"/>
                <w:sz w:val="24"/>
                <w:szCs w:val="24"/>
              </w:rPr>
              <w:t>. :</w:t>
            </w:r>
            <w:proofErr w:type="gramEnd"/>
            <w:r w:rsidRPr="00AE0588">
              <w:rPr>
                <w:rFonts w:cstheme="minorHAnsi"/>
                <w:sz w:val="24"/>
                <w:szCs w:val="24"/>
              </w:rPr>
              <w:t xml:space="preserve"> …………………………………..</w:t>
            </w:r>
          </w:p>
        </w:tc>
      </w:tr>
      <w:tr w:rsidR="00E75798" w:rsidRPr="00AE0588" w14:paraId="6491D289" w14:textId="77777777" w:rsidTr="00EE39C0">
        <w:trPr>
          <w:trHeight w:val="340"/>
        </w:trPr>
        <w:tc>
          <w:tcPr>
            <w:tcW w:w="2884" w:type="dxa"/>
          </w:tcPr>
          <w:p w14:paraId="56017898" w14:textId="2295995D" w:rsidR="00E75798" w:rsidRPr="00AE0588" w:rsidRDefault="000E0E7E" w:rsidP="000E0E7E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Status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Instans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43" w:type="dxa"/>
          </w:tcPr>
          <w:p w14:paraId="117C31DE" w14:textId="64F67379" w:rsidR="00E75798" w:rsidRPr="00AE0588" w:rsidRDefault="000E0E7E" w:rsidP="00E75798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   </w:t>
            </w:r>
            <w:proofErr w:type="spellStart"/>
            <w:r w:rsidRPr="004B6065">
              <w:rPr>
                <w:rFonts w:cstheme="minorHAnsi"/>
                <w:strike/>
                <w:sz w:val="24"/>
                <w:szCs w:val="24"/>
              </w:rPr>
              <w:t>Pemerintah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4B6065">
              <w:rPr>
                <w:rFonts w:cstheme="minorHAnsi"/>
                <w:b/>
                <w:sz w:val="24"/>
                <w:szCs w:val="24"/>
              </w:rPr>
              <w:t>Swasta</w:t>
            </w:r>
            <w:proofErr w:type="spellEnd"/>
            <w:r w:rsidRPr="004B60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7ECE" w:rsidRPr="00AE0588">
              <w:rPr>
                <w:rFonts w:cstheme="minorHAnsi"/>
                <w:sz w:val="24"/>
                <w:szCs w:val="24"/>
              </w:rPr>
              <w:t>**)</w:t>
            </w:r>
          </w:p>
        </w:tc>
      </w:tr>
    </w:tbl>
    <w:p w14:paraId="28E6E2D9" w14:textId="77777777" w:rsidR="00AE0588" w:rsidRPr="00AE0588" w:rsidRDefault="00AE0588" w:rsidP="00AD4F82">
      <w:pPr>
        <w:rPr>
          <w:rFonts w:cstheme="minorHAnsi"/>
          <w:sz w:val="24"/>
          <w:szCs w:val="24"/>
        </w:rPr>
      </w:pPr>
    </w:p>
    <w:p w14:paraId="426DB093" w14:textId="7578E068" w:rsidR="004F7ECE" w:rsidRPr="00AE0588" w:rsidRDefault="004F7ECE" w:rsidP="00297967">
      <w:pPr>
        <w:ind w:left="284"/>
        <w:rPr>
          <w:rFonts w:cstheme="minorHAnsi"/>
          <w:i/>
          <w:iCs/>
          <w:sz w:val="24"/>
          <w:szCs w:val="24"/>
        </w:rPr>
      </w:pPr>
      <w:r w:rsidRPr="00AE0588">
        <w:rPr>
          <w:rFonts w:cstheme="minorHAnsi"/>
          <w:i/>
          <w:iCs/>
          <w:sz w:val="24"/>
          <w:szCs w:val="24"/>
        </w:rPr>
        <w:t xml:space="preserve">*) Nama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harus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lengkap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(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sesuai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dengan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ijazah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)                       </w:t>
      </w:r>
      <w:r w:rsidR="00297967" w:rsidRPr="00AE0588">
        <w:rPr>
          <w:rFonts w:cstheme="minorHAnsi"/>
          <w:i/>
          <w:iCs/>
          <w:sz w:val="24"/>
          <w:szCs w:val="24"/>
        </w:rPr>
        <w:t xml:space="preserve">                         </w:t>
      </w:r>
      <w:r w:rsidRPr="00AE0588">
        <w:rPr>
          <w:rFonts w:cstheme="minorHAnsi"/>
          <w:i/>
          <w:iCs/>
          <w:sz w:val="24"/>
          <w:szCs w:val="24"/>
        </w:rPr>
        <w:t xml:space="preserve">          **)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Coret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yang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tidak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perlu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</w:p>
    <w:p w14:paraId="67D5ED86" w14:textId="10744D00" w:rsidR="00297967" w:rsidRPr="00AD4F82" w:rsidRDefault="004F7ECE" w:rsidP="00AD4F82">
      <w:pPr>
        <w:ind w:left="284"/>
        <w:rPr>
          <w:rFonts w:cstheme="minorHAnsi"/>
          <w:b/>
          <w:bCs/>
          <w:sz w:val="24"/>
          <w:szCs w:val="24"/>
        </w:rPr>
      </w:pPr>
      <w:proofErr w:type="gramStart"/>
      <w:r w:rsidRPr="00AE0588">
        <w:rPr>
          <w:rFonts w:cstheme="minorHAnsi"/>
          <w:b/>
          <w:bCs/>
          <w:sz w:val="24"/>
          <w:szCs w:val="24"/>
        </w:rPr>
        <w:t>CATATAN :</w:t>
      </w:r>
      <w:proofErr w:type="gramEnd"/>
      <w:r w:rsidRPr="00AE0588">
        <w:rPr>
          <w:rFonts w:cstheme="minorHAnsi"/>
          <w:b/>
          <w:bCs/>
          <w:sz w:val="24"/>
          <w:szCs w:val="24"/>
        </w:rPr>
        <w:t xml:space="preserve"> DIISI DENGAN HURUF KAPITAL</w:t>
      </w:r>
    </w:p>
    <w:p w14:paraId="33802AD8" w14:textId="16735932" w:rsidR="004F7ECE" w:rsidRPr="00AE0588" w:rsidRDefault="004F7ECE" w:rsidP="005355C1">
      <w:pPr>
        <w:pStyle w:val="ListParagraph"/>
        <w:numPr>
          <w:ilvl w:val="0"/>
          <w:numId w:val="4"/>
        </w:numPr>
        <w:ind w:left="426"/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lastRenderedPageBreak/>
        <w:t>LATAR BELAKANG PENDIDIKAN / KEGIATAN AKADEMIK</w:t>
      </w:r>
    </w:p>
    <w:p w14:paraId="62319300" w14:textId="77777777" w:rsidR="005355C1" w:rsidRPr="00AE0588" w:rsidRDefault="005355C1" w:rsidP="005355C1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38266EB3" w14:textId="22E15DEA" w:rsidR="005355C1" w:rsidRPr="00AE0588" w:rsidRDefault="004F7ECE" w:rsidP="005355C1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>C.1</w:t>
      </w:r>
      <w:r w:rsidR="005355C1" w:rsidRPr="00AE0588">
        <w:rPr>
          <w:rFonts w:cstheme="minorHAnsi"/>
          <w:b/>
          <w:bCs/>
          <w:sz w:val="24"/>
          <w:szCs w:val="24"/>
        </w:rPr>
        <w:t xml:space="preserve"> PENDIDIKAN FORMAL SETELAH SLTA </w:t>
      </w:r>
    </w:p>
    <w:p w14:paraId="00717380" w14:textId="7622AB9D" w:rsidR="004F7ECE" w:rsidRPr="00AE0588" w:rsidRDefault="005355C1" w:rsidP="00585CA2">
      <w:pPr>
        <w:pStyle w:val="ListParagraph"/>
        <w:ind w:left="426"/>
        <w:rPr>
          <w:rFonts w:cstheme="minorHAnsi"/>
          <w:i/>
          <w:i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 xml:space="preserve">       </w:t>
      </w:r>
      <w:r w:rsidRPr="00AE0588">
        <w:rPr>
          <w:rFonts w:cstheme="minorHAnsi"/>
          <w:i/>
          <w:iCs/>
          <w:sz w:val="24"/>
          <w:szCs w:val="24"/>
        </w:rPr>
        <w:t>(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Lampirkan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fotokopi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ijazah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/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sertifikat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i/>
          <w:iCs/>
          <w:sz w:val="24"/>
          <w:szCs w:val="24"/>
        </w:rPr>
        <w:t>rangkap</w:t>
      </w:r>
      <w:proofErr w:type="spellEnd"/>
      <w:r w:rsidRPr="00AE0588">
        <w:rPr>
          <w:rFonts w:cstheme="minorHAnsi"/>
          <w:i/>
          <w:iCs/>
          <w:sz w:val="24"/>
          <w:szCs w:val="24"/>
        </w:rPr>
        <w:t xml:space="preserve"> 2)</w:t>
      </w:r>
    </w:p>
    <w:p w14:paraId="2B1E95FB" w14:textId="77777777" w:rsidR="00585CA2" w:rsidRPr="00AE0588" w:rsidRDefault="00585CA2" w:rsidP="00585CA2">
      <w:pPr>
        <w:pStyle w:val="ListParagraph"/>
        <w:ind w:left="426"/>
        <w:rPr>
          <w:rFonts w:cstheme="minorHAnsi"/>
          <w:i/>
          <w:iCs/>
          <w:sz w:val="24"/>
          <w:szCs w:val="24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50ABF" w:rsidRPr="00EE39C0" w14:paraId="6301699B" w14:textId="77777777" w:rsidTr="00EE39C0">
        <w:trPr>
          <w:trHeight w:val="340"/>
        </w:trPr>
        <w:tc>
          <w:tcPr>
            <w:tcW w:w="10773" w:type="dxa"/>
          </w:tcPr>
          <w:p w14:paraId="2EBB5039" w14:textId="646AD77E" w:rsidR="00D50ABF" w:rsidRPr="00EE39C0" w:rsidRDefault="00D50ABF" w:rsidP="00961CC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Nama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Tinggi Program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(S-1)</w:t>
            </w:r>
            <w:r w:rsidR="00F070C7"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961CCF">
              <w:rPr>
                <w:rFonts w:cstheme="minorHAnsi"/>
                <w:sz w:val="24"/>
                <w:szCs w:val="24"/>
              </w:rPr>
              <w:t>STIKES MATARAM</w:t>
            </w:r>
          </w:p>
        </w:tc>
      </w:tr>
      <w:tr w:rsidR="00F070C7" w:rsidRPr="00EE39C0" w14:paraId="262024BC" w14:textId="77777777" w:rsidTr="00EE39C0">
        <w:trPr>
          <w:trHeight w:val="340"/>
        </w:trPr>
        <w:tc>
          <w:tcPr>
            <w:tcW w:w="10773" w:type="dxa"/>
          </w:tcPr>
          <w:p w14:paraId="715006C2" w14:textId="4DFC8BD8" w:rsidR="00F070C7" w:rsidRPr="00EE39C0" w:rsidRDefault="00F070C7" w:rsidP="00961CC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Tempat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Tinggi Program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Sarjana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961CCF">
              <w:rPr>
                <w:rFonts w:cstheme="minorHAnsi"/>
                <w:sz w:val="24"/>
                <w:szCs w:val="24"/>
              </w:rPr>
              <w:t>MATARAM</w:t>
            </w:r>
          </w:p>
        </w:tc>
      </w:tr>
      <w:tr w:rsidR="00F070C7" w:rsidRPr="00EE39C0" w14:paraId="4D1C6726" w14:textId="77777777" w:rsidTr="00EE39C0">
        <w:trPr>
          <w:trHeight w:val="340"/>
        </w:trPr>
        <w:tc>
          <w:tcPr>
            <w:tcW w:w="10773" w:type="dxa"/>
          </w:tcPr>
          <w:p w14:paraId="10274205" w14:textId="30A71D13" w:rsidR="00F070C7" w:rsidRPr="00EE39C0" w:rsidRDefault="00F070C7" w:rsidP="00961CC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Program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Studi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Jurus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Departeme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961CCF">
              <w:rPr>
                <w:rFonts w:cstheme="minorHAnsi"/>
                <w:sz w:val="24"/>
                <w:szCs w:val="24"/>
              </w:rPr>
              <w:t>S1 KEPERAWATAN + NERS</w:t>
            </w:r>
          </w:p>
        </w:tc>
      </w:tr>
      <w:tr w:rsidR="00F070C7" w:rsidRPr="00EE39C0" w14:paraId="177D4571" w14:textId="77777777" w:rsidTr="00EE39C0">
        <w:trPr>
          <w:trHeight w:val="340"/>
        </w:trPr>
        <w:tc>
          <w:tcPr>
            <w:tcW w:w="10773" w:type="dxa"/>
          </w:tcPr>
          <w:p w14:paraId="0D3DD0BB" w14:textId="5E9BCC91" w:rsidR="00F070C7" w:rsidRPr="00EE39C0" w:rsidRDefault="00F070C7" w:rsidP="00B53FA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Masuk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: …………… / </w:t>
            </w:r>
            <w:r w:rsidR="00B53FA8">
              <w:rPr>
                <w:rFonts w:cstheme="minorHAnsi"/>
                <w:sz w:val="24"/>
                <w:szCs w:val="24"/>
              </w:rPr>
              <w:t>2013</w:t>
            </w:r>
            <w:r w:rsidRPr="00EE39C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Bu</w:t>
            </w:r>
            <w:r w:rsidR="002627BB" w:rsidRPr="00EE39C0">
              <w:rPr>
                <w:rFonts w:cstheme="minorHAnsi"/>
                <w:sz w:val="24"/>
                <w:szCs w:val="24"/>
              </w:rPr>
              <w:t>lan</w:t>
            </w:r>
            <w:proofErr w:type="spellEnd"/>
            <w:r w:rsidR="002627BB"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627BB" w:rsidRPr="00EE39C0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="002627BB"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627BB" w:rsidRPr="00EE39C0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="002627BB"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627BB" w:rsidRPr="00EE39C0">
              <w:rPr>
                <w:rFonts w:cstheme="minorHAnsi"/>
                <w:sz w:val="24"/>
                <w:szCs w:val="24"/>
              </w:rPr>
              <w:t>Selesai</w:t>
            </w:r>
            <w:proofErr w:type="spellEnd"/>
            <w:r w:rsidR="002627BB" w:rsidRPr="00EE39C0">
              <w:rPr>
                <w:rFonts w:cstheme="minorHAnsi"/>
                <w:sz w:val="24"/>
                <w:szCs w:val="24"/>
              </w:rPr>
              <w:t xml:space="preserve"> : ………………./</w:t>
            </w:r>
            <w:r w:rsidR="002B2F3B"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F070C7" w:rsidRPr="00EE39C0" w14:paraId="6BB817E7" w14:textId="77777777" w:rsidTr="00EE39C0">
        <w:trPr>
          <w:trHeight w:val="340"/>
        </w:trPr>
        <w:tc>
          <w:tcPr>
            <w:tcW w:w="10773" w:type="dxa"/>
          </w:tcPr>
          <w:p w14:paraId="4428C91C" w14:textId="606BA0E6" w:rsidR="00F070C7" w:rsidRPr="00EE39C0" w:rsidRDefault="00F070C7" w:rsidP="002B2F3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No.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Ijazah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S1 </w:t>
            </w:r>
            <w:r w:rsidR="002627BB"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2B2F3B">
              <w:rPr>
                <w:rFonts w:cstheme="minorHAnsi"/>
                <w:sz w:val="24"/>
                <w:szCs w:val="24"/>
              </w:rPr>
              <w:t>2255/022/</w:t>
            </w:r>
            <w:proofErr w:type="spellStart"/>
            <w:r w:rsidR="002B2F3B">
              <w:rPr>
                <w:rFonts w:cstheme="minorHAnsi"/>
                <w:sz w:val="24"/>
                <w:szCs w:val="24"/>
              </w:rPr>
              <w:t>S.kep</w:t>
            </w:r>
            <w:proofErr w:type="spellEnd"/>
            <w:r w:rsidR="002B2F3B">
              <w:rPr>
                <w:rFonts w:cstheme="minorHAnsi"/>
                <w:sz w:val="24"/>
                <w:szCs w:val="24"/>
              </w:rPr>
              <w:t>/2017</w:t>
            </w:r>
          </w:p>
        </w:tc>
      </w:tr>
      <w:tr w:rsidR="00F070C7" w:rsidRPr="00EE39C0" w14:paraId="16FB7B0F" w14:textId="77777777" w:rsidTr="00EE39C0">
        <w:trPr>
          <w:trHeight w:val="340"/>
        </w:trPr>
        <w:tc>
          <w:tcPr>
            <w:tcW w:w="10773" w:type="dxa"/>
          </w:tcPr>
          <w:p w14:paraId="2F742D52" w14:textId="59854EFE" w:rsidR="00F070C7" w:rsidRPr="00EE39C0" w:rsidRDefault="00F070C7" w:rsidP="001C329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IPK S-1 </w:t>
            </w:r>
            <w:r w:rsidR="002627BB"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1C3297">
              <w:rPr>
                <w:rFonts w:cstheme="minorHAnsi"/>
                <w:sz w:val="24"/>
                <w:szCs w:val="24"/>
              </w:rPr>
              <w:t>3.33</w:t>
            </w:r>
          </w:p>
        </w:tc>
      </w:tr>
      <w:tr w:rsidR="00D50ABF" w:rsidRPr="00EE39C0" w14:paraId="41E4DE7D" w14:textId="77777777" w:rsidTr="00EE39C0">
        <w:trPr>
          <w:trHeight w:val="340"/>
        </w:trPr>
        <w:tc>
          <w:tcPr>
            <w:tcW w:w="10773" w:type="dxa"/>
          </w:tcPr>
          <w:p w14:paraId="21A49495" w14:textId="31CC0FB9" w:rsidR="00D50ABF" w:rsidRPr="00EE39C0" w:rsidRDefault="00D50ABF" w:rsidP="00F070C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Status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Perguru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Tinggi S-1 : </w:t>
            </w:r>
            <w:proofErr w:type="spellStart"/>
            <w:r w:rsidRPr="00F265A3">
              <w:rPr>
                <w:rFonts w:cstheme="minorHAnsi"/>
                <w:strike/>
                <w:sz w:val="24"/>
                <w:szCs w:val="24"/>
              </w:rPr>
              <w:t>Negeri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F265A3">
              <w:rPr>
                <w:rFonts w:cstheme="minorHAnsi"/>
                <w:b/>
                <w:sz w:val="24"/>
                <w:szCs w:val="24"/>
              </w:rPr>
              <w:t>Swasta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Pr="00F265A3">
              <w:rPr>
                <w:rFonts w:cstheme="minorHAnsi"/>
                <w:strike/>
                <w:sz w:val="24"/>
                <w:szCs w:val="24"/>
              </w:rPr>
              <w:t xml:space="preserve">/ </w:t>
            </w:r>
            <w:proofErr w:type="spellStart"/>
            <w:r w:rsidRPr="00F265A3">
              <w:rPr>
                <w:rFonts w:cstheme="minorHAnsi"/>
                <w:strike/>
                <w:sz w:val="24"/>
                <w:szCs w:val="24"/>
              </w:rPr>
              <w:t>Luar</w:t>
            </w:r>
            <w:proofErr w:type="spellEnd"/>
            <w:r w:rsidRPr="00F265A3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proofErr w:type="spellStart"/>
            <w:r w:rsidRPr="00F265A3">
              <w:rPr>
                <w:rFonts w:cstheme="minorHAnsi"/>
                <w:strike/>
                <w:sz w:val="24"/>
                <w:szCs w:val="24"/>
              </w:rPr>
              <w:t>Negeri</w:t>
            </w:r>
            <w:proofErr w:type="spellEnd"/>
            <w:r w:rsidRPr="00F265A3">
              <w:rPr>
                <w:rFonts w:cstheme="minorHAnsi"/>
                <w:strike/>
                <w:sz w:val="24"/>
                <w:szCs w:val="24"/>
              </w:rPr>
              <w:t xml:space="preserve"> </w:t>
            </w:r>
            <w:r w:rsidRPr="00EE39C0">
              <w:rPr>
                <w:rFonts w:cstheme="minorHAnsi"/>
                <w:sz w:val="24"/>
                <w:szCs w:val="24"/>
              </w:rPr>
              <w:t>*)</w:t>
            </w:r>
          </w:p>
        </w:tc>
      </w:tr>
    </w:tbl>
    <w:p w14:paraId="36A84226" w14:textId="401A4295" w:rsidR="002627BB" w:rsidRPr="00AE0588" w:rsidRDefault="002627BB" w:rsidP="002627BB">
      <w:pPr>
        <w:rPr>
          <w:rFonts w:cstheme="minorHAnsi"/>
          <w:b/>
          <w:bCs/>
          <w:sz w:val="24"/>
          <w:szCs w:val="24"/>
        </w:rPr>
      </w:pPr>
    </w:p>
    <w:p w14:paraId="43FDAEE4" w14:textId="7373A3EB" w:rsidR="002627BB" w:rsidRPr="00AE0588" w:rsidRDefault="002627BB" w:rsidP="002627BB">
      <w:pPr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 xml:space="preserve">         C.2 PERSYARATAN BAHASA </w:t>
      </w:r>
      <w:proofErr w:type="gramStart"/>
      <w:r w:rsidRPr="00AE0588">
        <w:rPr>
          <w:rFonts w:cstheme="minorHAnsi"/>
          <w:b/>
          <w:bCs/>
          <w:sz w:val="24"/>
          <w:szCs w:val="24"/>
        </w:rPr>
        <w:t>INGGRIS :</w:t>
      </w:r>
      <w:proofErr w:type="gramEnd"/>
      <w:r w:rsidRPr="00AE0588">
        <w:rPr>
          <w:rFonts w:cstheme="minorHAnsi"/>
          <w:b/>
          <w:bCs/>
          <w:sz w:val="24"/>
          <w:szCs w:val="24"/>
        </w:rPr>
        <w:t xml:space="preserve"> TOEFL INSTITUSIONAL / ELPT ITB </w:t>
      </w:r>
    </w:p>
    <w:p w14:paraId="1A0E6EAF" w14:textId="6E3BB7C5" w:rsidR="002627BB" w:rsidRPr="00EE39C0" w:rsidRDefault="002627BB" w:rsidP="002627BB">
      <w:pPr>
        <w:rPr>
          <w:rFonts w:cstheme="minorHAnsi"/>
          <w:i/>
          <w:iCs/>
          <w:sz w:val="24"/>
          <w:szCs w:val="24"/>
        </w:rPr>
      </w:pPr>
      <w:r w:rsidRPr="00EE39C0">
        <w:rPr>
          <w:rFonts w:cstheme="minorHAnsi"/>
          <w:i/>
          <w:iCs/>
          <w:sz w:val="24"/>
          <w:szCs w:val="24"/>
        </w:rPr>
        <w:t xml:space="preserve">                (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Lampirkan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Bukti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sertifikat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rangkap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656"/>
      </w:tblGrid>
      <w:tr w:rsidR="002627BB" w:rsidRPr="00AE0588" w14:paraId="7FC1248E" w14:textId="77777777" w:rsidTr="00EE39C0">
        <w:trPr>
          <w:trHeight w:val="340"/>
        </w:trPr>
        <w:tc>
          <w:tcPr>
            <w:tcW w:w="3685" w:type="dxa"/>
          </w:tcPr>
          <w:p w14:paraId="47355357" w14:textId="1B1AF7E7" w:rsidR="002627BB" w:rsidRPr="00AE0588" w:rsidRDefault="002627BB" w:rsidP="002627B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Nilai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TOEFL / ELPT-ITB</w:t>
            </w:r>
          </w:p>
        </w:tc>
        <w:tc>
          <w:tcPr>
            <w:tcW w:w="6656" w:type="dxa"/>
          </w:tcPr>
          <w:p w14:paraId="63CB0D11" w14:textId="1C7134C3" w:rsidR="002627BB" w:rsidRPr="00AE0588" w:rsidRDefault="002627BB" w:rsidP="002627B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: ………………………………………..</w:t>
            </w:r>
          </w:p>
        </w:tc>
      </w:tr>
      <w:tr w:rsidR="002627BB" w:rsidRPr="00AE0588" w14:paraId="698925AE" w14:textId="77777777" w:rsidTr="00EE39C0">
        <w:trPr>
          <w:trHeight w:val="340"/>
        </w:trPr>
        <w:tc>
          <w:tcPr>
            <w:tcW w:w="3685" w:type="dxa"/>
          </w:tcPr>
          <w:p w14:paraId="2FA4648E" w14:textId="394C944B" w:rsidR="002627BB" w:rsidRPr="00AE0588" w:rsidRDefault="002627BB" w:rsidP="002627B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Asa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TOEFL </w:t>
            </w:r>
          </w:p>
        </w:tc>
        <w:tc>
          <w:tcPr>
            <w:tcW w:w="6656" w:type="dxa"/>
          </w:tcPr>
          <w:p w14:paraId="50B276EC" w14:textId="648B09BC" w:rsidR="002627BB" w:rsidRPr="00AE0588" w:rsidRDefault="002627BB" w:rsidP="002627B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: ……………………………………………………………………………………</w:t>
            </w:r>
          </w:p>
        </w:tc>
      </w:tr>
      <w:tr w:rsidR="002627BB" w:rsidRPr="00AE0588" w14:paraId="6FF5DB10" w14:textId="77777777" w:rsidTr="00EE39C0">
        <w:trPr>
          <w:trHeight w:val="340"/>
        </w:trPr>
        <w:tc>
          <w:tcPr>
            <w:tcW w:w="3685" w:type="dxa"/>
          </w:tcPr>
          <w:p w14:paraId="4D777E45" w14:textId="608BF5B9" w:rsidR="002627BB" w:rsidRPr="00AE0588" w:rsidRDefault="002627BB" w:rsidP="002627B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TOEF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Tahun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56" w:type="dxa"/>
          </w:tcPr>
          <w:p w14:paraId="7C33F2C8" w14:textId="03594969" w:rsidR="002627BB" w:rsidRPr="00AE0588" w:rsidRDefault="002627BB" w:rsidP="002627B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: ……… / ………. / ……….</w:t>
            </w:r>
          </w:p>
        </w:tc>
      </w:tr>
    </w:tbl>
    <w:p w14:paraId="2837D0A5" w14:textId="610089DB" w:rsidR="002627BB" w:rsidRPr="00AE0588" w:rsidRDefault="002627BB" w:rsidP="002627BB">
      <w:pPr>
        <w:rPr>
          <w:rFonts w:cstheme="minorHAnsi"/>
          <w:sz w:val="24"/>
          <w:szCs w:val="24"/>
        </w:rPr>
      </w:pPr>
    </w:p>
    <w:p w14:paraId="6CB58F44" w14:textId="0C461573" w:rsidR="002627BB" w:rsidRPr="00AE0588" w:rsidRDefault="002627BB" w:rsidP="002627BB">
      <w:pPr>
        <w:rPr>
          <w:rFonts w:cstheme="minorHAnsi"/>
          <w:sz w:val="24"/>
          <w:szCs w:val="24"/>
        </w:rPr>
      </w:pPr>
    </w:p>
    <w:p w14:paraId="77B1860F" w14:textId="22BFAE22" w:rsidR="002627BB" w:rsidRPr="00AE0588" w:rsidRDefault="002627BB" w:rsidP="000A4EDB">
      <w:pPr>
        <w:pStyle w:val="ListParagraph"/>
        <w:numPr>
          <w:ilvl w:val="0"/>
          <w:numId w:val="4"/>
        </w:numPr>
        <w:ind w:left="426"/>
        <w:rPr>
          <w:rFonts w:cstheme="minorHAnsi"/>
          <w:b/>
          <w:bCs/>
          <w:sz w:val="24"/>
          <w:szCs w:val="24"/>
        </w:rPr>
      </w:pPr>
      <w:r w:rsidRPr="00AE0588">
        <w:rPr>
          <w:rFonts w:cstheme="minorHAnsi"/>
          <w:b/>
          <w:bCs/>
          <w:sz w:val="24"/>
          <w:szCs w:val="24"/>
        </w:rPr>
        <w:t xml:space="preserve">REFERENSI </w:t>
      </w:r>
    </w:p>
    <w:p w14:paraId="2E88184F" w14:textId="38438C3E" w:rsidR="002627BB" w:rsidRPr="00AE0588" w:rsidRDefault="002627BB" w:rsidP="000A4EDB">
      <w:pPr>
        <w:jc w:val="both"/>
        <w:rPr>
          <w:rFonts w:cstheme="minorHAnsi"/>
          <w:sz w:val="24"/>
          <w:szCs w:val="24"/>
        </w:rPr>
      </w:pPr>
      <w:proofErr w:type="spellStart"/>
      <w:r w:rsidRPr="00AE0588">
        <w:rPr>
          <w:rFonts w:cstheme="minorHAnsi"/>
          <w:sz w:val="24"/>
          <w:szCs w:val="24"/>
        </w:rPr>
        <w:t>Tulisk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ekar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kurangny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u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nama</w:t>
      </w:r>
      <w:proofErr w:type="spellEnd"/>
      <w:r w:rsidRPr="00AE0588">
        <w:rPr>
          <w:rFonts w:cstheme="minorHAnsi"/>
          <w:sz w:val="24"/>
          <w:szCs w:val="24"/>
        </w:rPr>
        <w:t xml:space="preserve"> orang yang </w:t>
      </w:r>
      <w:proofErr w:type="spellStart"/>
      <w:r w:rsidRPr="00AE0588">
        <w:rPr>
          <w:rFonts w:cstheme="minorHAnsi"/>
          <w:sz w:val="24"/>
          <w:szCs w:val="24"/>
        </w:rPr>
        <w:t>mengetahui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benar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tent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kemampu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ikap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akademis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audara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misalny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ant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osen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atasan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pimpin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instansi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atau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lainnya</w:t>
      </w:r>
      <w:proofErr w:type="spellEnd"/>
      <w:r w:rsidRPr="00AE0588">
        <w:rPr>
          <w:rFonts w:cstheme="minorHAnsi"/>
          <w:sz w:val="24"/>
          <w:szCs w:val="24"/>
        </w:rPr>
        <w:t xml:space="preserve">, yang </w:t>
      </w:r>
      <w:proofErr w:type="spellStart"/>
      <w:r w:rsidRPr="00AE0588">
        <w:rPr>
          <w:rFonts w:cstheme="minorHAnsi"/>
          <w:sz w:val="24"/>
          <w:szCs w:val="24"/>
        </w:rPr>
        <w:t>dapat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emberik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timbangk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untuk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enunj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mohon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audara</w:t>
      </w:r>
      <w:proofErr w:type="spellEnd"/>
      <w:r w:rsidRPr="00AE0588">
        <w:rPr>
          <w:rFonts w:cstheme="minorHAnsi"/>
          <w:sz w:val="24"/>
          <w:szCs w:val="24"/>
        </w:rPr>
        <w:t xml:space="preserve">. </w:t>
      </w:r>
      <w:proofErr w:type="spellStart"/>
      <w:r w:rsidRPr="00AE0588">
        <w:rPr>
          <w:rFonts w:cstheme="minorHAnsi"/>
          <w:sz w:val="24"/>
          <w:szCs w:val="24"/>
        </w:rPr>
        <w:t>Bil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ipand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lu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mak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ihak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Universitas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angg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Buana</w:t>
      </w:r>
      <w:proofErr w:type="spellEnd"/>
      <w:r w:rsidRPr="00AE0588">
        <w:rPr>
          <w:rFonts w:cstheme="minorHAnsi"/>
          <w:sz w:val="24"/>
          <w:szCs w:val="24"/>
        </w:rPr>
        <w:t xml:space="preserve"> YPKP </w:t>
      </w:r>
      <w:proofErr w:type="spellStart"/>
      <w:r w:rsidRPr="00AE0588">
        <w:rPr>
          <w:rFonts w:cstheme="minorHAnsi"/>
          <w:sz w:val="24"/>
          <w:szCs w:val="24"/>
        </w:rPr>
        <w:t>dapat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emint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informasi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lebih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lanjut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tent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audar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kepada</w:t>
      </w:r>
      <w:proofErr w:type="spellEnd"/>
      <w:r w:rsidRPr="00AE0588">
        <w:rPr>
          <w:rFonts w:cstheme="minorHAnsi"/>
          <w:sz w:val="24"/>
          <w:szCs w:val="24"/>
        </w:rPr>
        <w:t xml:space="preserve"> orang-orang yang </w:t>
      </w:r>
      <w:proofErr w:type="spellStart"/>
      <w:r w:rsidRPr="00AE0588">
        <w:rPr>
          <w:rFonts w:cstheme="minorHAnsi"/>
          <w:sz w:val="24"/>
          <w:szCs w:val="24"/>
        </w:rPr>
        <w:t>Saudar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tulis</w:t>
      </w:r>
      <w:proofErr w:type="spellEnd"/>
      <w:r w:rsidRPr="00AE0588">
        <w:rPr>
          <w:rFonts w:cstheme="minorHAnsi"/>
          <w:sz w:val="24"/>
          <w:szCs w:val="24"/>
        </w:rPr>
        <w:t>.</w:t>
      </w:r>
    </w:p>
    <w:p w14:paraId="1268060F" w14:textId="3BBD37A1" w:rsidR="002627BB" w:rsidRPr="00AE0588" w:rsidRDefault="002627BB" w:rsidP="000A4ED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8499"/>
      </w:tblGrid>
      <w:tr w:rsidR="006A7AE2" w:rsidRPr="00AE0588" w14:paraId="7822C046" w14:textId="77777777" w:rsidTr="000A4EDB">
        <w:trPr>
          <w:trHeight w:val="340"/>
        </w:trPr>
        <w:tc>
          <w:tcPr>
            <w:tcW w:w="2126" w:type="dxa"/>
          </w:tcPr>
          <w:p w14:paraId="504EA24A" w14:textId="02B80CE6" w:rsidR="006A7AE2" w:rsidRPr="00AE0588" w:rsidRDefault="000A4EDB" w:rsidP="000A4EDB">
            <w:pPr>
              <w:pStyle w:val="ListParagraph"/>
              <w:numPr>
                <w:ilvl w:val="0"/>
                <w:numId w:val="13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="006A7AE2" w:rsidRPr="00AE0588">
              <w:rPr>
                <w:rFonts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8499" w:type="dxa"/>
          </w:tcPr>
          <w:p w14:paraId="73B4BF7B" w14:textId="388F5CA9" w:rsidR="006A7AE2" w:rsidRPr="00AE0588" w:rsidRDefault="006A7AE2" w:rsidP="00A05D65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A05D65">
              <w:rPr>
                <w:rFonts w:cstheme="minorHAnsi"/>
                <w:sz w:val="24"/>
                <w:szCs w:val="24"/>
              </w:rPr>
              <w:t xml:space="preserve">ENDI BEBASARI, </w:t>
            </w:r>
            <w:proofErr w:type="spellStart"/>
            <w:r w:rsidR="00A05D65">
              <w:rPr>
                <w:rFonts w:cstheme="minorHAnsi"/>
                <w:sz w:val="24"/>
                <w:szCs w:val="24"/>
              </w:rPr>
              <w:t>S</w:t>
            </w:r>
            <w:r w:rsidR="00837CB2">
              <w:rPr>
                <w:rFonts w:cstheme="minorHAnsi"/>
                <w:sz w:val="24"/>
                <w:szCs w:val="24"/>
              </w:rPr>
              <w:t>.</w:t>
            </w:r>
            <w:r w:rsidR="005534D2">
              <w:rPr>
                <w:rFonts w:cstheme="minorHAnsi"/>
                <w:sz w:val="24"/>
                <w:szCs w:val="24"/>
              </w:rPr>
              <w:t>G</w:t>
            </w:r>
            <w:r w:rsidR="00837CB2">
              <w:rPr>
                <w:rFonts w:cstheme="minorHAnsi"/>
                <w:sz w:val="24"/>
                <w:szCs w:val="24"/>
              </w:rPr>
              <w:t>z</w:t>
            </w:r>
            <w:proofErr w:type="spellEnd"/>
            <w:r w:rsidR="005534D2">
              <w:rPr>
                <w:rFonts w:cstheme="minorHAnsi"/>
                <w:sz w:val="24"/>
                <w:szCs w:val="24"/>
              </w:rPr>
              <w:t xml:space="preserve">., </w:t>
            </w:r>
            <w:r w:rsidR="00A05D65">
              <w:rPr>
                <w:rFonts w:cstheme="minorHAnsi"/>
                <w:sz w:val="24"/>
                <w:szCs w:val="24"/>
              </w:rPr>
              <w:t>.M.KES</w:t>
            </w:r>
          </w:p>
        </w:tc>
      </w:tr>
      <w:tr w:rsidR="006A7AE2" w:rsidRPr="00AE0588" w14:paraId="7DE2ED40" w14:textId="77777777" w:rsidTr="000A4EDB">
        <w:trPr>
          <w:trHeight w:val="340"/>
        </w:trPr>
        <w:tc>
          <w:tcPr>
            <w:tcW w:w="2126" w:type="dxa"/>
          </w:tcPr>
          <w:p w14:paraId="68374187" w14:textId="3E7C67D0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="006A7AE2" w:rsidRPr="00AE0588">
              <w:rPr>
                <w:rFonts w:cstheme="minorHAnsi"/>
                <w:sz w:val="24"/>
                <w:szCs w:val="24"/>
              </w:rPr>
              <w:t>Alamat</w:t>
            </w:r>
            <w:proofErr w:type="spellEnd"/>
            <w:r w:rsidR="006A7AE2" w:rsidRPr="00AE058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499" w:type="dxa"/>
          </w:tcPr>
          <w:p w14:paraId="2AD9BAE0" w14:textId="2420F43D" w:rsidR="006A7AE2" w:rsidRPr="00AE0588" w:rsidRDefault="006A7AE2" w:rsidP="00CE78BD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CE78BD">
              <w:rPr>
                <w:rFonts w:cstheme="minorHAnsi"/>
                <w:sz w:val="24"/>
                <w:szCs w:val="24"/>
              </w:rPr>
              <w:t>MATARAM</w:t>
            </w:r>
          </w:p>
        </w:tc>
      </w:tr>
      <w:tr w:rsidR="006A7AE2" w:rsidRPr="00AE0588" w14:paraId="2B484A5B" w14:textId="77777777" w:rsidTr="000A4EDB">
        <w:trPr>
          <w:trHeight w:val="340"/>
        </w:trPr>
        <w:tc>
          <w:tcPr>
            <w:tcW w:w="2126" w:type="dxa"/>
          </w:tcPr>
          <w:p w14:paraId="05B4B434" w14:textId="30182185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="006A7AE2" w:rsidRPr="00AE0588">
              <w:rPr>
                <w:rFonts w:cstheme="minorHAnsi"/>
                <w:sz w:val="24"/>
                <w:szCs w:val="24"/>
              </w:rPr>
              <w:t>Profesi</w:t>
            </w:r>
            <w:proofErr w:type="spellEnd"/>
          </w:p>
        </w:tc>
        <w:tc>
          <w:tcPr>
            <w:tcW w:w="8499" w:type="dxa"/>
          </w:tcPr>
          <w:p w14:paraId="0071DD6D" w14:textId="7E006CC4" w:rsidR="006A7AE2" w:rsidRPr="00AE0588" w:rsidRDefault="006A7AE2" w:rsidP="00CE78BD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CE78BD">
              <w:rPr>
                <w:rFonts w:cstheme="minorHAnsi"/>
                <w:sz w:val="24"/>
                <w:szCs w:val="24"/>
              </w:rPr>
              <w:t>DOSEN</w:t>
            </w:r>
            <w:r w:rsidRPr="00AE058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CE78BD">
              <w:rPr>
                <w:rFonts w:cstheme="minorHAnsi"/>
                <w:sz w:val="24"/>
                <w:szCs w:val="24"/>
              </w:rPr>
              <w:t>08175282857</w:t>
            </w:r>
          </w:p>
        </w:tc>
      </w:tr>
      <w:tr w:rsidR="006A7AE2" w:rsidRPr="00AE0588" w14:paraId="6663A53C" w14:textId="77777777" w:rsidTr="000A4EDB">
        <w:trPr>
          <w:trHeight w:val="340"/>
        </w:trPr>
        <w:tc>
          <w:tcPr>
            <w:tcW w:w="2126" w:type="dxa"/>
          </w:tcPr>
          <w:p w14:paraId="0F5961E6" w14:textId="3DF5F28B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6A7AE2" w:rsidRPr="00AE0588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8499" w:type="dxa"/>
          </w:tcPr>
          <w:p w14:paraId="730D758D" w14:textId="6A833D1E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: …………………………………………………………………………</w:t>
            </w:r>
            <w:r w:rsidR="003225E0" w:rsidRPr="00AE0588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</w:tc>
      </w:tr>
      <w:tr w:rsidR="006A7AE2" w:rsidRPr="00AE0588" w14:paraId="09F2EE2C" w14:textId="77777777" w:rsidTr="000A4EDB">
        <w:trPr>
          <w:trHeight w:val="340"/>
        </w:trPr>
        <w:tc>
          <w:tcPr>
            <w:tcW w:w="2126" w:type="dxa"/>
          </w:tcPr>
          <w:p w14:paraId="17C6CC89" w14:textId="77777777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99" w:type="dxa"/>
          </w:tcPr>
          <w:p w14:paraId="40A16029" w14:textId="77777777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7AE2" w:rsidRPr="00AE0588" w14:paraId="524AFF0B" w14:textId="77777777" w:rsidTr="000A4EDB">
        <w:trPr>
          <w:trHeight w:val="340"/>
        </w:trPr>
        <w:tc>
          <w:tcPr>
            <w:tcW w:w="2126" w:type="dxa"/>
          </w:tcPr>
          <w:p w14:paraId="47A7C954" w14:textId="77777777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AE36FF7" w14:textId="77777777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7AE2" w:rsidRPr="00AE0588" w14:paraId="0BE2286D" w14:textId="77777777" w:rsidTr="000A4EDB">
        <w:trPr>
          <w:trHeight w:val="340"/>
        </w:trPr>
        <w:tc>
          <w:tcPr>
            <w:tcW w:w="2126" w:type="dxa"/>
          </w:tcPr>
          <w:p w14:paraId="22271833" w14:textId="39BDF190" w:rsidR="006A7AE2" w:rsidRPr="00AE0588" w:rsidRDefault="000A4EDB" w:rsidP="000A4EDB">
            <w:pPr>
              <w:pStyle w:val="ListParagraph"/>
              <w:numPr>
                <w:ilvl w:val="0"/>
                <w:numId w:val="13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="006A7AE2" w:rsidRPr="00AE0588">
              <w:rPr>
                <w:rFonts w:cstheme="minorHAnsi"/>
                <w:sz w:val="24"/>
                <w:szCs w:val="24"/>
              </w:rPr>
              <w:t xml:space="preserve">Nama </w:t>
            </w:r>
          </w:p>
        </w:tc>
        <w:tc>
          <w:tcPr>
            <w:tcW w:w="8499" w:type="dxa"/>
          </w:tcPr>
          <w:p w14:paraId="50D80FC7" w14:textId="1632D087" w:rsidR="006A7AE2" w:rsidRPr="00AE0588" w:rsidRDefault="006A7AE2" w:rsidP="00CE78BD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CE78BD">
              <w:rPr>
                <w:rFonts w:cstheme="minorHAnsi"/>
                <w:sz w:val="24"/>
                <w:szCs w:val="24"/>
              </w:rPr>
              <w:t>TARMUZI</w:t>
            </w:r>
          </w:p>
        </w:tc>
      </w:tr>
      <w:tr w:rsidR="006A7AE2" w:rsidRPr="00AE0588" w14:paraId="13E7407C" w14:textId="77777777" w:rsidTr="000A4EDB">
        <w:trPr>
          <w:trHeight w:val="340"/>
        </w:trPr>
        <w:tc>
          <w:tcPr>
            <w:tcW w:w="2126" w:type="dxa"/>
          </w:tcPr>
          <w:p w14:paraId="7E359CFC" w14:textId="151E4E2A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="006A7AE2" w:rsidRPr="00AE0588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8499" w:type="dxa"/>
          </w:tcPr>
          <w:p w14:paraId="69D46302" w14:textId="7CA0F1CF" w:rsidR="006A7AE2" w:rsidRPr="00AE0588" w:rsidRDefault="006A7AE2" w:rsidP="00CE78BD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CE78BD">
              <w:rPr>
                <w:rFonts w:cstheme="minorHAnsi"/>
                <w:sz w:val="24"/>
                <w:szCs w:val="24"/>
              </w:rPr>
              <w:t>LOMBOK BARAT</w:t>
            </w:r>
          </w:p>
        </w:tc>
      </w:tr>
      <w:tr w:rsidR="006A7AE2" w:rsidRPr="00AE0588" w14:paraId="45A0C038" w14:textId="77777777" w:rsidTr="000A4EDB">
        <w:trPr>
          <w:trHeight w:val="340"/>
        </w:trPr>
        <w:tc>
          <w:tcPr>
            <w:tcW w:w="2126" w:type="dxa"/>
          </w:tcPr>
          <w:p w14:paraId="7274634E" w14:textId="75BE67C0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="006A7AE2" w:rsidRPr="00AE0588">
              <w:rPr>
                <w:rFonts w:cstheme="minorHAnsi"/>
                <w:sz w:val="24"/>
                <w:szCs w:val="24"/>
              </w:rPr>
              <w:t>Profesi</w:t>
            </w:r>
            <w:proofErr w:type="spellEnd"/>
          </w:p>
        </w:tc>
        <w:tc>
          <w:tcPr>
            <w:tcW w:w="8499" w:type="dxa"/>
          </w:tcPr>
          <w:p w14:paraId="7612ADC1" w14:textId="1DF5F16E" w:rsidR="006A7AE2" w:rsidRPr="00AE0588" w:rsidRDefault="006A7AE2" w:rsidP="00CE78BD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 xml:space="preserve">: </w:t>
            </w:r>
            <w:r w:rsidR="00CE78BD">
              <w:rPr>
                <w:rFonts w:cstheme="minorHAnsi"/>
                <w:sz w:val="24"/>
                <w:szCs w:val="24"/>
              </w:rPr>
              <w:t>DOSEN</w:t>
            </w:r>
            <w:r w:rsidRPr="00AE058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 : </w:t>
            </w:r>
            <w:r w:rsidR="00CE78BD">
              <w:rPr>
                <w:rFonts w:cstheme="minorHAnsi"/>
                <w:sz w:val="24"/>
                <w:szCs w:val="24"/>
              </w:rPr>
              <w:t>081999691744</w:t>
            </w:r>
          </w:p>
        </w:tc>
      </w:tr>
      <w:tr w:rsidR="006A7AE2" w:rsidRPr="00AE0588" w14:paraId="5D9F2EB9" w14:textId="77777777" w:rsidTr="000A4EDB">
        <w:trPr>
          <w:trHeight w:val="340"/>
        </w:trPr>
        <w:tc>
          <w:tcPr>
            <w:tcW w:w="2126" w:type="dxa"/>
          </w:tcPr>
          <w:p w14:paraId="483C7A49" w14:textId="6BE8007D" w:rsidR="006A7AE2" w:rsidRPr="00AE0588" w:rsidRDefault="000A4EDB" w:rsidP="000A4ED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6A7AE2" w:rsidRPr="00AE0588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8499" w:type="dxa"/>
          </w:tcPr>
          <w:p w14:paraId="532C17F0" w14:textId="5DC28ABE" w:rsidR="006A7AE2" w:rsidRPr="00AE0588" w:rsidRDefault="006A7AE2" w:rsidP="000A4EDB">
            <w:pPr>
              <w:rPr>
                <w:rFonts w:cstheme="minorHAnsi"/>
                <w:sz w:val="24"/>
                <w:szCs w:val="24"/>
              </w:rPr>
            </w:pPr>
            <w:r w:rsidRPr="00AE0588">
              <w:rPr>
                <w:rFonts w:cstheme="minorHAnsi"/>
                <w:sz w:val="24"/>
                <w:szCs w:val="24"/>
              </w:rPr>
              <w:t>: ……………………………………………………………………………</w:t>
            </w:r>
            <w:r w:rsidR="002F5209" w:rsidRPr="00AE0588">
              <w:rPr>
                <w:rFonts w:cstheme="minorHAnsi"/>
                <w:sz w:val="24"/>
                <w:szCs w:val="24"/>
              </w:rPr>
              <w:t>……………………………….</w:t>
            </w:r>
          </w:p>
        </w:tc>
      </w:tr>
    </w:tbl>
    <w:p w14:paraId="650BEE95" w14:textId="16F7C142" w:rsidR="002627BB" w:rsidRPr="00AE0588" w:rsidRDefault="002627BB" w:rsidP="000A4EDB">
      <w:pPr>
        <w:rPr>
          <w:rFonts w:cstheme="minorHAnsi"/>
          <w:sz w:val="24"/>
          <w:szCs w:val="24"/>
        </w:rPr>
      </w:pPr>
    </w:p>
    <w:p w14:paraId="39BDCD41" w14:textId="729F7C77" w:rsidR="006A7AE2" w:rsidRPr="000A4EDB" w:rsidRDefault="006A7AE2" w:rsidP="000A4EDB">
      <w:pPr>
        <w:rPr>
          <w:rFonts w:cstheme="minorHAnsi"/>
        </w:rPr>
      </w:pPr>
      <w:proofErr w:type="spellStart"/>
      <w:proofErr w:type="gramStart"/>
      <w:r w:rsidRPr="000A4EDB">
        <w:rPr>
          <w:rFonts w:cstheme="minorHAnsi"/>
        </w:rPr>
        <w:t>Lampirkan</w:t>
      </w:r>
      <w:proofErr w:type="spellEnd"/>
      <w:r w:rsidRPr="000A4EDB">
        <w:rPr>
          <w:rFonts w:cstheme="minorHAnsi"/>
        </w:rPr>
        <w:t xml:space="preserve"> :</w:t>
      </w:r>
      <w:proofErr w:type="gramEnd"/>
      <w:r w:rsidRPr="000A4EDB">
        <w:rPr>
          <w:rFonts w:cstheme="minorHAnsi"/>
        </w:rPr>
        <w:t xml:space="preserve"> Surat </w:t>
      </w:r>
      <w:proofErr w:type="spellStart"/>
      <w:r w:rsidRPr="000A4EDB">
        <w:rPr>
          <w:rFonts w:cstheme="minorHAnsi"/>
        </w:rPr>
        <w:t>rekomendasi</w:t>
      </w:r>
      <w:proofErr w:type="spellEnd"/>
      <w:r w:rsidRPr="000A4EDB">
        <w:rPr>
          <w:rFonts w:cstheme="minorHAnsi"/>
        </w:rPr>
        <w:t xml:space="preserve"> </w:t>
      </w:r>
      <w:proofErr w:type="spellStart"/>
      <w:r w:rsidRPr="000A4EDB">
        <w:rPr>
          <w:rFonts w:cstheme="minorHAnsi"/>
        </w:rPr>
        <w:t>dari</w:t>
      </w:r>
      <w:proofErr w:type="spellEnd"/>
      <w:r w:rsidRPr="000A4EDB">
        <w:rPr>
          <w:rFonts w:cstheme="minorHAnsi"/>
        </w:rPr>
        <w:t xml:space="preserve"> </w:t>
      </w:r>
      <w:proofErr w:type="spellStart"/>
      <w:r w:rsidRPr="000A4EDB">
        <w:rPr>
          <w:rFonts w:cstheme="minorHAnsi"/>
        </w:rPr>
        <w:t>pemberi</w:t>
      </w:r>
      <w:proofErr w:type="spellEnd"/>
      <w:r w:rsidRPr="000A4EDB">
        <w:rPr>
          <w:rFonts w:cstheme="minorHAnsi"/>
        </w:rPr>
        <w:t xml:space="preserve"> </w:t>
      </w:r>
      <w:proofErr w:type="spellStart"/>
      <w:r w:rsidRPr="000A4EDB">
        <w:rPr>
          <w:rFonts w:cstheme="minorHAnsi"/>
        </w:rPr>
        <w:t>rekomendasi</w:t>
      </w:r>
      <w:proofErr w:type="spellEnd"/>
      <w:r w:rsidRPr="000A4EDB">
        <w:rPr>
          <w:rFonts w:cstheme="minorHAnsi"/>
        </w:rPr>
        <w:t xml:space="preserve"> </w:t>
      </w:r>
    </w:p>
    <w:p w14:paraId="6B76CAE1" w14:textId="4751F813" w:rsidR="00322116" w:rsidRPr="00AE0588" w:rsidRDefault="00322116" w:rsidP="00585CA2">
      <w:pPr>
        <w:ind w:left="851"/>
        <w:rPr>
          <w:rFonts w:cstheme="minorHAnsi"/>
          <w:sz w:val="24"/>
          <w:szCs w:val="24"/>
        </w:rPr>
      </w:pPr>
    </w:p>
    <w:p w14:paraId="2EA6BEC1" w14:textId="16969418" w:rsidR="00322116" w:rsidRPr="00AE0588" w:rsidRDefault="00322116" w:rsidP="00585CA2">
      <w:pPr>
        <w:ind w:left="851"/>
        <w:rPr>
          <w:rFonts w:cstheme="minorHAnsi"/>
          <w:sz w:val="24"/>
          <w:szCs w:val="24"/>
        </w:rPr>
      </w:pPr>
    </w:p>
    <w:p w14:paraId="53909B5F" w14:textId="77777777" w:rsidR="003225E0" w:rsidRPr="00AE0588" w:rsidRDefault="003225E0" w:rsidP="002F5209">
      <w:pPr>
        <w:rPr>
          <w:rFonts w:cstheme="minorHAnsi"/>
          <w:sz w:val="24"/>
          <w:szCs w:val="24"/>
        </w:rPr>
      </w:pPr>
    </w:p>
    <w:p w14:paraId="5786E241" w14:textId="1D0BB663" w:rsidR="00322116" w:rsidRPr="000A4EDB" w:rsidRDefault="00322116" w:rsidP="00AE0588">
      <w:pPr>
        <w:pStyle w:val="ListParagraph"/>
        <w:numPr>
          <w:ilvl w:val="0"/>
          <w:numId w:val="4"/>
        </w:numPr>
        <w:ind w:left="426"/>
        <w:rPr>
          <w:rFonts w:cstheme="minorHAnsi"/>
          <w:b/>
          <w:bCs/>
          <w:sz w:val="24"/>
          <w:szCs w:val="24"/>
          <w:u w:val="single"/>
        </w:rPr>
      </w:pPr>
      <w:r w:rsidRPr="000A4EDB">
        <w:rPr>
          <w:rFonts w:cstheme="minorHAnsi"/>
          <w:b/>
          <w:bCs/>
          <w:sz w:val="24"/>
          <w:szCs w:val="24"/>
          <w:u w:val="single"/>
        </w:rPr>
        <w:lastRenderedPageBreak/>
        <w:t>INFORMASI LAIN</w:t>
      </w:r>
    </w:p>
    <w:p w14:paraId="074F57BE" w14:textId="51008134" w:rsidR="00322116" w:rsidRPr="00AE0588" w:rsidRDefault="00322116" w:rsidP="00AE0588">
      <w:pPr>
        <w:pStyle w:val="ListParagraph"/>
        <w:ind w:left="426"/>
        <w:rPr>
          <w:rFonts w:cstheme="minorHAnsi"/>
          <w:sz w:val="24"/>
          <w:szCs w:val="24"/>
        </w:rPr>
      </w:pPr>
      <w:proofErr w:type="spellStart"/>
      <w:r w:rsidRPr="00AE0588">
        <w:rPr>
          <w:rFonts w:cstheme="minorHAnsi"/>
          <w:sz w:val="24"/>
          <w:szCs w:val="24"/>
        </w:rPr>
        <w:t>Tuliskan</w:t>
      </w:r>
      <w:proofErr w:type="spellEnd"/>
      <w:r w:rsidRPr="00AE0588">
        <w:rPr>
          <w:rFonts w:cstheme="minorHAnsi"/>
          <w:sz w:val="24"/>
          <w:szCs w:val="24"/>
        </w:rPr>
        <w:t xml:space="preserve"> di </w:t>
      </w:r>
      <w:proofErr w:type="spellStart"/>
      <w:r w:rsidRPr="00AE0588">
        <w:rPr>
          <w:rFonts w:cstheme="minorHAnsi"/>
          <w:sz w:val="24"/>
          <w:szCs w:val="24"/>
        </w:rPr>
        <w:t>kertas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lampiran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hal</w:t>
      </w:r>
      <w:proofErr w:type="spellEnd"/>
      <w:r w:rsidRPr="00AE0588">
        <w:rPr>
          <w:rFonts w:cstheme="minorHAnsi"/>
          <w:sz w:val="24"/>
          <w:szCs w:val="24"/>
        </w:rPr>
        <w:t xml:space="preserve"> lain yang </w:t>
      </w:r>
      <w:proofErr w:type="spellStart"/>
      <w:r w:rsidRPr="00AE0588">
        <w:rPr>
          <w:rFonts w:cstheme="minorHAnsi"/>
          <w:sz w:val="24"/>
          <w:szCs w:val="24"/>
        </w:rPr>
        <w:t>Saudar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and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lu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apat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enunj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mohon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ini</w:t>
      </w:r>
      <w:proofErr w:type="spellEnd"/>
      <w:r w:rsidRPr="00AE0588">
        <w:rPr>
          <w:rFonts w:cstheme="minorHAnsi"/>
          <w:sz w:val="24"/>
          <w:szCs w:val="24"/>
        </w:rPr>
        <w:t>.</w:t>
      </w:r>
    </w:p>
    <w:p w14:paraId="1B699660" w14:textId="3CBAA104" w:rsidR="00322116" w:rsidRPr="00AE0588" w:rsidRDefault="00322116" w:rsidP="00AE0588">
      <w:pPr>
        <w:pStyle w:val="ListParagraph"/>
        <w:ind w:left="426"/>
        <w:rPr>
          <w:rFonts w:cstheme="minorHAnsi"/>
          <w:b/>
          <w:bCs/>
          <w:sz w:val="24"/>
          <w:szCs w:val="24"/>
        </w:rPr>
      </w:pPr>
    </w:p>
    <w:p w14:paraId="5EBFDC82" w14:textId="73854ED8" w:rsidR="00322116" w:rsidRPr="00AE0588" w:rsidRDefault="00322116" w:rsidP="00AE0588">
      <w:pPr>
        <w:pStyle w:val="ListParagraph"/>
        <w:numPr>
          <w:ilvl w:val="0"/>
          <w:numId w:val="4"/>
        </w:numPr>
        <w:ind w:left="426"/>
        <w:rPr>
          <w:rFonts w:cstheme="minorHAnsi"/>
          <w:sz w:val="24"/>
          <w:szCs w:val="24"/>
        </w:rPr>
      </w:pPr>
      <w:proofErr w:type="spellStart"/>
      <w:r w:rsidRPr="00AE0588">
        <w:rPr>
          <w:rFonts w:cstheme="minorHAnsi"/>
          <w:sz w:val="24"/>
          <w:szCs w:val="24"/>
        </w:rPr>
        <w:t>Keterang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tersebut</w:t>
      </w:r>
      <w:proofErr w:type="spellEnd"/>
      <w:r w:rsidRPr="00AE0588">
        <w:rPr>
          <w:rFonts w:cstheme="minorHAnsi"/>
          <w:sz w:val="24"/>
          <w:szCs w:val="24"/>
        </w:rPr>
        <w:t xml:space="preserve"> di </w:t>
      </w:r>
      <w:proofErr w:type="spellStart"/>
      <w:r w:rsidRPr="00AE0588">
        <w:rPr>
          <w:rFonts w:cstheme="minorHAnsi"/>
          <w:sz w:val="24"/>
          <w:szCs w:val="24"/>
        </w:rPr>
        <w:t>atas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iisi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eng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ebenarnya</w:t>
      </w:r>
      <w:proofErr w:type="spellEnd"/>
      <w:proofErr w:type="gramStart"/>
      <w:r w:rsidRPr="00AE0588">
        <w:rPr>
          <w:rFonts w:cstheme="minorHAnsi"/>
          <w:sz w:val="24"/>
          <w:szCs w:val="24"/>
        </w:rPr>
        <w:t xml:space="preserve">,  </w:t>
      </w:r>
      <w:proofErr w:type="spellStart"/>
      <w:r w:rsidRPr="00AE0588">
        <w:rPr>
          <w:rFonts w:cstheme="minorHAnsi"/>
          <w:sz w:val="24"/>
          <w:szCs w:val="24"/>
        </w:rPr>
        <w:t>dan</w:t>
      </w:r>
      <w:proofErr w:type="spellEnd"/>
      <w:proofErr w:type="gram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bil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dipandang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rlu</w:t>
      </w:r>
      <w:proofErr w:type="spellEnd"/>
      <w:r w:rsidRPr="00AE0588">
        <w:rPr>
          <w:rFonts w:cstheme="minorHAnsi"/>
          <w:sz w:val="24"/>
          <w:szCs w:val="24"/>
        </w:rPr>
        <w:t xml:space="preserve">, </w:t>
      </w:r>
      <w:proofErr w:type="spellStart"/>
      <w:r w:rsidRPr="00AE0588">
        <w:rPr>
          <w:rFonts w:cstheme="minorHAnsi"/>
          <w:sz w:val="24"/>
          <w:szCs w:val="24"/>
        </w:rPr>
        <w:t>maka</w:t>
      </w:r>
      <w:proofErr w:type="spellEnd"/>
      <w:r w:rsidRPr="00AE0588">
        <w:rPr>
          <w:rFonts w:cstheme="minorHAnsi"/>
          <w:sz w:val="24"/>
          <w:szCs w:val="24"/>
        </w:rPr>
        <w:t xml:space="preserve"> Program Magister </w:t>
      </w:r>
      <w:proofErr w:type="spellStart"/>
      <w:r w:rsidRPr="00AE0588">
        <w:rPr>
          <w:rFonts w:cstheme="minorHAnsi"/>
          <w:sz w:val="24"/>
          <w:szCs w:val="24"/>
        </w:rPr>
        <w:t>Manajeme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Universitas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angga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Buana</w:t>
      </w:r>
      <w:proofErr w:type="spellEnd"/>
      <w:r w:rsidRPr="00AE0588">
        <w:rPr>
          <w:rFonts w:cstheme="minorHAnsi"/>
          <w:sz w:val="24"/>
          <w:szCs w:val="24"/>
        </w:rPr>
        <w:t xml:space="preserve"> YPKP </w:t>
      </w:r>
      <w:proofErr w:type="spellStart"/>
      <w:r w:rsidRPr="00AE0588">
        <w:rPr>
          <w:rFonts w:cstheme="minorHAnsi"/>
          <w:sz w:val="24"/>
          <w:szCs w:val="24"/>
        </w:rPr>
        <w:t>dapat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melakuk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pemeriksaan</w:t>
      </w:r>
      <w:proofErr w:type="spellEnd"/>
      <w:r w:rsidRPr="00AE0588">
        <w:rPr>
          <w:rFonts w:cstheme="minorHAnsi"/>
          <w:sz w:val="24"/>
          <w:szCs w:val="24"/>
        </w:rPr>
        <w:t xml:space="preserve"> </w:t>
      </w:r>
      <w:proofErr w:type="spellStart"/>
      <w:r w:rsidRPr="00AE0588">
        <w:rPr>
          <w:rFonts w:cstheme="minorHAnsi"/>
          <w:sz w:val="24"/>
          <w:szCs w:val="24"/>
        </w:rPr>
        <w:t>seperlunya</w:t>
      </w:r>
      <w:proofErr w:type="spellEnd"/>
      <w:r w:rsidRPr="00AE0588">
        <w:rPr>
          <w:rFonts w:cstheme="minorHAnsi"/>
          <w:sz w:val="24"/>
          <w:szCs w:val="24"/>
        </w:rPr>
        <w:t>.</w:t>
      </w:r>
    </w:p>
    <w:p w14:paraId="5C2EAA7B" w14:textId="71EA9AF1" w:rsidR="00322116" w:rsidRPr="00AE0588" w:rsidRDefault="00322116" w:rsidP="00322116">
      <w:pPr>
        <w:rPr>
          <w:rFonts w:cstheme="minorHAnsi"/>
          <w:sz w:val="24"/>
          <w:szCs w:val="24"/>
        </w:rPr>
      </w:pPr>
    </w:p>
    <w:p w14:paraId="5046F620" w14:textId="4D5D1D17" w:rsidR="00322116" w:rsidRPr="00AE0588" w:rsidRDefault="00322116" w:rsidP="00322116">
      <w:pPr>
        <w:rPr>
          <w:rFonts w:cstheme="minorHAnsi"/>
          <w:sz w:val="24"/>
          <w:szCs w:val="24"/>
        </w:rPr>
      </w:pPr>
    </w:p>
    <w:p w14:paraId="0831D1AD" w14:textId="7A4596E9" w:rsidR="00322116" w:rsidRPr="00AE0588" w:rsidRDefault="00322116" w:rsidP="0032211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322116" w:rsidRPr="00AE0588" w14:paraId="47B86174" w14:textId="77777777" w:rsidTr="00322116">
        <w:tc>
          <w:tcPr>
            <w:tcW w:w="4671" w:type="dxa"/>
          </w:tcPr>
          <w:p w14:paraId="1D4DAB7B" w14:textId="66C838AF" w:rsidR="00322116" w:rsidRPr="00AE0588" w:rsidRDefault="00322116" w:rsidP="00BA5AC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sz w:val="24"/>
                <w:szCs w:val="24"/>
              </w:rPr>
              <w:t>Tanggal</w:t>
            </w:r>
            <w:proofErr w:type="spellEnd"/>
            <w:r w:rsidRPr="00AE0588">
              <w:rPr>
                <w:rFonts w:cstheme="minorHAnsi"/>
                <w:sz w:val="24"/>
                <w:szCs w:val="24"/>
              </w:rPr>
              <w:t xml:space="preserve">, </w:t>
            </w:r>
            <w:r w:rsidR="00BA5AC7">
              <w:rPr>
                <w:rFonts w:cstheme="minorHAnsi"/>
                <w:sz w:val="24"/>
                <w:szCs w:val="24"/>
              </w:rPr>
              <w:t xml:space="preserve">13 </w:t>
            </w:r>
            <w:proofErr w:type="spellStart"/>
            <w:r w:rsidR="00BA5AC7">
              <w:rPr>
                <w:rFonts w:cstheme="minorHAnsi"/>
                <w:sz w:val="24"/>
                <w:szCs w:val="24"/>
              </w:rPr>
              <w:t>Agustus</w:t>
            </w:r>
            <w:proofErr w:type="spellEnd"/>
            <w:r w:rsidR="00BA5AC7">
              <w:rPr>
                <w:rFonts w:cstheme="minorHAnsi"/>
                <w:sz w:val="24"/>
                <w:szCs w:val="24"/>
              </w:rPr>
              <w:t xml:space="preserve"> 2022</w:t>
            </w:r>
          </w:p>
        </w:tc>
      </w:tr>
      <w:tr w:rsidR="00322116" w:rsidRPr="00AE0588" w14:paraId="40BE41F1" w14:textId="77777777" w:rsidTr="00322116">
        <w:tc>
          <w:tcPr>
            <w:tcW w:w="4671" w:type="dxa"/>
          </w:tcPr>
          <w:p w14:paraId="077F7BD5" w14:textId="520B6D2A" w:rsidR="00322116" w:rsidRPr="00AE0588" w:rsidRDefault="00CD7A8B" w:rsidP="003221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4F5465B2" wp14:editId="100D2175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0960</wp:posOffset>
                  </wp:positionV>
                  <wp:extent cx="1548168" cy="838200"/>
                  <wp:effectExtent l="0" t="0" r="0" b="0"/>
                  <wp:wrapNone/>
                  <wp:docPr id="10" name="Picture 10" descr="H:\FERI HENDRAWAN\WhatsApp Image 2022-03-14 at 14.19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ERI HENDRAWAN\WhatsApp Image 2022-03-14 at 14.19.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3253" b="66346" l="24399" r="762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2" t="17867" r="17218" b="28267"/>
                          <a:stretch/>
                        </pic:blipFill>
                        <pic:spPr bwMode="auto">
                          <a:xfrm>
                            <a:off x="0" y="0"/>
                            <a:ext cx="154816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2116" w:rsidRPr="00AE0588" w14:paraId="0A639836" w14:textId="77777777" w:rsidTr="00322116">
        <w:tc>
          <w:tcPr>
            <w:tcW w:w="4671" w:type="dxa"/>
          </w:tcPr>
          <w:p w14:paraId="5DF490CB" w14:textId="77777777" w:rsidR="00322116" w:rsidRPr="00AE0588" w:rsidRDefault="00322116" w:rsidP="003221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2116" w:rsidRPr="00AE0588" w14:paraId="1FFF37D3" w14:textId="77777777" w:rsidTr="00322116">
        <w:tc>
          <w:tcPr>
            <w:tcW w:w="4671" w:type="dxa"/>
          </w:tcPr>
          <w:p w14:paraId="29D308A4" w14:textId="77777777" w:rsidR="00322116" w:rsidRPr="00AE0588" w:rsidRDefault="00322116" w:rsidP="003221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2116" w:rsidRPr="00AE0588" w14:paraId="228E3A13" w14:textId="77777777" w:rsidTr="00322116">
        <w:tc>
          <w:tcPr>
            <w:tcW w:w="4671" w:type="dxa"/>
          </w:tcPr>
          <w:p w14:paraId="1D0D4EA1" w14:textId="3C4F876E" w:rsidR="00322116" w:rsidRPr="00AE0588" w:rsidRDefault="00322116" w:rsidP="003221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2116" w:rsidRPr="00AE0588" w14:paraId="2BDAC94D" w14:textId="77777777" w:rsidTr="00322116">
        <w:tc>
          <w:tcPr>
            <w:tcW w:w="4671" w:type="dxa"/>
          </w:tcPr>
          <w:p w14:paraId="4556BE99" w14:textId="77777777" w:rsidR="00322116" w:rsidRPr="00AE0588" w:rsidRDefault="00322116" w:rsidP="003221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2116" w:rsidRPr="00AE0588" w14:paraId="7CBBD2AE" w14:textId="77777777" w:rsidTr="00322116">
        <w:tc>
          <w:tcPr>
            <w:tcW w:w="4671" w:type="dxa"/>
          </w:tcPr>
          <w:p w14:paraId="03696106" w14:textId="36D6491D" w:rsidR="00322116" w:rsidRPr="00AE0588" w:rsidRDefault="00F574BB" w:rsidP="00F574B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F574BB">
              <w:rPr>
                <w:rFonts w:cstheme="minorHAnsi"/>
                <w:b/>
                <w:sz w:val="24"/>
                <w:szCs w:val="24"/>
                <w:u w:val="single"/>
              </w:rPr>
              <w:t>FERI HENDRAWAN</w:t>
            </w:r>
            <w:r w:rsidR="00322116" w:rsidRPr="00AE0588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22116" w:rsidRPr="00AE0588" w14:paraId="0D8E32A7" w14:textId="77777777" w:rsidTr="00322116">
        <w:tc>
          <w:tcPr>
            <w:tcW w:w="4671" w:type="dxa"/>
          </w:tcPr>
          <w:p w14:paraId="4C8E638F" w14:textId="3CF7BCF3" w:rsidR="00322116" w:rsidRPr="00AE0588" w:rsidRDefault="00322116" w:rsidP="0032211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AE0588">
              <w:rPr>
                <w:rFonts w:cstheme="minorHAnsi"/>
                <w:i/>
                <w:iCs/>
                <w:sz w:val="24"/>
                <w:szCs w:val="24"/>
              </w:rPr>
              <w:t>Tanda</w:t>
            </w:r>
            <w:proofErr w:type="spellEnd"/>
            <w:r w:rsidRPr="00AE058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i/>
                <w:iCs/>
                <w:sz w:val="24"/>
                <w:szCs w:val="24"/>
              </w:rPr>
              <w:t>tangan</w:t>
            </w:r>
            <w:proofErr w:type="spellEnd"/>
            <w:r w:rsidRPr="00AE058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i/>
                <w:iCs/>
                <w:sz w:val="24"/>
                <w:szCs w:val="24"/>
              </w:rPr>
              <w:t>dan</w:t>
            </w:r>
            <w:proofErr w:type="spellEnd"/>
            <w:r w:rsidRPr="00AE058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i/>
                <w:iCs/>
                <w:sz w:val="24"/>
                <w:szCs w:val="24"/>
              </w:rPr>
              <w:t>nama</w:t>
            </w:r>
            <w:proofErr w:type="spellEnd"/>
            <w:r w:rsidRPr="00AE0588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E0588">
              <w:rPr>
                <w:rFonts w:cstheme="minorHAnsi"/>
                <w:i/>
                <w:iCs/>
                <w:sz w:val="24"/>
                <w:szCs w:val="24"/>
              </w:rPr>
              <w:t>lengkap</w:t>
            </w:r>
            <w:proofErr w:type="spellEnd"/>
          </w:p>
        </w:tc>
      </w:tr>
    </w:tbl>
    <w:p w14:paraId="7BDB5D9A" w14:textId="4673DC2A" w:rsidR="00B57E4F" w:rsidRPr="00AE0588" w:rsidRDefault="00B57E4F" w:rsidP="00322116">
      <w:pPr>
        <w:ind w:left="7200"/>
        <w:rPr>
          <w:rFonts w:cstheme="minorHAnsi"/>
          <w:sz w:val="24"/>
          <w:szCs w:val="24"/>
        </w:rPr>
      </w:pPr>
    </w:p>
    <w:p w14:paraId="65D20B53" w14:textId="460967B6" w:rsidR="00B57E4F" w:rsidRPr="00AE0588" w:rsidRDefault="00B57E4F" w:rsidP="00B57E4F">
      <w:pPr>
        <w:rPr>
          <w:rFonts w:cstheme="minorHAnsi"/>
          <w:sz w:val="24"/>
          <w:szCs w:val="24"/>
        </w:rPr>
      </w:pPr>
    </w:p>
    <w:p w14:paraId="71DC94EB" w14:textId="41E06A90" w:rsidR="00B57E4F" w:rsidRPr="00AE0588" w:rsidRDefault="00B57E4F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0240A1B0" w14:textId="04879896" w:rsidR="00B57E4F" w:rsidRPr="00AE0588" w:rsidRDefault="00B57E4F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60F55615" w14:textId="3EF45F2D" w:rsidR="00B57E4F" w:rsidRPr="00AE0588" w:rsidRDefault="00B57E4F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3FF4200F" w14:textId="137EA9B5" w:rsidR="00B57E4F" w:rsidRPr="00AE0588" w:rsidRDefault="00B57E4F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7D413873" w14:textId="4A1FA0B8" w:rsidR="00B57E4F" w:rsidRPr="00AE0588" w:rsidRDefault="00B57E4F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3A657FF2" w14:textId="62EA3D3B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4F3BE3DD" w14:textId="47A1708C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17678DD8" w14:textId="7AB948EB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312F5B14" w14:textId="00C5E3EA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42C52CB9" w14:textId="21518F33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50EF5C3C" w14:textId="09B2594B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1A185084" w14:textId="31D58942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67FF7062" w14:textId="4D873D69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584BCEDE" w14:textId="6F4BFFCD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51A13D8E" w14:textId="31C34196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2AB7D888" w14:textId="69FAA65B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4FCCDFCD" w14:textId="01B2A726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3DC310F5" w14:textId="15412E92" w:rsidR="00B57E4F" w:rsidRDefault="00B57E4F" w:rsidP="00B57E4F">
      <w:pPr>
        <w:tabs>
          <w:tab w:val="left" w:pos="1341"/>
        </w:tabs>
        <w:rPr>
          <w:rFonts w:cstheme="minorHAnsi"/>
        </w:rPr>
      </w:pPr>
    </w:p>
    <w:p w14:paraId="506B773A" w14:textId="45C9C323" w:rsidR="00B57E4F" w:rsidRPr="00044A13" w:rsidRDefault="00B57E4F" w:rsidP="00B57E4F">
      <w:pPr>
        <w:tabs>
          <w:tab w:val="left" w:pos="1341"/>
        </w:tabs>
        <w:rPr>
          <w:rFonts w:cstheme="minorHAnsi"/>
        </w:rPr>
      </w:pPr>
    </w:p>
    <w:p w14:paraId="66BF89A6" w14:textId="0E92F854" w:rsidR="00B57E4F" w:rsidRPr="00044A13" w:rsidRDefault="004D4747" w:rsidP="00B57E4F">
      <w:pPr>
        <w:tabs>
          <w:tab w:val="left" w:pos="1341"/>
        </w:tabs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74D77DF" wp14:editId="31FC792F">
            <wp:extent cx="4868335" cy="114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1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03B" w14:textId="0AC1F2F4" w:rsidR="00C91842" w:rsidRPr="00044A13" w:rsidRDefault="00C91842" w:rsidP="00B57E4F">
      <w:pPr>
        <w:tabs>
          <w:tab w:val="left" w:pos="1341"/>
        </w:tabs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91842" w:rsidRPr="002F5209" w14:paraId="740C2472" w14:textId="77777777" w:rsidTr="00C91842">
        <w:trPr>
          <w:trHeight w:val="397"/>
        </w:trPr>
        <w:tc>
          <w:tcPr>
            <w:tcW w:w="10762" w:type="dxa"/>
          </w:tcPr>
          <w:p w14:paraId="5CCE5E7F" w14:textId="4B3EBFE4" w:rsidR="00C91842" w:rsidRPr="002F5209" w:rsidRDefault="00C91842" w:rsidP="00B57E4F">
            <w:pPr>
              <w:tabs>
                <w:tab w:val="left" w:pos="1341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5209">
              <w:rPr>
                <w:rFonts w:cstheme="minorHAnsi"/>
                <w:b/>
                <w:bCs/>
                <w:sz w:val="28"/>
                <w:szCs w:val="28"/>
              </w:rPr>
              <w:t>PERNYATAAN TUJUAN</w:t>
            </w:r>
          </w:p>
        </w:tc>
      </w:tr>
      <w:tr w:rsidR="00C91842" w:rsidRPr="002F5209" w14:paraId="5B3590C3" w14:textId="77777777" w:rsidTr="00C91842">
        <w:trPr>
          <w:trHeight w:val="1361"/>
        </w:trPr>
        <w:tc>
          <w:tcPr>
            <w:tcW w:w="10762" w:type="dxa"/>
          </w:tcPr>
          <w:p w14:paraId="10DF225A" w14:textId="076282A3" w:rsidR="00C91842" w:rsidRPr="000A4EDB" w:rsidRDefault="00C91842" w:rsidP="000372EC">
            <w:pPr>
              <w:pStyle w:val="ListParagraph"/>
              <w:numPr>
                <w:ilvl w:val="0"/>
                <w:numId w:val="14"/>
              </w:numPr>
              <w:tabs>
                <w:tab w:val="left" w:pos="1341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A4EDB">
              <w:rPr>
                <w:rFonts w:cstheme="minorHAnsi"/>
                <w:b/>
                <w:bCs/>
                <w:sz w:val="24"/>
                <w:szCs w:val="24"/>
              </w:rPr>
              <w:t>ALASAN :</w:t>
            </w:r>
            <w:r w:rsidR="0095393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Say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Memilih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Jurusa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Manajeme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Keuanga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Universitas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Sangg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Buan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Karen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Say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Mempunyai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Sebuah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Perusahaan Yang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Bergerak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Dalam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Bidang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Kesehata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Ingi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Memperdalam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Ilmu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Kemampuan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Saya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Dalam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Bidang</w:t>
            </w:r>
            <w:proofErr w:type="spellEnd"/>
            <w:r w:rsidR="000372E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372EC">
              <w:rPr>
                <w:rFonts w:cstheme="minorHAnsi"/>
                <w:b/>
                <w:bCs/>
                <w:sz w:val="24"/>
                <w:szCs w:val="24"/>
              </w:rPr>
              <w:t>Manajemen</w:t>
            </w:r>
            <w:proofErr w:type="spellEnd"/>
            <w:r w:rsidR="00A1139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1139C">
              <w:rPr>
                <w:rFonts w:cstheme="minorHAnsi"/>
                <w:b/>
                <w:bCs/>
                <w:sz w:val="24"/>
                <w:szCs w:val="24"/>
              </w:rPr>
              <w:t>keuangan</w:t>
            </w:r>
            <w:proofErr w:type="spellEnd"/>
            <w:r w:rsidR="00A1139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C91842" w:rsidRPr="002F5209" w14:paraId="54E8EBCC" w14:textId="77777777" w:rsidTr="00C91842">
        <w:trPr>
          <w:trHeight w:val="1361"/>
        </w:trPr>
        <w:tc>
          <w:tcPr>
            <w:tcW w:w="10762" w:type="dxa"/>
          </w:tcPr>
          <w:p w14:paraId="30FF8047" w14:textId="77777777" w:rsidR="00C91842" w:rsidRPr="000A4EDB" w:rsidRDefault="00C91842" w:rsidP="00B57E4F">
            <w:p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91842" w:rsidRPr="002F5209" w14:paraId="646BD917" w14:textId="77777777" w:rsidTr="00C91842">
        <w:trPr>
          <w:trHeight w:val="1361"/>
        </w:trPr>
        <w:tc>
          <w:tcPr>
            <w:tcW w:w="10762" w:type="dxa"/>
          </w:tcPr>
          <w:p w14:paraId="3D464290" w14:textId="77777777" w:rsidR="00C91842" w:rsidRDefault="00C91842" w:rsidP="00C91842">
            <w:pPr>
              <w:pStyle w:val="ListParagraph"/>
              <w:numPr>
                <w:ilvl w:val="0"/>
                <w:numId w:val="14"/>
              </w:num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4EDB">
              <w:rPr>
                <w:rFonts w:cstheme="minorHAnsi"/>
                <w:b/>
                <w:bCs/>
                <w:sz w:val="24"/>
                <w:szCs w:val="24"/>
              </w:rPr>
              <w:t>HARAPAN :</w:t>
            </w:r>
          </w:p>
          <w:p w14:paraId="06AAE04F" w14:textId="412FB5F3" w:rsidR="00C80B75" w:rsidRPr="000A4EDB" w:rsidRDefault="00C80B75" w:rsidP="00C80B75">
            <w:pPr>
              <w:pStyle w:val="ListParagraph"/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niversita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ngg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a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engetahu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kil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y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lebi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ta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najemen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euangan</w:t>
            </w:r>
            <w:proofErr w:type="spellEnd"/>
          </w:p>
        </w:tc>
      </w:tr>
      <w:tr w:rsidR="00C91842" w:rsidRPr="002F5209" w14:paraId="3C4F5423" w14:textId="77777777" w:rsidTr="00C91842">
        <w:trPr>
          <w:trHeight w:val="1361"/>
        </w:trPr>
        <w:tc>
          <w:tcPr>
            <w:tcW w:w="10762" w:type="dxa"/>
          </w:tcPr>
          <w:p w14:paraId="18742F82" w14:textId="77777777" w:rsidR="00C91842" w:rsidRPr="000A4EDB" w:rsidRDefault="00C91842" w:rsidP="00B57E4F">
            <w:p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91842" w:rsidRPr="002F5209" w14:paraId="3486C84E" w14:textId="77777777" w:rsidTr="00C91842">
        <w:trPr>
          <w:trHeight w:val="1361"/>
        </w:trPr>
        <w:tc>
          <w:tcPr>
            <w:tcW w:w="10762" w:type="dxa"/>
          </w:tcPr>
          <w:p w14:paraId="40E7C4BF" w14:textId="77777777" w:rsidR="00C91842" w:rsidRDefault="00C91842" w:rsidP="00C91842">
            <w:pPr>
              <w:pStyle w:val="ListParagraph"/>
              <w:numPr>
                <w:ilvl w:val="0"/>
                <w:numId w:val="14"/>
              </w:num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4EDB">
              <w:rPr>
                <w:rFonts w:cstheme="minorHAnsi"/>
                <w:b/>
                <w:bCs/>
                <w:sz w:val="24"/>
                <w:szCs w:val="24"/>
              </w:rPr>
              <w:t>RENCANA PENDIDIKAN :</w:t>
            </w:r>
          </w:p>
          <w:p w14:paraId="4A5B883F" w14:textId="3C1A4875" w:rsidR="003C4506" w:rsidRPr="000A4EDB" w:rsidRDefault="00C80739" w:rsidP="003C4506">
            <w:pPr>
              <w:pStyle w:val="ListParagraph"/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ncan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ay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mp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elam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ul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ngikut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egiat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esaui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tura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berlak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Universitas</w:t>
            </w:r>
            <w:proofErr w:type="spellEnd"/>
          </w:p>
        </w:tc>
      </w:tr>
      <w:tr w:rsidR="00C91842" w:rsidRPr="002F5209" w14:paraId="0F87536D" w14:textId="77777777" w:rsidTr="00C91842">
        <w:trPr>
          <w:trHeight w:val="1361"/>
        </w:trPr>
        <w:tc>
          <w:tcPr>
            <w:tcW w:w="10762" w:type="dxa"/>
          </w:tcPr>
          <w:p w14:paraId="31BF35FF" w14:textId="77777777" w:rsidR="00C91842" w:rsidRPr="000A4EDB" w:rsidRDefault="00C91842" w:rsidP="00B57E4F">
            <w:p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91842" w:rsidRPr="002F5209" w14:paraId="4D6758D2" w14:textId="77777777" w:rsidTr="00C91842">
        <w:trPr>
          <w:trHeight w:val="1361"/>
        </w:trPr>
        <w:tc>
          <w:tcPr>
            <w:tcW w:w="10762" w:type="dxa"/>
          </w:tcPr>
          <w:p w14:paraId="02BE697B" w14:textId="77777777" w:rsidR="00C91842" w:rsidRDefault="00C91842" w:rsidP="00C91842">
            <w:pPr>
              <w:pStyle w:val="ListParagraph"/>
              <w:numPr>
                <w:ilvl w:val="0"/>
                <w:numId w:val="14"/>
              </w:numPr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4EDB">
              <w:rPr>
                <w:rFonts w:cstheme="minorHAnsi"/>
                <w:b/>
                <w:bCs/>
                <w:sz w:val="24"/>
                <w:szCs w:val="24"/>
              </w:rPr>
              <w:t>RENCANA PEKERJAAN / PROFESI YAD :</w:t>
            </w:r>
          </w:p>
          <w:p w14:paraId="559843A1" w14:textId="433F1053" w:rsidR="00342B1C" w:rsidRPr="000A4EDB" w:rsidRDefault="00342B1C" w:rsidP="00424339">
            <w:pPr>
              <w:pStyle w:val="ListParagraph"/>
              <w:tabs>
                <w:tab w:val="left" w:pos="1341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embuka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elua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sebanyak-banyaknya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peluang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kerja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bisnis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bagi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4339">
              <w:rPr>
                <w:rFonts w:cstheme="minorHAnsi"/>
                <w:b/>
                <w:bCs/>
                <w:sz w:val="24"/>
                <w:szCs w:val="24"/>
              </w:rPr>
              <w:t>masyarakat</w:t>
            </w:r>
            <w:proofErr w:type="spellEnd"/>
            <w:r w:rsidR="00424339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14:paraId="4D923682" w14:textId="6FE82D8C" w:rsidR="00C91842" w:rsidRPr="00044A13" w:rsidRDefault="00C91842" w:rsidP="00B57E4F">
      <w:pPr>
        <w:tabs>
          <w:tab w:val="left" w:pos="1341"/>
        </w:tabs>
        <w:rPr>
          <w:rFonts w:cstheme="minorHAnsi"/>
        </w:rPr>
      </w:pPr>
    </w:p>
    <w:p w14:paraId="39285689" w14:textId="5B8C9737" w:rsidR="00C91842" w:rsidRPr="00EE39C0" w:rsidRDefault="00C91842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1C54247C" w14:textId="29C426FD" w:rsidR="00C91842" w:rsidRPr="00EE39C0" w:rsidRDefault="00C91842" w:rsidP="00297967">
      <w:pPr>
        <w:tabs>
          <w:tab w:val="left" w:pos="1341"/>
        </w:tabs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Tulis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lam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lembar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, </w:t>
      </w:r>
      <w:proofErr w:type="spellStart"/>
      <w:r w:rsidRPr="00EE39C0">
        <w:rPr>
          <w:rFonts w:cstheme="minorHAnsi"/>
          <w:sz w:val="24"/>
          <w:szCs w:val="24"/>
        </w:rPr>
        <w:t>pernyata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uju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r w:rsidRPr="00EE39C0">
        <w:rPr>
          <w:rFonts w:cstheme="minorHAnsi"/>
          <w:i/>
          <w:iCs/>
          <w:sz w:val="24"/>
          <w:szCs w:val="24"/>
        </w:rPr>
        <w:t>(statement of purpose)</w:t>
      </w:r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udara</w:t>
      </w:r>
      <w:proofErr w:type="spellEnd"/>
      <w:r w:rsidRPr="00EE39C0">
        <w:rPr>
          <w:rFonts w:cstheme="minorHAnsi"/>
          <w:sz w:val="24"/>
          <w:szCs w:val="24"/>
        </w:rPr>
        <w:t xml:space="preserve"> yang </w:t>
      </w:r>
      <w:proofErr w:type="spellStart"/>
      <w:r w:rsidRPr="00EE39C0">
        <w:rPr>
          <w:rFonts w:cstheme="minorHAnsi"/>
          <w:sz w:val="24"/>
          <w:szCs w:val="24"/>
        </w:rPr>
        <w:t>beris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entang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alasan</w:t>
      </w:r>
      <w:proofErr w:type="spellEnd"/>
      <w:r w:rsidRPr="00EE39C0">
        <w:rPr>
          <w:rFonts w:cstheme="minorHAnsi"/>
          <w:sz w:val="24"/>
          <w:szCs w:val="24"/>
        </w:rPr>
        <w:t xml:space="preserve">, </w:t>
      </w:r>
      <w:proofErr w:type="spellStart"/>
      <w:r w:rsidRPr="00EE39C0">
        <w:rPr>
          <w:rFonts w:cstheme="minorHAnsi"/>
          <w:sz w:val="24"/>
          <w:szCs w:val="24"/>
        </w:rPr>
        <w:t>harapan</w:t>
      </w:r>
      <w:proofErr w:type="spellEnd"/>
      <w:r w:rsidRPr="00EE39C0">
        <w:rPr>
          <w:rFonts w:cstheme="minorHAnsi"/>
          <w:sz w:val="24"/>
          <w:szCs w:val="24"/>
        </w:rPr>
        <w:t xml:space="preserve">, </w:t>
      </w:r>
      <w:proofErr w:type="spellStart"/>
      <w:r w:rsidRPr="00EE39C0">
        <w:rPr>
          <w:rFonts w:cstheme="minorHAnsi"/>
          <w:sz w:val="24"/>
          <w:szCs w:val="24"/>
        </w:rPr>
        <w:t>d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rencan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ndidi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lam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ikuti</w:t>
      </w:r>
      <w:proofErr w:type="spellEnd"/>
      <w:r w:rsidRPr="00EE39C0">
        <w:rPr>
          <w:rFonts w:cstheme="minorHAnsi"/>
          <w:sz w:val="24"/>
          <w:szCs w:val="24"/>
        </w:rPr>
        <w:t xml:space="preserve"> program magister, </w:t>
      </w:r>
      <w:proofErr w:type="spellStart"/>
      <w:r w:rsidRPr="00EE39C0">
        <w:rPr>
          <w:rFonts w:cstheme="minorHAnsi"/>
          <w:sz w:val="24"/>
          <w:szCs w:val="24"/>
        </w:rPr>
        <w:t>sert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rencan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kerja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rofes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udara</w:t>
      </w:r>
      <w:proofErr w:type="spellEnd"/>
      <w:r w:rsidRPr="00EE39C0">
        <w:rPr>
          <w:rFonts w:cstheme="minorHAnsi"/>
          <w:sz w:val="24"/>
          <w:szCs w:val="24"/>
        </w:rPr>
        <w:t xml:space="preserve"> di masa </w:t>
      </w:r>
      <w:proofErr w:type="spellStart"/>
      <w:r w:rsidRPr="00EE39C0">
        <w:rPr>
          <w:rFonts w:cstheme="minorHAnsi"/>
          <w:sz w:val="24"/>
          <w:szCs w:val="24"/>
        </w:rPr>
        <w:t>mendatang</w:t>
      </w:r>
      <w:proofErr w:type="spellEnd"/>
      <w:r w:rsidRPr="00EE39C0">
        <w:rPr>
          <w:rFonts w:cstheme="minorHAnsi"/>
          <w:sz w:val="24"/>
          <w:szCs w:val="24"/>
        </w:rPr>
        <w:t xml:space="preserve">, yang </w:t>
      </w:r>
      <w:proofErr w:type="spellStart"/>
      <w:r w:rsidRPr="00EE39C0">
        <w:rPr>
          <w:rFonts w:cstheme="minorHAnsi"/>
          <w:sz w:val="24"/>
          <w:szCs w:val="24"/>
        </w:rPr>
        <w:t>dapat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mbantu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im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eleks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lam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evaluas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rsiap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kemampu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udar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untuk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ikuti</w:t>
      </w:r>
      <w:proofErr w:type="spellEnd"/>
      <w:r w:rsidRPr="00EE39C0">
        <w:rPr>
          <w:rFonts w:cstheme="minorHAnsi"/>
          <w:sz w:val="24"/>
          <w:szCs w:val="24"/>
        </w:rPr>
        <w:t xml:space="preserve"> program magister. </w:t>
      </w:r>
      <w:r w:rsidRPr="00EE39C0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Start"/>
      <w:r w:rsidRPr="00EE39C0">
        <w:rPr>
          <w:rFonts w:cstheme="minorHAnsi"/>
          <w:b/>
          <w:bCs/>
          <w:sz w:val="24"/>
          <w:szCs w:val="24"/>
        </w:rPr>
        <w:t>harus</w:t>
      </w:r>
      <w:proofErr w:type="spellEnd"/>
      <w:proofErr w:type="gramEnd"/>
      <w:r w:rsidRPr="00EE39C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b/>
          <w:bCs/>
          <w:sz w:val="24"/>
          <w:szCs w:val="24"/>
        </w:rPr>
        <w:t>diketik</w:t>
      </w:r>
      <w:proofErr w:type="spellEnd"/>
      <w:r w:rsidRPr="00EE39C0">
        <w:rPr>
          <w:rFonts w:cstheme="minorHAnsi"/>
          <w:b/>
          <w:bCs/>
          <w:sz w:val="24"/>
          <w:szCs w:val="24"/>
        </w:rPr>
        <w:t>)</w:t>
      </w:r>
    </w:p>
    <w:p w14:paraId="23B978C7" w14:textId="1D5B32C0" w:rsidR="00EE39C0" w:rsidRDefault="00EE39C0" w:rsidP="00297967">
      <w:pPr>
        <w:tabs>
          <w:tab w:val="left" w:pos="1341"/>
        </w:tabs>
        <w:jc w:val="both"/>
        <w:rPr>
          <w:rFonts w:cstheme="minorHAnsi"/>
          <w:b/>
          <w:bCs/>
        </w:rPr>
      </w:pPr>
    </w:p>
    <w:p w14:paraId="4EB6BC07" w14:textId="77777777" w:rsidR="00EE39C0" w:rsidRPr="00044A13" w:rsidRDefault="00EE39C0" w:rsidP="00297967">
      <w:pPr>
        <w:tabs>
          <w:tab w:val="left" w:pos="1341"/>
        </w:tabs>
        <w:jc w:val="both"/>
        <w:rPr>
          <w:rFonts w:cstheme="minorHAnsi"/>
          <w:b/>
          <w:bCs/>
        </w:rPr>
      </w:pPr>
    </w:p>
    <w:p w14:paraId="4F06D3B2" w14:textId="530EC3FB" w:rsidR="007537A3" w:rsidRPr="00044A13" w:rsidRDefault="004D4747" w:rsidP="00B57E4F">
      <w:pPr>
        <w:tabs>
          <w:tab w:val="left" w:pos="1341"/>
        </w:tabs>
        <w:rPr>
          <w:rFonts w:cstheme="minorHAnsi"/>
          <w:b/>
          <w:bCs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78814541" wp14:editId="124ABCFC">
            <wp:extent cx="4868335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1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5838" w14:textId="1DCBD08B" w:rsidR="007537A3" w:rsidRPr="002F5209" w:rsidRDefault="007537A3" w:rsidP="00B57E4F">
      <w:pPr>
        <w:tabs>
          <w:tab w:val="left" w:pos="1341"/>
        </w:tabs>
        <w:rPr>
          <w:rFonts w:cstheme="minorHAnsi"/>
          <w:b/>
          <w:bCs/>
          <w:sz w:val="28"/>
          <w:szCs w:val="28"/>
        </w:rPr>
      </w:pPr>
      <w:r w:rsidRPr="002F5209">
        <w:rPr>
          <w:rFonts w:cstheme="minorHAnsi"/>
          <w:b/>
          <w:bCs/>
          <w:sz w:val="28"/>
          <w:szCs w:val="28"/>
        </w:rPr>
        <w:t>REKOMENDASI AKADEMIK</w:t>
      </w:r>
    </w:p>
    <w:p w14:paraId="2F0C17F9" w14:textId="0DF335E6" w:rsidR="007537A3" w:rsidRPr="00EE39C0" w:rsidRDefault="007537A3" w:rsidP="00B57E4F">
      <w:pPr>
        <w:tabs>
          <w:tab w:val="left" w:pos="1341"/>
        </w:tabs>
        <w:rPr>
          <w:rFonts w:cstheme="minorHAnsi"/>
          <w:sz w:val="24"/>
          <w:szCs w:val="24"/>
        </w:rPr>
      </w:pPr>
      <w:r w:rsidRPr="00EE39C0">
        <w:rPr>
          <w:rFonts w:cstheme="minorHAnsi"/>
          <w:sz w:val="24"/>
          <w:szCs w:val="24"/>
        </w:rPr>
        <w:t xml:space="preserve">(Surat </w:t>
      </w:r>
      <w:proofErr w:type="spellStart"/>
      <w:r w:rsidRPr="00EE39C0">
        <w:rPr>
          <w:rFonts w:cstheme="minorHAnsi"/>
          <w:sz w:val="24"/>
          <w:szCs w:val="24"/>
        </w:rPr>
        <w:t>rekomendas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harus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isampai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lam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amplop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ertutup</w:t>
      </w:r>
      <w:proofErr w:type="spellEnd"/>
      <w:r w:rsidRPr="00EE39C0">
        <w:rPr>
          <w:rFonts w:cstheme="minorHAnsi"/>
          <w:sz w:val="24"/>
          <w:szCs w:val="24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690"/>
        <w:gridCol w:w="2691"/>
        <w:gridCol w:w="1076"/>
        <w:gridCol w:w="1076"/>
        <w:gridCol w:w="538"/>
        <w:gridCol w:w="538"/>
        <w:gridCol w:w="1076"/>
        <w:gridCol w:w="1367"/>
      </w:tblGrid>
      <w:tr w:rsidR="007537A3" w:rsidRPr="00AD4F82" w14:paraId="4662A47D" w14:textId="77777777" w:rsidTr="00EE39C0">
        <w:tc>
          <w:tcPr>
            <w:tcW w:w="5381" w:type="dxa"/>
            <w:gridSpan w:val="2"/>
          </w:tcPr>
          <w:p w14:paraId="2E26F94A" w14:textId="39E12E52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 xml:space="preserve">Nama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</w:p>
        </w:tc>
        <w:tc>
          <w:tcPr>
            <w:tcW w:w="5671" w:type="dxa"/>
            <w:gridSpan w:val="6"/>
          </w:tcPr>
          <w:p w14:paraId="28364E32" w14:textId="377E02A3" w:rsidR="007537A3" w:rsidRPr="00AD4F82" w:rsidRDefault="00F659CC" w:rsidP="00B57E4F">
            <w:pPr>
              <w:tabs>
                <w:tab w:val="left" w:pos="13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FERI HENDRAWAN</w:t>
            </w:r>
          </w:p>
        </w:tc>
      </w:tr>
      <w:tr w:rsidR="007537A3" w:rsidRPr="00AD4F82" w14:paraId="22029FDF" w14:textId="77777777" w:rsidTr="00EE39C0">
        <w:tc>
          <w:tcPr>
            <w:tcW w:w="5381" w:type="dxa"/>
            <w:gridSpan w:val="2"/>
          </w:tcPr>
          <w:p w14:paraId="514D1E75" w14:textId="42356F21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Alamat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</w:p>
        </w:tc>
        <w:tc>
          <w:tcPr>
            <w:tcW w:w="5671" w:type="dxa"/>
            <w:gridSpan w:val="6"/>
          </w:tcPr>
          <w:p w14:paraId="1696608C" w14:textId="047DA122" w:rsidR="007537A3" w:rsidRPr="00AD4F82" w:rsidRDefault="002E1A8F" w:rsidP="00B57E4F">
            <w:pPr>
              <w:tabs>
                <w:tab w:val="left" w:pos="13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DUSUN PESONGORAN, KURIPAN UTARA</w:t>
            </w:r>
          </w:p>
        </w:tc>
      </w:tr>
      <w:tr w:rsidR="007537A3" w:rsidRPr="00AD4F82" w14:paraId="5C1082BA" w14:textId="77777777" w:rsidTr="00EE39C0">
        <w:tc>
          <w:tcPr>
            <w:tcW w:w="5381" w:type="dxa"/>
            <w:gridSpan w:val="2"/>
          </w:tcPr>
          <w:p w14:paraId="59BBECA7" w14:textId="224D8018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onsentrasi</w:t>
            </w:r>
            <w:proofErr w:type="spellEnd"/>
            <w:r w:rsidRPr="00AD4F82">
              <w:rPr>
                <w:rFonts w:cstheme="minorHAnsi"/>
              </w:rPr>
              <w:t xml:space="preserve"> yang </w:t>
            </w:r>
            <w:proofErr w:type="spellStart"/>
            <w:r w:rsidRPr="00AD4F82">
              <w:rPr>
                <w:rFonts w:cstheme="minorHAnsi"/>
              </w:rPr>
              <w:t>diminati</w:t>
            </w:r>
            <w:proofErr w:type="spellEnd"/>
          </w:p>
        </w:tc>
        <w:tc>
          <w:tcPr>
            <w:tcW w:w="5671" w:type="dxa"/>
            <w:gridSpan w:val="6"/>
          </w:tcPr>
          <w:p w14:paraId="197296D1" w14:textId="3C80C7EE" w:rsidR="007537A3" w:rsidRPr="00AD4F82" w:rsidRDefault="00D22E13" w:rsidP="00B57E4F">
            <w:pPr>
              <w:tabs>
                <w:tab w:val="left" w:pos="13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JEMEN KEUANGAN</w:t>
            </w:r>
          </w:p>
        </w:tc>
      </w:tr>
      <w:tr w:rsidR="007537A3" w:rsidRPr="00AD4F82" w14:paraId="0D5E72CB" w14:textId="77777777" w:rsidTr="00EE39C0">
        <w:tc>
          <w:tcPr>
            <w:tcW w:w="5381" w:type="dxa"/>
            <w:gridSpan w:val="2"/>
          </w:tcPr>
          <w:p w14:paraId="0073F942" w14:textId="4E6F6101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 xml:space="preserve">Nama </w:t>
            </w:r>
            <w:proofErr w:type="spellStart"/>
            <w:r w:rsidRPr="00AD4F82">
              <w:rPr>
                <w:rFonts w:cstheme="minorHAnsi"/>
              </w:rPr>
              <w:t>pembe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</w:p>
        </w:tc>
        <w:tc>
          <w:tcPr>
            <w:tcW w:w="5671" w:type="dxa"/>
            <w:gridSpan w:val="6"/>
          </w:tcPr>
          <w:p w14:paraId="7C2E0ABA" w14:textId="77777777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7537A3" w:rsidRPr="00AD4F82" w14:paraId="5D9DE8F7" w14:textId="77777777" w:rsidTr="00EE39C0">
        <w:tc>
          <w:tcPr>
            <w:tcW w:w="5381" w:type="dxa"/>
            <w:gridSpan w:val="2"/>
          </w:tcPr>
          <w:p w14:paraId="7B668014" w14:textId="3FA669E7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Lembag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mbe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</w:p>
        </w:tc>
        <w:tc>
          <w:tcPr>
            <w:tcW w:w="5671" w:type="dxa"/>
            <w:gridSpan w:val="6"/>
          </w:tcPr>
          <w:p w14:paraId="264C7129" w14:textId="77777777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7537A3" w:rsidRPr="00AD4F82" w14:paraId="2510F831" w14:textId="77777777" w:rsidTr="00EE39C0">
        <w:tc>
          <w:tcPr>
            <w:tcW w:w="11052" w:type="dxa"/>
            <w:gridSpan w:val="8"/>
          </w:tcPr>
          <w:p w14:paraId="1339A238" w14:textId="77777777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976D8B" w:rsidRPr="00AD4F82" w14:paraId="0CDAA5F1" w14:textId="77777777" w:rsidTr="00EE39C0">
        <w:tc>
          <w:tcPr>
            <w:tcW w:w="5381" w:type="dxa"/>
            <w:gridSpan w:val="2"/>
            <w:vMerge w:val="restart"/>
            <w:vAlign w:val="center"/>
          </w:tcPr>
          <w:p w14:paraId="170E2BF9" w14:textId="4B3FD3B4" w:rsidR="00976D8B" w:rsidRPr="00AD4F82" w:rsidRDefault="00976D8B" w:rsidP="002F5209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Hubung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mbe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g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Calo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ahasiswa</w:t>
            </w:r>
            <w:proofErr w:type="spellEnd"/>
          </w:p>
        </w:tc>
        <w:tc>
          <w:tcPr>
            <w:tcW w:w="5671" w:type="dxa"/>
            <w:gridSpan w:val="6"/>
            <w:tcBorders>
              <w:bottom w:val="nil"/>
            </w:tcBorders>
          </w:tcPr>
          <w:p w14:paraId="15B99D77" w14:textId="45462A7A" w:rsidR="00976D8B" w:rsidRPr="00AD4F82" w:rsidRDefault="005003E5" w:rsidP="00EC4CA1">
            <w:pPr>
              <w:tabs>
                <w:tab w:val="left" w:pos="134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86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27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CA1" w:rsidRPr="00AD4F82">
              <w:rPr>
                <w:rFonts w:cstheme="minorHAnsi"/>
              </w:rPr>
              <w:t xml:space="preserve"> </w:t>
            </w:r>
            <w:proofErr w:type="spellStart"/>
            <w:r w:rsidR="00EC4CA1" w:rsidRPr="00AD4F82">
              <w:rPr>
                <w:rFonts w:cstheme="minorHAnsi"/>
              </w:rPr>
              <w:t>Mahasiswa</w:t>
            </w:r>
            <w:proofErr w:type="spellEnd"/>
            <w:r w:rsidR="00EC4CA1" w:rsidRPr="00AD4F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53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A1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CA1" w:rsidRPr="00AD4F82">
              <w:rPr>
                <w:rFonts w:cstheme="minorHAnsi"/>
              </w:rPr>
              <w:t xml:space="preserve">  </w:t>
            </w:r>
            <w:proofErr w:type="spellStart"/>
            <w:r w:rsidR="00EC4CA1" w:rsidRPr="00AD4F82">
              <w:rPr>
                <w:rFonts w:cstheme="minorHAnsi"/>
              </w:rPr>
              <w:t>Bawahan</w:t>
            </w:r>
            <w:proofErr w:type="spellEnd"/>
            <w:r w:rsidR="00EC4CA1" w:rsidRPr="00AD4F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104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A1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CA1" w:rsidRPr="00AD4F82">
              <w:rPr>
                <w:rFonts w:cstheme="minorHAnsi"/>
              </w:rPr>
              <w:t xml:space="preserve"> </w:t>
            </w:r>
            <w:proofErr w:type="spellStart"/>
            <w:r w:rsidR="00EC4CA1" w:rsidRPr="00AD4F82">
              <w:rPr>
                <w:rFonts w:cstheme="minorHAnsi"/>
              </w:rPr>
              <w:t>Rekan</w:t>
            </w:r>
            <w:proofErr w:type="spellEnd"/>
            <w:r w:rsidR="00EC4CA1" w:rsidRPr="00AD4F82">
              <w:rPr>
                <w:rFonts w:cstheme="minorHAnsi"/>
              </w:rPr>
              <w:t xml:space="preserve"> </w:t>
            </w:r>
            <w:proofErr w:type="spellStart"/>
            <w:r w:rsidR="00EC4CA1" w:rsidRPr="00AD4F82">
              <w:rPr>
                <w:rFonts w:cstheme="minorHAnsi"/>
              </w:rPr>
              <w:t>sejawat</w:t>
            </w:r>
            <w:proofErr w:type="spellEnd"/>
          </w:p>
        </w:tc>
      </w:tr>
      <w:tr w:rsidR="00976D8B" w:rsidRPr="00AD4F82" w14:paraId="66F312E1" w14:textId="77777777" w:rsidTr="00EE39C0">
        <w:tc>
          <w:tcPr>
            <w:tcW w:w="5381" w:type="dxa"/>
            <w:gridSpan w:val="2"/>
            <w:vMerge/>
          </w:tcPr>
          <w:p w14:paraId="3B1CBB82" w14:textId="77777777" w:rsidR="00976D8B" w:rsidRPr="00AD4F82" w:rsidRDefault="00976D8B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5671" w:type="dxa"/>
            <w:gridSpan w:val="6"/>
            <w:tcBorders>
              <w:top w:val="nil"/>
            </w:tcBorders>
          </w:tcPr>
          <w:p w14:paraId="58524377" w14:textId="1E94EF77" w:rsidR="00EC4CA1" w:rsidRPr="00AD4F82" w:rsidRDefault="005003E5" w:rsidP="00B57E4F">
            <w:pPr>
              <w:tabs>
                <w:tab w:val="left" w:pos="134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491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A1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4CA1" w:rsidRPr="00AD4F82">
              <w:rPr>
                <w:rFonts w:cstheme="minorHAnsi"/>
              </w:rPr>
              <w:t xml:space="preserve"> </w:t>
            </w:r>
            <w:proofErr w:type="spellStart"/>
            <w:r w:rsidR="00EC4CA1" w:rsidRPr="00AD4F82">
              <w:rPr>
                <w:rFonts w:cstheme="minorHAnsi"/>
              </w:rPr>
              <w:t>Lainnya</w:t>
            </w:r>
            <w:proofErr w:type="spellEnd"/>
            <w:r w:rsidR="00EC4CA1" w:rsidRPr="00AD4F82">
              <w:rPr>
                <w:rFonts w:cstheme="minorHAnsi"/>
              </w:rPr>
              <w:t xml:space="preserve">, </w:t>
            </w:r>
            <w:proofErr w:type="spellStart"/>
            <w:r w:rsidR="00EC4CA1" w:rsidRPr="00AD4F82">
              <w:rPr>
                <w:rFonts w:cstheme="minorHAnsi"/>
              </w:rPr>
              <w:t>sebutkan</w:t>
            </w:r>
            <w:proofErr w:type="spellEnd"/>
            <w:r w:rsidR="00EC4CA1" w:rsidRPr="00AD4F82">
              <w:rPr>
                <w:rFonts w:cstheme="minorHAnsi"/>
              </w:rPr>
              <w:t xml:space="preserve"> : __________________________</w:t>
            </w:r>
          </w:p>
        </w:tc>
      </w:tr>
      <w:tr w:rsidR="007537A3" w:rsidRPr="00AD4F82" w14:paraId="4279FCA0" w14:textId="77777777" w:rsidTr="00EE39C0">
        <w:tc>
          <w:tcPr>
            <w:tcW w:w="5381" w:type="dxa"/>
            <w:gridSpan w:val="2"/>
          </w:tcPr>
          <w:p w14:paraId="16283C19" w14:textId="4D9B12D4" w:rsidR="007537A3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Berapa</w:t>
            </w:r>
            <w:proofErr w:type="spellEnd"/>
            <w:r w:rsidRPr="00AD4F82">
              <w:rPr>
                <w:rFonts w:cstheme="minorHAnsi"/>
              </w:rPr>
              <w:t xml:space="preserve"> lama </w:t>
            </w:r>
            <w:proofErr w:type="spellStart"/>
            <w:r w:rsidRPr="00AD4F82">
              <w:rPr>
                <w:rFonts w:cstheme="minorHAnsi"/>
              </w:rPr>
              <w:t>d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alam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kapasitas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ap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aud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nal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  <w:r w:rsidRPr="00AD4F82">
              <w:rPr>
                <w:rFonts w:cstheme="minorHAnsi"/>
              </w:rPr>
              <w:t xml:space="preserve">? </w:t>
            </w:r>
          </w:p>
        </w:tc>
        <w:tc>
          <w:tcPr>
            <w:tcW w:w="5671" w:type="dxa"/>
            <w:gridSpan w:val="6"/>
          </w:tcPr>
          <w:p w14:paraId="20965650" w14:textId="77777777" w:rsidR="007537A3" w:rsidRPr="00AD4F82" w:rsidRDefault="007537A3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64B39A6A" w14:textId="77777777" w:rsidTr="00EE39C0">
        <w:tc>
          <w:tcPr>
            <w:tcW w:w="5381" w:type="dxa"/>
            <w:gridSpan w:val="2"/>
            <w:vAlign w:val="center"/>
          </w:tcPr>
          <w:p w14:paraId="5CDD5D7D" w14:textId="58D416CD" w:rsidR="00F906F9" w:rsidRPr="00AD4F82" w:rsidRDefault="00F906F9" w:rsidP="002F5209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Penilai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aud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terhadap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nal</w:t>
            </w:r>
            <w:proofErr w:type="spellEnd"/>
            <w:r w:rsidRPr="00AD4F82">
              <w:rPr>
                <w:rFonts w:cstheme="minorHAnsi"/>
              </w:rPr>
              <w:t xml:space="preserve"> :</w:t>
            </w:r>
          </w:p>
        </w:tc>
        <w:tc>
          <w:tcPr>
            <w:tcW w:w="1076" w:type="dxa"/>
            <w:vAlign w:val="center"/>
          </w:tcPr>
          <w:p w14:paraId="6F4E0A41" w14:textId="5E6D75E1" w:rsidR="00F906F9" w:rsidRPr="00AD4F82" w:rsidRDefault="00F906F9" w:rsidP="00887727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AD4F82">
              <w:rPr>
                <w:rFonts w:cstheme="minorHAnsi"/>
                <w:i/>
                <w:iCs/>
              </w:rPr>
              <w:t>Sangat</w:t>
            </w:r>
            <w:proofErr w:type="spellEnd"/>
            <w:r w:rsidRPr="00AD4F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D4F82">
              <w:rPr>
                <w:rFonts w:cstheme="minorHAnsi"/>
                <w:i/>
                <w:iCs/>
              </w:rPr>
              <w:t>Baik</w:t>
            </w:r>
            <w:proofErr w:type="spellEnd"/>
          </w:p>
        </w:tc>
        <w:tc>
          <w:tcPr>
            <w:tcW w:w="1076" w:type="dxa"/>
            <w:vAlign w:val="center"/>
          </w:tcPr>
          <w:p w14:paraId="1FEC4AC3" w14:textId="362BE50B" w:rsidR="00F906F9" w:rsidRPr="00AD4F82" w:rsidRDefault="00F906F9" w:rsidP="00887727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AD4F82">
              <w:rPr>
                <w:rFonts w:cstheme="minorHAnsi"/>
                <w:i/>
                <w:iCs/>
              </w:rPr>
              <w:t>Baik</w:t>
            </w:r>
            <w:proofErr w:type="spellEnd"/>
          </w:p>
        </w:tc>
        <w:tc>
          <w:tcPr>
            <w:tcW w:w="1076" w:type="dxa"/>
            <w:gridSpan w:val="2"/>
            <w:vAlign w:val="center"/>
          </w:tcPr>
          <w:p w14:paraId="46FCEB17" w14:textId="1B5C10F1" w:rsidR="00F906F9" w:rsidRPr="00AD4F82" w:rsidRDefault="00F906F9" w:rsidP="00887727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AD4F82">
              <w:rPr>
                <w:rFonts w:cstheme="minorHAnsi"/>
                <w:i/>
                <w:iCs/>
              </w:rPr>
              <w:t>Cukup</w:t>
            </w:r>
            <w:proofErr w:type="spellEnd"/>
          </w:p>
        </w:tc>
        <w:tc>
          <w:tcPr>
            <w:tcW w:w="1076" w:type="dxa"/>
            <w:vAlign w:val="center"/>
          </w:tcPr>
          <w:p w14:paraId="6FD3996F" w14:textId="0983F016" w:rsidR="00F906F9" w:rsidRPr="00AD4F82" w:rsidRDefault="00F906F9" w:rsidP="00887727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AD4F82">
              <w:rPr>
                <w:rFonts w:cstheme="minorHAnsi"/>
                <w:i/>
                <w:iCs/>
              </w:rPr>
              <w:t>Kurang</w:t>
            </w:r>
            <w:proofErr w:type="spellEnd"/>
          </w:p>
        </w:tc>
        <w:tc>
          <w:tcPr>
            <w:tcW w:w="1367" w:type="dxa"/>
            <w:vAlign w:val="center"/>
          </w:tcPr>
          <w:p w14:paraId="33587CAC" w14:textId="44BA4843" w:rsidR="00F906F9" w:rsidRPr="00AD4F82" w:rsidRDefault="00F906F9" w:rsidP="00887727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</w:rPr>
            </w:pPr>
            <w:proofErr w:type="spellStart"/>
            <w:r w:rsidRPr="00AD4F82">
              <w:rPr>
                <w:rFonts w:cstheme="minorHAnsi"/>
                <w:i/>
                <w:iCs/>
              </w:rPr>
              <w:t>Tidak</w:t>
            </w:r>
            <w:proofErr w:type="spellEnd"/>
            <w:r w:rsidRPr="00AD4F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D4F82">
              <w:rPr>
                <w:rFonts w:cstheme="minorHAnsi"/>
                <w:i/>
                <w:iCs/>
              </w:rPr>
              <w:t>ada</w:t>
            </w:r>
            <w:proofErr w:type="spellEnd"/>
            <w:r w:rsidRPr="00AD4F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AD4F82">
              <w:rPr>
                <w:rFonts w:cstheme="minorHAnsi"/>
                <w:i/>
                <w:iCs/>
              </w:rPr>
              <w:t>informasi</w:t>
            </w:r>
            <w:proofErr w:type="spellEnd"/>
          </w:p>
        </w:tc>
      </w:tr>
      <w:tr w:rsidR="00F906F9" w:rsidRPr="00AD4F82" w14:paraId="047A90C4" w14:textId="77777777" w:rsidTr="00EE39C0">
        <w:tc>
          <w:tcPr>
            <w:tcW w:w="5381" w:type="dxa"/>
            <w:gridSpan w:val="2"/>
          </w:tcPr>
          <w:p w14:paraId="5937BCBB" w14:textId="71F863C7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Pengetahu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alam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bidang</w:t>
            </w:r>
            <w:proofErr w:type="spellEnd"/>
            <w:r w:rsidRPr="00AD4F82">
              <w:rPr>
                <w:rFonts w:cstheme="minorHAnsi"/>
              </w:rPr>
              <w:t xml:space="preserve"> yang </w:t>
            </w:r>
            <w:proofErr w:type="spellStart"/>
            <w:r w:rsidRPr="00AD4F82">
              <w:rPr>
                <w:rFonts w:cstheme="minorHAnsi"/>
              </w:rPr>
              <w:t>diminati</w:t>
            </w:r>
            <w:proofErr w:type="spellEnd"/>
          </w:p>
        </w:tc>
        <w:tc>
          <w:tcPr>
            <w:tcW w:w="1076" w:type="dxa"/>
          </w:tcPr>
          <w:p w14:paraId="0E37B46C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0A1157F2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5667A80B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61A692A0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4A50452C" w14:textId="5F530019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4021E783" w14:textId="77777777" w:rsidTr="00EE39C0">
        <w:tc>
          <w:tcPr>
            <w:tcW w:w="5381" w:type="dxa"/>
            <w:gridSpan w:val="2"/>
          </w:tcPr>
          <w:p w14:paraId="6D105244" w14:textId="5E0BED31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emampu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intelektual</w:t>
            </w:r>
            <w:proofErr w:type="spellEnd"/>
          </w:p>
        </w:tc>
        <w:tc>
          <w:tcPr>
            <w:tcW w:w="1076" w:type="dxa"/>
          </w:tcPr>
          <w:p w14:paraId="79E4BC18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5710F089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3FE88F83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57D662F7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2630FB35" w14:textId="2830F99D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32142BDC" w14:textId="77777777" w:rsidTr="00EE39C0">
        <w:tc>
          <w:tcPr>
            <w:tcW w:w="5381" w:type="dxa"/>
            <w:gridSpan w:val="2"/>
          </w:tcPr>
          <w:p w14:paraId="6FBB5C76" w14:textId="0323C3AE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emampu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kspres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i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ec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lisan</w:t>
            </w:r>
            <w:proofErr w:type="spellEnd"/>
          </w:p>
        </w:tc>
        <w:tc>
          <w:tcPr>
            <w:tcW w:w="1076" w:type="dxa"/>
          </w:tcPr>
          <w:p w14:paraId="41DAAB9D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7CF67980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16A0310B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1A862B1F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01D70CD6" w14:textId="2E0646E6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637496C8" w14:textId="77777777" w:rsidTr="00EE39C0">
        <w:tc>
          <w:tcPr>
            <w:tcW w:w="5381" w:type="dxa"/>
            <w:gridSpan w:val="2"/>
          </w:tcPr>
          <w:p w14:paraId="4AE360A7" w14:textId="472EE54E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emampu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kspres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i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ec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tertulis</w:t>
            </w:r>
            <w:proofErr w:type="spellEnd"/>
          </w:p>
        </w:tc>
        <w:tc>
          <w:tcPr>
            <w:tcW w:w="1076" w:type="dxa"/>
          </w:tcPr>
          <w:p w14:paraId="0E89A1BD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510E78A5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3337397E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68A571A9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0FFFCD53" w14:textId="6C2CD238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0544A2EF" w14:textId="77777777" w:rsidTr="00EE39C0">
        <w:tc>
          <w:tcPr>
            <w:tcW w:w="5381" w:type="dxa"/>
            <w:gridSpan w:val="2"/>
          </w:tcPr>
          <w:p w14:paraId="0AC96840" w14:textId="51EF050E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emampu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bekerj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ec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andiri</w:t>
            </w:r>
            <w:proofErr w:type="spellEnd"/>
          </w:p>
        </w:tc>
        <w:tc>
          <w:tcPr>
            <w:tcW w:w="1076" w:type="dxa"/>
          </w:tcPr>
          <w:p w14:paraId="05A7A9DF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0C2C885C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2377FBAE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4CFEF5E9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6BB120CF" w14:textId="2D67E422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29586BB4" w14:textId="77777777" w:rsidTr="00EE39C0">
        <w:tc>
          <w:tcPr>
            <w:tcW w:w="5381" w:type="dxa"/>
            <w:gridSpan w:val="2"/>
          </w:tcPr>
          <w:p w14:paraId="352B5682" w14:textId="72FF1176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Motivasi</w:t>
            </w:r>
            <w:proofErr w:type="spellEnd"/>
          </w:p>
        </w:tc>
        <w:tc>
          <w:tcPr>
            <w:tcW w:w="1076" w:type="dxa"/>
          </w:tcPr>
          <w:p w14:paraId="1572F925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76CCACDF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2510DC34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12DC6DAB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5AA28F18" w14:textId="55E38BB1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F906F9" w:rsidRPr="00AD4F82" w14:paraId="2B8DA006" w14:textId="77777777" w:rsidTr="00EE39C0">
        <w:tc>
          <w:tcPr>
            <w:tcW w:w="5381" w:type="dxa"/>
            <w:gridSpan w:val="2"/>
          </w:tcPr>
          <w:p w14:paraId="4028A604" w14:textId="683F994F" w:rsidR="00F906F9" w:rsidRPr="00AD4F82" w:rsidRDefault="00F906F9" w:rsidP="002F5209">
            <w:pPr>
              <w:pStyle w:val="ListParagraph"/>
              <w:numPr>
                <w:ilvl w:val="0"/>
                <w:numId w:val="3"/>
              </w:numPr>
              <w:tabs>
                <w:tab w:val="left" w:pos="1341"/>
              </w:tabs>
              <w:ind w:left="447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Kedewasa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r w:rsidRPr="00AD4F82">
              <w:rPr>
                <w:rFonts w:cstheme="minorHAnsi"/>
                <w:i/>
                <w:iCs/>
              </w:rPr>
              <w:t>(</w:t>
            </w:r>
            <w:proofErr w:type="spellStart"/>
            <w:r w:rsidRPr="00AD4F82">
              <w:rPr>
                <w:rFonts w:cstheme="minorHAnsi"/>
                <w:i/>
                <w:iCs/>
              </w:rPr>
              <w:t>maturiry</w:t>
            </w:r>
            <w:proofErr w:type="spellEnd"/>
            <w:r w:rsidRPr="00AD4F8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076" w:type="dxa"/>
          </w:tcPr>
          <w:p w14:paraId="74489D75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20CD7790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  <w:gridSpan w:val="2"/>
          </w:tcPr>
          <w:p w14:paraId="057082A4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076" w:type="dxa"/>
          </w:tcPr>
          <w:p w14:paraId="48509150" w14:textId="77777777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1367" w:type="dxa"/>
          </w:tcPr>
          <w:p w14:paraId="7275C82F" w14:textId="027F9A21" w:rsidR="00F906F9" w:rsidRPr="00AD4F82" w:rsidRDefault="00F906F9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4301BD" w:rsidRPr="00AD4F82" w14:paraId="087683D0" w14:textId="77777777" w:rsidTr="00EE39C0">
        <w:trPr>
          <w:trHeight w:val="547"/>
        </w:trPr>
        <w:tc>
          <w:tcPr>
            <w:tcW w:w="11052" w:type="dxa"/>
            <w:gridSpan w:val="8"/>
          </w:tcPr>
          <w:p w14:paraId="091891E9" w14:textId="63633046" w:rsidR="004301BD" w:rsidRPr="00AD4F82" w:rsidRDefault="004301BD" w:rsidP="004301BD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Ber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opin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keterang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tambah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na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kekuat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kelemah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ad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kolom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berikut</w:t>
            </w:r>
            <w:proofErr w:type="spellEnd"/>
          </w:p>
          <w:p w14:paraId="15C02C77" w14:textId="57FB6BCB" w:rsidR="004301BD" w:rsidRPr="00AD4F82" w:rsidRDefault="004301BD" w:rsidP="004301BD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r w:rsidRPr="00AD4F82">
              <w:rPr>
                <w:rFonts w:cstheme="minorHAnsi"/>
              </w:rPr>
              <w:t>(</w:t>
            </w:r>
            <w:proofErr w:type="spellStart"/>
            <w:r w:rsidRPr="00AD4F82">
              <w:rPr>
                <w:rFonts w:cstheme="minorHAnsi"/>
              </w:rPr>
              <w:t>sangat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isarankan</w:t>
            </w:r>
            <w:proofErr w:type="spellEnd"/>
            <w:r w:rsidRPr="00AD4F82">
              <w:rPr>
                <w:rFonts w:cstheme="minorHAnsi"/>
              </w:rPr>
              <w:t>)</w:t>
            </w:r>
          </w:p>
        </w:tc>
      </w:tr>
      <w:tr w:rsidR="004301BD" w:rsidRPr="00AD4F82" w14:paraId="34490C12" w14:textId="77777777" w:rsidTr="00EE39C0">
        <w:trPr>
          <w:trHeight w:val="547"/>
        </w:trPr>
        <w:tc>
          <w:tcPr>
            <w:tcW w:w="11052" w:type="dxa"/>
            <w:gridSpan w:val="8"/>
          </w:tcPr>
          <w:p w14:paraId="12BA8EB9" w14:textId="155A606F" w:rsidR="004301BD" w:rsidRPr="00AD4F82" w:rsidRDefault="005003E5" w:rsidP="00B57E4F">
            <w:pPr>
              <w:tabs>
                <w:tab w:val="left" w:pos="134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4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1BD" w:rsidRPr="00AD4F82">
              <w:rPr>
                <w:rFonts w:cstheme="minorHAnsi"/>
              </w:rPr>
              <w:t xml:space="preserve">   </w:t>
            </w:r>
            <w:r w:rsidR="004301BD" w:rsidRPr="00AD4F82">
              <w:rPr>
                <w:rFonts w:cstheme="minorHAnsi"/>
                <w:b/>
                <w:bCs/>
              </w:rPr>
              <w:t>KEKUATAN :</w:t>
            </w:r>
          </w:p>
          <w:p w14:paraId="5A86F17D" w14:textId="05EB2D1E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2A2E902C" w14:textId="575DAB45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3F805440" w14:textId="392D0174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0E9D8FB1" w14:textId="77777777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49ACAE81" w14:textId="77777777" w:rsidR="004301BD" w:rsidRPr="00AD4F82" w:rsidRDefault="005003E5" w:rsidP="00B57E4F">
            <w:pPr>
              <w:tabs>
                <w:tab w:val="left" w:pos="1341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64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1BD"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1BD" w:rsidRPr="00AD4F82">
              <w:rPr>
                <w:rFonts w:cstheme="minorHAnsi"/>
              </w:rPr>
              <w:t xml:space="preserve">   </w:t>
            </w:r>
            <w:r w:rsidR="004301BD" w:rsidRPr="00AD4F82">
              <w:rPr>
                <w:rFonts w:cstheme="minorHAnsi"/>
                <w:b/>
                <w:bCs/>
              </w:rPr>
              <w:t xml:space="preserve">KELEMAHAN : </w:t>
            </w:r>
          </w:p>
          <w:p w14:paraId="6682DEDC" w14:textId="77777777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05DCE113" w14:textId="77777777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4794BC9F" w14:textId="77777777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2EC6E57B" w14:textId="77777777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  <w:p w14:paraId="7FC499B1" w14:textId="3014F34F" w:rsidR="004301BD" w:rsidRPr="00AD4F82" w:rsidRDefault="004301BD" w:rsidP="00B57E4F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4301BD" w:rsidRPr="00AD4F82" w14:paraId="6EB0B758" w14:textId="77777777" w:rsidTr="00EE39C0">
        <w:trPr>
          <w:trHeight w:val="283"/>
        </w:trPr>
        <w:tc>
          <w:tcPr>
            <w:tcW w:w="11052" w:type="dxa"/>
            <w:gridSpan w:val="8"/>
            <w:tcBorders>
              <w:bottom w:val="single" w:sz="4" w:space="0" w:color="auto"/>
            </w:tcBorders>
          </w:tcPr>
          <w:p w14:paraId="2D45ED63" w14:textId="37CFD48B" w:rsidR="004301BD" w:rsidRPr="00AD4F82" w:rsidRDefault="004301BD" w:rsidP="00887727">
            <w:pPr>
              <w:tabs>
                <w:tab w:val="left" w:pos="2786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Ber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Saudara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mengena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lamar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="00DB03AE" w:rsidRPr="00AD4F82">
              <w:rPr>
                <w:rFonts w:cstheme="minorHAnsi"/>
              </w:rPr>
              <w:t>untuk</w:t>
            </w:r>
            <w:proofErr w:type="spellEnd"/>
            <w:r w:rsidR="00DB03AE" w:rsidRPr="00AD4F82">
              <w:rPr>
                <w:rFonts w:cstheme="minorHAnsi"/>
              </w:rPr>
              <w:t xml:space="preserve"> </w:t>
            </w:r>
            <w:proofErr w:type="spellStart"/>
            <w:r w:rsidR="00DB03AE" w:rsidRPr="00AD4F82">
              <w:rPr>
                <w:rFonts w:cstheme="minorHAnsi"/>
              </w:rPr>
              <w:t>mengikuti</w:t>
            </w:r>
            <w:proofErr w:type="spellEnd"/>
            <w:r w:rsidR="00DB03AE" w:rsidRPr="00AD4F82">
              <w:rPr>
                <w:rFonts w:cstheme="minorHAnsi"/>
              </w:rPr>
              <w:t xml:space="preserve"> program </w:t>
            </w:r>
            <w:proofErr w:type="spellStart"/>
            <w:r w:rsidR="00DB03AE" w:rsidRPr="00AD4F82">
              <w:rPr>
                <w:rFonts w:cstheme="minorHAnsi"/>
              </w:rPr>
              <w:t>pascasarjana</w:t>
            </w:r>
            <w:proofErr w:type="spellEnd"/>
          </w:p>
        </w:tc>
      </w:tr>
      <w:tr w:rsidR="00DB03AE" w:rsidRPr="00AD4F82" w14:paraId="010DEAAD" w14:textId="77777777" w:rsidTr="00EE39C0">
        <w:tc>
          <w:tcPr>
            <w:tcW w:w="2690" w:type="dxa"/>
            <w:tcBorders>
              <w:right w:val="nil"/>
            </w:tcBorders>
            <w:vAlign w:val="center"/>
          </w:tcPr>
          <w:p w14:paraId="4CC982C9" w14:textId="77777777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Sangat</w:t>
            </w:r>
            <w:proofErr w:type="spellEnd"/>
          </w:p>
          <w:p w14:paraId="7B33B82F" w14:textId="2EF82A57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Direkomendasikan</w:t>
            </w:r>
            <w:proofErr w:type="spellEnd"/>
          </w:p>
        </w:tc>
        <w:tc>
          <w:tcPr>
            <w:tcW w:w="2691" w:type="dxa"/>
            <w:tcBorders>
              <w:left w:val="nil"/>
              <w:right w:val="nil"/>
            </w:tcBorders>
            <w:vAlign w:val="center"/>
          </w:tcPr>
          <w:p w14:paraId="0A2DD172" w14:textId="5699E9F5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Direkomendasikan</w:t>
            </w:r>
            <w:proofErr w:type="spellEnd"/>
          </w:p>
        </w:tc>
        <w:tc>
          <w:tcPr>
            <w:tcW w:w="2690" w:type="dxa"/>
            <w:gridSpan w:val="3"/>
            <w:tcBorders>
              <w:left w:val="nil"/>
              <w:right w:val="nil"/>
            </w:tcBorders>
            <w:vAlign w:val="center"/>
          </w:tcPr>
          <w:p w14:paraId="04613B33" w14:textId="77777777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Direkomendas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</w:p>
          <w:p w14:paraId="1AC8CB52" w14:textId="568340FE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deng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catatan</w:t>
            </w:r>
            <w:proofErr w:type="spellEnd"/>
          </w:p>
        </w:tc>
        <w:tc>
          <w:tcPr>
            <w:tcW w:w="2981" w:type="dxa"/>
            <w:gridSpan w:val="3"/>
            <w:tcBorders>
              <w:left w:val="nil"/>
            </w:tcBorders>
            <w:vAlign w:val="center"/>
          </w:tcPr>
          <w:p w14:paraId="2C422839" w14:textId="7186AC0C" w:rsidR="00DB03AE" w:rsidRPr="00AD4F82" w:rsidRDefault="00DB03AE" w:rsidP="00DB03AE">
            <w:pPr>
              <w:tabs>
                <w:tab w:val="left" w:pos="1341"/>
              </w:tabs>
              <w:jc w:val="center"/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Tidak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Direkomendasikan</w:t>
            </w:r>
            <w:proofErr w:type="spellEnd"/>
          </w:p>
        </w:tc>
      </w:tr>
      <w:tr w:rsidR="00DB03AE" w:rsidRPr="00AD4F82" w14:paraId="713070C4" w14:textId="77777777" w:rsidTr="00EE39C0">
        <w:tc>
          <w:tcPr>
            <w:tcW w:w="11052" w:type="dxa"/>
            <w:gridSpan w:val="8"/>
          </w:tcPr>
          <w:p w14:paraId="64FA4B87" w14:textId="5B02AB1F" w:rsidR="00DB03AE" w:rsidRPr="00AD4F82" w:rsidRDefault="00DB03AE" w:rsidP="004301BD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153214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4F82">
              <w:rPr>
                <w:rFonts w:cstheme="minorHAnsi"/>
              </w:rPr>
              <w:t xml:space="preserve">                                                 </w:t>
            </w:r>
            <w:sdt>
              <w:sdtPr>
                <w:rPr>
                  <w:rFonts w:cstheme="minorHAnsi"/>
                </w:rPr>
                <w:id w:val="95228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4F82">
              <w:rPr>
                <w:rFonts w:cstheme="minorHAnsi"/>
              </w:rPr>
              <w:t xml:space="preserve">                                                   </w:t>
            </w:r>
            <w:sdt>
              <w:sdtPr>
                <w:rPr>
                  <w:rFonts w:cstheme="minorHAnsi"/>
                </w:rPr>
                <w:id w:val="105389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4F82">
              <w:rPr>
                <w:rFonts w:cstheme="minorHAnsi"/>
              </w:rPr>
              <w:t xml:space="preserve">                                                  </w:t>
            </w:r>
            <w:sdt>
              <w:sdtPr>
                <w:rPr>
                  <w:rFonts w:cstheme="minorHAnsi"/>
                </w:rPr>
                <w:id w:val="62967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4F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4F82">
              <w:rPr>
                <w:rFonts w:cstheme="minorHAnsi"/>
              </w:rPr>
              <w:t xml:space="preserve">          </w:t>
            </w:r>
          </w:p>
        </w:tc>
      </w:tr>
      <w:tr w:rsidR="004301BD" w:rsidRPr="00AD4F82" w14:paraId="778129DD" w14:textId="77777777" w:rsidTr="00EE39C0">
        <w:tc>
          <w:tcPr>
            <w:tcW w:w="5381" w:type="dxa"/>
            <w:gridSpan w:val="2"/>
            <w:tcBorders>
              <w:bottom w:val="nil"/>
            </w:tcBorders>
          </w:tcPr>
          <w:p w14:paraId="6A62F4F4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5671" w:type="dxa"/>
            <w:gridSpan w:val="6"/>
            <w:tcBorders>
              <w:bottom w:val="nil"/>
            </w:tcBorders>
          </w:tcPr>
          <w:p w14:paraId="715C2841" w14:textId="2F3C622B" w:rsidR="004301BD" w:rsidRPr="00AD4F82" w:rsidRDefault="00DB03AE" w:rsidP="004301BD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proofErr w:type="gramStart"/>
            <w:r w:rsidRPr="00AD4F82">
              <w:rPr>
                <w:rFonts w:cstheme="minorHAnsi"/>
              </w:rPr>
              <w:t>Tanggal</w:t>
            </w:r>
            <w:proofErr w:type="spellEnd"/>
            <w:r w:rsidRPr="00AD4F82">
              <w:rPr>
                <w:rFonts w:cstheme="minorHAnsi"/>
              </w:rPr>
              <w:t>, …………………………………………………….., …………………</w:t>
            </w:r>
            <w:proofErr w:type="gramEnd"/>
          </w:p>
        </w:tc>
      </w:tr>
      <w:tr w:rsidR="004301BD" w:rsidRPr="00AD4F82" w14:paraId="0FE0B8B5" w14:textId="77777777" w:rsidTr="00EE39C0">
        <w:tc>
          <w:tcPr>
            <w:tcW w:w="5381" w:type="dxa"/>
            <w:gridSpan w:val="2"/>
            <w:tcBorders>
              <w:top w:val="nil"/>
              <w:bottom w:val="nil"/>
            </w:tcBorders>
          </w:tcPr>
          <w:p w14:paraId="313004FD" w14:textId="171145AD" w:rsidR="004301BD" w:rsidRPr="00AD4F82" w:rsidRDefault="00887727" w:rsidP="004301BD">
            <w:pPr>
              <w:tabs>
                <w:tab w:val="left" w:pos="1341"/>
              </w:tabs>
              <w:rPr>
                <w:rFonts w:cstheme="minorHAnsi"/>
              </w:rPr>
            </w:pPr>
            <w:proofErr w:type="spellStart"/>
            <w:r w:rsidRPr="00AD4F82">
              <w:rPr>
                <w:rFonts w:cstheme="minorHAnsi"/>
              </w:rPr>
              <w:t>Alamat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pemberi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</w:p>
        </w:tc>
        <w:tc>
          <w:tcPr>
            <w:tcW w:w="5671" w:type="dxa"/>
            <w:gridSpan w:val="6"/>
            <w:tcBorders>
              <w:top w:val="nil"/>
              <w:bottom w:val="nil"/>
            </w:tcBorders>
          </w:tcPr>
          <w:p w14:paraId="1A3C2193" w14:textId="6F334FA8" w:rsidR="004301BD" w:rsidRPr="00AD4F82" w:rsidRDefault="00DB03AE" w:rsidP="004301BD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 xml:space="preserve">Yang </w:t>
            </w:r>
            <w:proofErr w:type="spellStart"/>
            <w:r w:rsidRPr="00AD4F82">
              <w:rPr>
                <w:rFonts w:cstheme="minorHAnsi"/>
              </w:rPr>
              <w:t>memberikan</w:t>
            </w:r>
            <w:proofErr w:type="spellEnd"/>
            <w:r w:rsidRPr="00AD4F82">
              <w:rPr>
                <w:rFonts w:cstheme="minorHAnsi"/>
              </w:rPr>
              <w:t xml:space="preserve"> </w:t>
            </w:r>
            <w:proofErr w:type="spellStart"/>
            <w:r w:rsidRPr="00AD4F82">
              <w:rPr>
                <w:rFonts w:cstheme="minorHAnsi"/>
              </w:rPr>
              <w:t>rekomendasi</w:t>
            </w:r>
            <w:proofErr w:type="spellEnd"/>
          </w:p>
        </w:tc>
      </w:tr>
      <w:tr w:rsidR="004301BD" w:rsidRPr="00AD4F82" w14:paraId="73F30D39" w14:textId="77777777" w:rsidTr="00EE39C0">
        <w:tc>
          <w:tcPr>
            <w:tcW w:w="5381" w:type="dxa"/>
            <w:gridSpan w:val="2"/>
            <w:tcBorders>
              <w:top w:val="nil"/>
              <w:bottom w:val="nil"/>
            </w:tcBorders>
          </w:tcPr>
          <w:p w14:paraId="3B1AA2FD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nil"/>
            </w:tcBorders>
          </w:tcPr>
          <w:p w14:paraId="07EB9656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4301BD" w:rsidRPr="00AD4F82" w14:paraId="6BFACEA8" w14:textId="77777777" w:rsidTr="00EE39C0">
        <w:tc>
          <w:tcPr>
            <w:tcW w:w="5381" w:type="dxa"/>
            <w:gridSpan w:val="2"/>
            <w:tcBorders>
              <w:top w:val="nil"/>
              <w:bottom w:val="nil"/>
            </w:tcBorders>
          </w:tcPr>
          <w:p w14:paraId="4E4F3573" w14:textId="53B28EE9" w:rsidR="004301BD" w:rsidRPr="00AD4F82" w:rsidRDefault="00887727" w:rsidP="004301BD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5671" w:type="dxa"/>
            <w:gridSpan w:val="6"/>
            <w:tcBorders>
              <w:top w:val="nil"/>
              <w:bottom w:val="nil"/>
            </w:tcBorders>
          </w:tcPr>
          <w:p w14:paraId="4FC24C6D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4301BD" w:rsidRPr="00AD4F82" w14:paraId="5C270D60" w14:textId="77777777" w:rsidTr="00EE39C0">
        <w:tc>
          <w:tcPr>
            <w:tcW w:w="5381" w:type="dxa"/>
            <w:gridSpan w:val="2"/>
            <w:tcBorders>
              <w:top w:val="nil"/>
              <w:bottom w:val="nil"/>
            </w:tcBorders>
          </w:tcPr>
          <w:p w14:paraId="0FD6F3CD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nil"/>
            </w:tcBorders>
          </w:tcPr>
          <w:p w14:paraId="4453C12F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  <w:tr w:rsidR="004301BD" w:rsidRPr="00AD4F82" w14:paraId="20E90432" w14:textId="77777777" w:rsidTr="00EE39C0">
        <w:tc>
          <w:tcPr>
            <w:tcW w:w="5381" w:type="dxa"/>
            <w:gridSpan w:val="2"/>
            <w:tcBorders>
              <w:top w:val="nil"/>
              <w:bottom w:val="nil"/>
            </w:tcBorders>
          </w:tcPr>
          <w:p w14:paraId="61390BE4" w14:textId="0FA388CB" w:rsidR="004301BD" w:rsidRPr="00AD4F82" w:rsidRDefault="00887727" w:rsidP="004301BD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5671" w:type="dxa"/>
            <w:gridSpan w:val="6"/>
            <w:tcBorders>
              <w:top w:val="nil"/>
              <w:bottom w:val="nil"/>
            </w:tcBorders>
          </w:tcPr>
          <w:p w14:paraId="648A18DF" w14:textId="40A5DE39" w:rsidR="004301BD" w:rsidRPr="00AD4F82" w:rsidRDefault="00887727" w:rsidP="004301BD">
            <w:pPr>
              <w:tabs>
                <w:tab w:val="left" w:pos="1341"/>
              </w:tabs>
              <w:rPr>
                <w:rFonts w:cstheme="minorHAnsi"/>
              </w:rPr>
            </w:pPr>
            <w:r w:rsidRPr="00AD4F82">
              <w:rPr>
                <w:rFonts w:cstheme="minorHAnsi"/>
              </w:rPr>
              <w:t>(…………………………………………………………………………………..)</w:t>
            </w:r>
          </w:p>
        </w:tc>
      </w:tr>
      <w:tr w:rsidR="004301BD" w:rsidRPr="00AD4F82" w14:paraId="63292FBA" w14:textId="77777777" w:rsidTr="00EE39C0">
        <w:tc>
          <w:tcPr>
            <w:tcW w:w="5381" w:type="dxa"/>
            <w:gridSpan w:val="2"/>
            <w:tcBorders>
              <w:top w:val="nil"/>
            </w:tcBorders>
          </w:tcPr>
          <w:p w14:paraId="2652BC32" w14:textId="77777777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  <w:tc>
          <w:tcPr>
            <w:tcW w:w="5671" w:type="dxa"/>
            <w:gridSpan w:val="6"/>
            <w:tcBorders>
              <w:top w:val="nil"/>
            </w:tcBorders>
          </w:tcPr>
          <w:p w14:paraId="4F0A8F53" w14:textId="796C0918" w:rsidR="004301BD" w:rsidRPr="00AD4F82" w:rsidRDefault="004301BD" w:rsidP="004301BD">
            <w:pPr>
              <w:tabs>
                <w:tab w:val="left" w:pos="1341"/>
              </w:tabs>
              <w:rPr>
                <w:rFonts w:cstheme="minorHAnsi"/>
              </w:rPr>
            </w:pPr>
          </w:p>
        </w:tc>
      </w:tr>
    </w:tbl>
    <w:p w14:paraId="687C731A" w14:textId="77777777" w:rsidR="00F7776A" w:rsidRPr="00044A13" w:rsidRDefault="00F7776A" w:rsidP="00B57E4F">
      <w:pPr>
        <w:tabs>
          <w:tab w:val="left" w:pos="1341"/>
        </w:tabs>
        <w:rPr>
          <w:rFonts w:cstheme="minorHAnsi"/>
        </w:rPr>
      </w:pPr>
    </w:p>
    <w:p w14:paraId="5784F5ED" w14:textId="77777777" w:rsidR="00EE39C0" w:rsidRPr="00044A13" w:rsidRDefault="00EE39C0" w:rsidP="00B57E4F">
      <w:pPr>
        <w:tabs>
          <w:tab w:val="left" w:pos="1341"/>
        </w:tabs>
        <w:rPr>
          <w:rFonts w:cstheme="minorHAnsi"/>
        </w:rPr>
      </w:pPr>
    </w:p>
    <w:p w14:paraId="7FD75C21" w14:textId="5ECD2680" w:rsidR="00DF3B70" w:rsidRPr="00044A13" w:rsidRDefault="004D4747" w:rsidP="00B57E4F">
      <w:pPr>
        <w:tabs>
          <w:tab w:val="left" w:pos="1341"/>
        </w:tabs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7F4AF2A9" wp14:editId="794C2864">
            <wp:extent cx="4868335" cy="1143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1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3BA" w14:textId="2B23E23B" w:rsidR="00AC0119" w:rsidRPr="00EE39C0" w:rsidRDefault="00AC0119" w:rsidP="00B57E4F">
      <w:pPr>
        <w:tabs>
          <w:tab w:val="left" w:pos="1341"/>
        </w:tabs>
        <w:rPr>
          <w:rFonts w:cstheme="minorHAnsi"/>
          <w:b/>
          <w:bCs/>
          <w:sz w:val="24"/>
          <w:szCs w:val="24"/>
        </w:rPr>
      </w:pPr>
      <w:r w:rsidRPr="00EE39C0">
        <w:rPr>
          <w:rFonts w:cstheme="minorHAnsi"/>
          <w:b/>
          <w:bCs/>
          <w:sz w:val="24"/>
          <w:szCs w:val="24"/>
        </w:rPr>
        <w:t xml:space="preserve">SURAT PERNYATAAN </w:t>
      </w:r>
    </w:p>
    <w:p w14:paraId="3EC4AA5C" w14:textId="71D41719" w:rsidR="00AC0119" w:rsidRPr="00E718BF" w:rsidRDefault="00AC0119" w:rsidP="00B57E4F">
      <w:pPr>
        <w:tabs>
          <w:tab w:val="left" w:pos="1341"/>
        </w:tabs>
        <w:rPr>
          <w:rFonts w:cstheme="minorHAnsi"/>
          <w:b/>
          <w:bCs/>
          <w:sz w:val="24"/>
          <w:szCs w:val="24"/>
        </w:rPr>
      </w:pPr>
      <w:r w:rsidRPr="00EE39C0">
        <w:rPr>
          <w:rFonts w:cstheme="minorHAnsi"/>
          <w:b/>
          <w:bCs/>
          <w:sz w:val="24"/>
          <w:szCs w:val="24"/>
        </w:rPr>
        <w:t>KESANGGUPAN MENANGGUNG MEMBIAYAI PENDIDIKAN</w:t>
      </w:r>
    </w:p>
    <w:p w14:paraId="58336F1E" w14:textId="186332DE" w:rsidR="00AC0119" w:rsidRPr="00EE39C0" w:rsidRDefault="00AC0119" w:rsidP="00B57E4F">
      <w:pPr>
        <w:tabs>
          <w:tab w:val="left" w:pos="1341"/>
        </w:tabs>
        <w:rPr>
          <w:rFonts w:cstheme="minorHAnsi"/>
          <w:sz w:val="24"/>
          <w:szCs w:val="24"/>
        </w:rPr>
      </w:pPr>
      <w:r w:rsidRPr="00EE39C0">
        <w:rPr>
          <w:rFonts w:cstheme="minorHAnsi"/>
          <w:sz w:val="24"/>
          <w:szCs w:val="24"/>
        </w:rPr>
        <w:t xml:space="preserve">Yang </w:t>
      </w:r>
      <w:proofErr w:type="spellStart"/>
      <w:r w:rsidRPr="00EE39C0">
        <w:rPr>
          <w:rFonts w:cstheme="minorHAnsi"/>
          <w:sz w:val="24"/>
          <w:szCs w:val="24"/>
        </w:rPr>
        <w:t>bertand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ang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ibawah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   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56"/>
      </w:tblGrid>
      <w:tr w:rsidR="00AC0119" w:rsidRPr="00EE39C0" w14:paraId="462C6DA6" w14:textId="77777777" w:rsidTr="00612E8C">
        <w:trPr>
          <w:trHeight w:val="340"/>
        </w:trPr>
        <w:tc>
          <w:tcPr>
            <w:tcW w:w="3402" w:type="dxa"/>
          </w:tcPr>
          <w:p w14:paraId="5D05A0AC" w14:textId="07CAAAAA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6656" w:type="dxa"/>
          </w:tcPr>
          <w:p w14:paraId="3BF1CC03" w14:textId="1D457416" w:rsidR="00AC0119" w:rsidRPr="00EE39C0" w:rsidRDefault="00AC0119" w:rsidP="00886D46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886D46">
              <w:rPr>
                <w:rFonts w:cstheme="minorHAnsi"/>
                <w:sz w:val="24"/>
                <w:szCs w:val="24"/>
              </w:rPr>
              <w:t>FERI HENDRAWAN</w:t>
            </w:r>
          </w:p>
        </w:tc>
      </w:tr>
      <w:tr w:rsidR="00AC0119" w:rsidRPr="00EE39C0" w14:paraId="5AF6F506" w14:textId="77777777" w:rsidTr="00612E8C">
        <w:trPr>
          <w:trHeight w:val="340"/>
        </w:trPr>
        <w:tc>
          <w:tcPr>
            <w:tcW w:w="3402" w:type="dxa"/>
          </w:tcPr>
          <w:p w14:paraId="31775BFD" w14:textId="1BAF57E1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6656" w:type="dxa"/>
          </w:tcPr>
          <w:p w14:paraId="4B10B4DA" w14:textId="74E3234E" w:rsidR="00AC0119" w:rsidRPr="00EE39C0" w:rsidRDefault="00AC0119" w:rsidP="00376014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1D516E">
              <w:rPr>
                <w:rFonts w:cstheme="minorHAnsi"/>
                <w:sz w:val="24"/>
                <w:szCs w:val="24"/>
              </w:rPr>
              <w:t>SWASTA</w:t>
            </w:r>
          </w:p>
        </w:tc>
      </w:tr>
      <w:tr w:rsidR="00AC0119" w:rsidRPr="00EE39C0" w14:paraId="112BF139" w14:textId="77777777" w:rsidTr="00612E8C">
        <w:trPr>
          <w:trHeight w:val="340"/>
        </w:trPr>
        <w:tc>
          <w:tcPr>
            <w:tcW w:w="3402" w:type="dxa"/>
          </w:tcPr>
          <w:p w14:paraId="4F22BB40" w14:textId="14D4B2FA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656" w:type="dxa"/>
          </w:tcPr>
          <w:p w14:paraId="02765873" w14:textId="418911DB" w:rsidR="00AC0119" w:rsidRPr="00EE39C0" w:rsidRDefault="00AC0119" w:rsidP="00445C5E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445C5E">
              <w:rPr>
                <w:rFonts w:cstheme="minorHAnsi"/>
                <w:sz w:val="24"/>
                <w:szCs w:val="24"/>
              </w:rPr>
              <w:t>DUSUN PESONGORAN, RT 002 / RW 000, DESA KURIPAN UTARA</w:t>
            </w:r>
          </w:p>
        </w:tc>
      </w:tr>
      <w:tr w:rsidR="00AC0119" w:rsidRPr="00EE39C0" w14:paraId="595EAB22" w14:textId="77777777" w:rsidTr="00612E8C">
        <w:trPr>
          <w:trHeight w:val="340"/>
        </w:trPr>
        <w:tc>
          <w:tcPr>
            <w:tcW w:w="3402" w:type="dxa"/>
          </w:tcPr>
          <w:p w14:paraId="5DD1C916" w14:textId="77777777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541C365F" w14:textId="427ECCA3" w:rsidR="00AC0119" w:rsidRPr="00EE39C0" w:rsidRDefault="00AC0119" w:rsidP="00445C5E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  </w:t>
            </w:r>
            <w:r w:rsidR="00445C5E">
              <w:rPr>
                <w:rFonts w:cstheme="minorHAnsi"/>
                <w:sz w:val="24"/>
                <w:szCs w:val="24"/>
              </w:rPr>
              <w:t>KEC. KURIPAN, KAB. LOMBOK BARAT</w:t>
            </w:r>
          </w:p>
        </w:tc>
      </w:tr>
      <w:tr w:rsidR="00AC0119" w:rsidRPr="00EE39C0" w14:paraId="5A70886B" w14:textId="77777777" w:rsidTr="00612E8C">
        <w:trPr>
          <w:trHeight w:val="340"/>
        </w:trPr>
        <w:tc>
          <w:tcPr>
            <w:tcW w:w="3402" w:type="dxa"/>
          </w:tcPr>
          <w:p w14:paraId="1FD82247" w14:textId="77777777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41A7B8FD" w14:textId="7183C0C0" w:rsidR="00AC0119" w:rsidRPr="00EE39C0" w:rsidRDefault="00165224" w:rsidP="00165224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l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0813 3931 2234 email : NERSFERI@GMAIL.COM</w:t>
            </w:r>
          </w:p>
        </w:tc>
      </w:tr>
      <w:tr w:rsidR="00AC0119" w:rsidRPr="00EE39C0" w14:paraId="2065720A" w14:textId="77777777" w:rsidTr="00612E8C">
        <w:trPr>
          <w:trHeight w:val="340"/>
        </w:trPr>
        <w:tc>
          <w:tcPr>
            <w:tcW w:w="3402" w:type="dxa"/>
          </w:tcPr>
          <w:p w14:paraId="2A2E47CA" w14:textId="428FDB35" w:rsidR="00AC0119" w:rsidRPr="00EE39C0" w:rsidRDefault="00AC0119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Hubung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sz w:val="24"/>
                <w:szCs w:val="24"/>
              </w:rPr>
              <w:t>pelamar</w:t>
            </w:r>
            <w:proofErr w:type="spellEnd"/>
          </w:p>
        </w:tc>
        <w:tc>
          <w:tcPr>
            <w:tcW w:w="6656" w:type="dxa"/>
          </w:tcPr>
          <w:p w14:paraId="4C84DED5" w14:textId="52CD87CD" w:rsidR="00AC0119" w:rsidRPr="00EE39C0" w:rsidRDefault="00AC0119" w:rsidP="00165224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165224">
              <w:rPr>
                <w:rFonts w:cstheme="minorHAnsi"/>
                <w:sz w:val="24"/>
                <w:szCs w:val="24"/>
              </w:rPr>
              <w:t>DIRI SENDIRI</w:t>
            </w:r>
          </w:p>
        </w:tc>
      </w:tr>
    </w:tbl>
    <w:p w14:paraId="30A32160" w14:textId="2C26730C" w:rsidR="00AC0119" w:rsidRPr="00EE39C0" w:rsidRDefault="00AC0119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5A186C00" w14:textId="54A2894A" w:rsidR="00AC0119" w:rsidRPr="00EE39C0" w:rsidRDefault="00AC0119" w:rsidP="00B57E4F">
      <w:pPr>
        <w:tabs>
          <w:tab w:val="left" w:pos="1341"/>
        </w:tabs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Menyata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kesedia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untuk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anggung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i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nyelenggara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ndidi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atas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E39C0">
        <w:rPr>
          <w:rFonts w:cstheme="minorHAnsi"/>
          <w:sz w:val="24"/>
          <w:szCs w:val="24"/>
        </w:rPr>
        <w:t>nama</w:t>
      </w:r>
      <w:proofErr w:type="spellEnd"/>
      <w:r w:rsidRPr="00EE39C0">
        <w:rPr>
          <w:rFonts w:cstheme="minorHAnsi"/>
          <w:sz w:val="24"/>
          <w:szCs w:val="24"/>
        </w:rPr>
        <w:t xml:space="preserve"> :</w:t>
      </w:r>
      <w:proofErr w:type="gramEnd"/>
    </w:p>
    <w:p w14:paraId="7A79BAAA" w14:textId="1DADFD99" w:rsidR="00AC0119" w:rsidRPr="00EE39C0" w:rsidRDefault="00AC0119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56"/>
      </w:tblGrid>
      <w:tr w:rsidR="003C3BBD" w:rsidRPr="00EE39C0" w14:paraId="4D2629D2" w14:textId="77777777" w:rsidTr="00612E8C">
        <w:trPr>
          <w:trHeight w:val="340"/>
        </w:trPr>
        <w:tc>
          <w:tcPr>
            <w:tcW w:w="3402" w:type="dxa"/>
          </w:tcPr>
          <w:p w14:paraId="76C83846" w14:textId="286FE87D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Saudara</w:t>
            </w:r>
            <w:proofErr w:type="spellEnd"/>
          </w:p>
        </w:tc>
        <w:tc>
          <w:tcPr>
            <w:tcW w:w="6656" w:type="dxa"/>
          </w:tcPr>
          <w:p w14:paraId="7A23DEC5" w14:textId="672097DE" w:rsidR="003C3BBD" w:rsidRPr="00EE39C0" w:rsidRDefault="003C3BBD" w:rsidP="009103B4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9103B4">
              <w:rPr>
                <w:rFonts w:cstheme="minorHAnsi"/>
                <w:sz w:val="24"/>
                <w:szCs w:val="24"/>
              </w:rPr>
              <w:t>FERI HENDRAWAN</w:t>
            </w:r>
          </w:p>
        </w:tc>
      </w:tr>
      <w:tr w:rsidR="003C3BBD" w:rsidRPr="00EE39C0" w14:paraId="12034312" w14:textId="77777777" w:rsidTr="00612E8C">
        <w:trPr>
          <w:trHeight w:val="340"/>
        </w:trPr>
        <w:tc>
          <w:tcPr>
            <w:tcW w:w="3402" w:type="dxa"/>
          </w:tcPr>
          <w:p w14:paraId="4C1F39AD" w14:textId="15D9DBFA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6656" w:type="dxa"/>
          </w:tcPr>
          <w:p w14:paraId="64F47A43" w14:textId="065D0B74" w:rsidR="003C3BBD" w:rsidRPr="00EE39C0" w:rsidRDefault="003C3BBD" w:rsidP="009103B4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9103B4">
              <w:rPr>
                <w:rFonts w:cstheme="minorHAnsi"/>
                <w:sz w:val="24"/>
                <w:szCs w:val="24"/>
              </w:rPr>
              <w:t>MANAJEMEN KEUANGAN</w:t>
            </w:r>
          </w:p>
        </w:tc>
      </w:tr>
      <w:tr w:rsidR="003C3BBD" w:rsidRPr="00EE39C0" w14:paraId="39C11D60" w14:textId="77777777" w:rsidTr="00612E8C">
        <w:trPr>
          <w:trHeight w:val="340"/>
        </w:trPr>
        <w:tc>
          <w:tcPr>
            <w:tcW w:w="3402" w:type="dxa"/>
          </w:tcPr>
          <w:p w14:paraId="2230BE24" w14:textId="31C71243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6656" w:type="dxa"/>
          </w:tcPr>
          <w:p w14:paraId="42FB322F" w14:textId="592E765A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r w:rsidR="009103B4">
              <w:rPr>
                <w:rFonts w:cstheme="minorHAnsi"/>
                <w:sz w:val="24"/>
                <w:szCs w:val="24"/>
              </w:rPr>
              <w:t>DUSUN PESONGORAN, RT 002 / RW 000, DESA KURIPAN UTARA</w:t>
            </w:r>
          </w:p>
        </w:tc>
      </w:tr>
      <w:tr w:rsidR="003C3BBD" w:rsidRPr="00EE39C0" w14:paraId="09FFCD4F" w14:textId="77777777" w:rsidTr="00612E8C">
        <w:trPr>
          <w:trHeight w:val="340"/>
        </w:trPr>
        <w:tc>
          <w:tcPr>
            <w:tcW w:w="3402" w:type="dxa"/>
          </w:tcPr>
          <w:p w14:paraId="4090BFB8" w14:textId="77777777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56" w:type="dxa"/>
          </w:tcPr>
          <w:p w14:paraId="0C17D980" w14:textId="3ED025E8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9103B4">
              <w:rPr>
                <w:rFonts w:cstheme="minorHAnsi"/>
                <w:sz w:val="24"/>
                <w:szCs w:val="24"/>
              </w:rPr>
              <w:t>KEC. KURIPAN, KAB. LOMBOK BARAT</w:t>
            </w:r>
          </w:p>
        </w:tc>
      </w:tr>
      <w:tr w:rsidR="003C3BBD" w:rsidRPr="00EE39C0" w14:paraId="2E027AE9" w14:textId="77777777" w:rsidTr="00612E8C">
        <w:trPr>
          <w:trHeight w:val="340"/>
        </w:trPr>
        <w:tc>
          <w:tcPr>
            <w:tcW w:w="3402" w:type="dxa"/>
          </w:tcPr>
          <w:p w14:paraId="3573FFF4" w14:textId="30C7E252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Pr="00EE39C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656" w:type="dxa"/>
          </w:tcPr>
          <w:p w14:paraId="3E2F0C95" w14:textId="16ECB7F7" w:rsidR="003C3BBD" w:rsidRPr="00EE39C0" w:rsidRDefault="003C3BBD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9103B4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="009103B4">
              <w:rPr>
                <w:rFonts w:cstheme="minorHAnsi"/>
                <w:sz w:val="24"/>
                <w:szCs w:val="24"/>
              </w:rPr>
              <w:t xml:space="preserve">  0813 3931 2234 email : NERSFERI@GMAIL.COM</w:t>
            </w:r>
          </w:p>
        </w:tc>
      </w:tr>
    </w:tbl>
    <w:p w14:paraId="36E6A03D" w14:textId="48A36125" w:rsidR="00AC0119" w:rsidRPr="00EE39C0" w:rsidRDefault="00AC0119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3ED29253" w14:textId="4866C44D" w:rsidR="003C3BBD" w:rsidRPr="00EE39C0" w:rsidRDefault="003C3BBD" w:rsidP="00297967">
      <w:pPr>
        <w:tabs>
          <w:tab w:val="left" w:pos="1341"/>
        </w:tabs>
        <w:jc w:val="both"/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Selam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ikuti</w:t>
      </w:r>
      <w:proofErr w:type="spellEnd"/>
      <w:r w:rsidRPr="00EE39C0">
        <w:rPr>
          <w:rFonts w:cstheme="minorHAnsi"/>
          <w:sz w:val="24"/>
          <w:szCs w:val="24"/>
        </w:rPr>
        <w:t xml:space="preserve"> Program Magister (S2) di </w:t>
      </w:r>
      <w:proofErr w:type="spellStart"/>
      <w:r w:rsidRPr="00EE39C0">
        <w:rPr>
          <w:rFonts w:cstheme="minorHAnsi"/>
          <w:sz w:val="24"/>
          <w:szCs w:val="24"/>
        </w:rPr>
        <w:t>Universitas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ngg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uana</w:t>
      </w:r>
      <w:proofErr w:type="spellEnd"/>
      <w:r w:rsidRPr="00EE39C0">
        <w:rPr>
          <w:rFonts w:cstheme="minorHAnsi"/>
          <w:sz w:val="24"/>
          <w:szCs w:val="24"/>
        </w:rPr>
        <w:t xml:space="preserve"> YPKP Bandung </w:t>
      </w:r>
      <w:proofErr w:type="spellStart"/>
      <w:r w:rsidRPr="00EE39C0">
        <w:rPr>
          <w:rFonts w:cstheme="minorHAnsi"/>
          <w:sz w:val="24"/>
          <w:szCs w:val="24"/>
        </w:rPr>
        <w:t>sampa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inyatakan</w:t>
      </w:r>
      <w:proofErr w:type="spellEnd"/>
      <w:r w:rsidRPr="00EE39C0">
        <w:rPr>
          <w:rFonts w:cstheme="minorHAnsi"/>
          <w:sz w:val="24"/>
          <w:szCs w:val="24"/>
        </w:rPr>
        <w:t xml:space="preserve"> lulus.</w:t>
      </w:r>
    </w:p>
    <w:p w14:paraId="2985A8D3" w14:textId="2EB3808B" w:rsidR="003C3BBD" w:rsidRPr="00EE39C0" w:rsidRDefault="003C3BBD" w:rsidP="00297967">
      <w:pPr>
        <w:tabs>
          <w:tab w:val="left" w:pos="1341"/>
        </w:tabs>
        <w:jc w:val="both"/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yadar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ahw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apabil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i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tud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ersebut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idak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pat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ayar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esua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eng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ketentuan</w:t>
      </w:r>
      <w:proofErr w:type="spellEnd"/>
      <w:r w:rsidRPr="00EE39C0">
        <w:rPr>
          <w:rFonts w:cstheme="minorHAnsi"/>
          <w:sz w:val="24"/>
          <w:szCs w:val="24"/>
        </w:rPr>
        <w:t xml:space="preserve"> yang </w:t>
      </w:r>
      <w:proofErr w:type="spellStart"/>
      <w:r w:rsidRPr="00EE39C0">
        <w:rPr>
          <w:rFonts w:cstheme="minorHAnsi"/>
          <w:sz w:val="24"/>
          <w:szCs w:val="24"/>
        </w:rPr>
        <w:t>berlaku</w:t>
      </w:r>
      <w:proofErr w:type="spellEnd"/>
      <w:r w:rsidRPr="00EE39C0">
        <w:rPr>
          <w:rFonts w:cstheme="minorHAnsi"/>
          <w:sz w:val="24"/>
          <w:szCs w:val="24"/>
        </w:rPr>
        <w:t xml:space="preserve">, </w:t>
      </w:r>
      <w:proofErr w:type="spellStart"/>
      <w:r w:rsidRPr="00EE39C0">
        <w:rPr>
          <w:rFonts w:cstheme="minorHAnsi"/>
          <w:sz w:val="24"/>
          <w:szCs w:val="24"/>
        </w:rPr>
        <w:t>mak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a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erakibat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idak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iperbolehkann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ikuti</w:t>
      </w:r>
      <w:proofErr w:type="spellEnd"/>
      <w:r w:rsidRPr="00EE39C0">
        <w:rPr>
          <w:rFonts w:cstheme="minorHAnsi"/>
          <w:sz w:val="24"/>
          <w:szCs w:val="24"/>
        </w:rPr>
        <w:t xml:space="preserve"> proses </w:t>
      </w:r>
      <w:proofErr w:type="spellStart"/>
      <w:r w:rsidRPr="00EE39C0">
        <w:rPr>
          <w:rFonts w:cstheme="minorHAnsi"/>
          <w:sz w:val="24"/>
          <w:szCs w:val="24"/>
        </w:rPr>
        <w:t>belajar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ajar</w:t>
      </w:r>
      <w:proofErr w:type="spellEnd"/>
      <w:r w:rsidRPr="00EE39C0">
        <w:rPr>
          <w:rFonts w:cstheme="minorHAnsi"/>
          <w:sz w:val="24"/>
          <w:szCs w:val="24"/>
        </w:rPr>
        <w:t>.</w:t>
      </w:r>
    </w:p>
    <w:p w14:paraId="375714B6" w14:textId="22C25725" w:rsidR="003C3BBD" w:rsidRPr="00EE39C0" w:rsidRDefault="003C3BBD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D1722B" w:rsidRPr="00EE39C0" w14:paraId="0E47DDC2" w14:textId="77777777" w:rsidTr="00D1722B">
        <w:tc>
          <w:tcPr>
            <w:tcW w:w="3963" w:type="dxa"/>
          </w:tcPr>
          <w:p w14:paraId="4642DDE8" w14:textId="470AC496" w:rsidR="00D1722B" w:rsidRPr="00EE39C0" w:rsidRDefault="00CD7A8B" w:rsidP="00026229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032BBC8" wp14:editId="032498BF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45415</wp:posOffset>
                  </wp:positionV>
                  <wp:extent cx="1548130" cy="838200"/>
                  <wp:effectExtent l="0" t="0" r="0" b="0"/>
                  <wp:wrapNone/>
                  <wp:docPr id="11" name="Picture 11" descr="H:\FERI HENDRAWAN\WhatsApp Image 2022-03-14 at 14.19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FERI HENDRAWAN\WhatsApp Image 2022-03-14 at 14.19.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23253" b="66346" l="24399" r="7629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2" t="17867" r="17218" b="28267"/>
                          <a:stretch/>
                        </pic:blipFill>
                        <pic:spPr bwMode="auto">
                          <a:xfrm>
                            <a:off x="0" y="0"/>
                            <a:ext cx="15481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722B" w:rsidRPr="00EE39C0">
              <w:rPr>
                <w:rFonts w:cstheme="minorHAnsi"/>
                <w:sz w:val="24"/>
                <w:szCs w:val="24"/>
              </w:rPr>
              <w:t xml:space="preserve">Bandung, </w:t>
            </w:r>
            <w:r w:rsidR="00026229">
              <w:rPr>
                <w:rFonts w:cstheme="minorHAnsi"/>
                <w:sz w:val="24"/>
                <w:szCs w:val="24"/>
              </w:rPr>
              <w:t>13 AGUSTUS 2022</w:t>
            </w:r>
          </w:p>
        </w:tc>
      </w:tr>
      <w:tr w:rsidR="00D1722B" w:rsidRPr="00EE39C0" w14:paraId="54AA32E1" w14:textId="77777777" w:rsidTr="00D1722B">
        <w:tc>
          <w:tcPr>
            <w:tcW w:w="3963" w:type="dxa"/>
          </w:tcPr>
          <w:p w14:paraId="76131219" w14:textId="77777777" w:rsidR="00D1722B" w:rsidRPr="00EE39C0" w:rsidRDefault="00D1722B" w:rsidP="00D1722B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722B" w:rsidRPr="00EE39C0" w14:paraId="55DC4EE2" w14:textId="77777777" w:rsidTr="00D1722B">
        <w:tc>
          <w:tcPr>
            <w:tcW w:w="3963" w:type="dxa"/>
          </w:tcPr>
          <w:p w14:paraId="206ECDDD" w14:textId="77777777" w:rsidR="00D1722B" w:rsidRPr="00EE39C0" w:rsidRDefault="00D1722B" w:rsidP="00D1722B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722B" w:rsidRPr="00EE39C0" w14:paraId="2A9AF6F8" w14:textId="77777777" w:rsidTr="00D1722B">
        <w:tc>
          <w:tcPr>
            <w:tcW w:w="3963" w:type="dxa"/>
          </w:tcPr>
          <w:p w14:paraId="7FCB0565" w14:textId="1A443DFD" w:rsidR="00D1722B" w:rsidRPr="00EE39C0" w:rsidRDefault="00D1722B" w:rsidP="00D1722B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722B" w:rsidRPr="00EE39C0" w14:paraId="49B01231" w14:textId="77777777" w:rsidTr="00D1722B">
        <w:tc>
          <w:tcPr>
            <w:tcW w:w="3963" w:type="dxa"/>
          </w:tcPr>
          <w:p w14:paraId="16014490" w14:textId="77777777" w:rsidR="00D1722B" w:rsidRPr="00EE39C0" w:rsidRDefault="00D1722B" w:rsidP="00D1722B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722B" w:rsidRPr="00EE39C0" w14:paraId="37D90DC9" w14:textId="77777777" w:rsidTr="00D1722B">
        <w:tc>
          <w:tcPr>
            <w:tcW w:w="3963" w:type="dxa"/>
          </w:tcPr>
          <w:p w14:paraId="02B6BF64" w14:textId="59456293" w:rsidR="00D1722B" w:rsidRPr="00EE39C0" w:rsidRDefault="00D1722B" w:rsidP="00026229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(</w:t>
            </w:r>
            <w:r w:rsidR="00026229">
              <w:rPr>
                <w:rFonts w:cstheme="minorHAnsi"/>
                <w:sz w:val="24"/>
                <w:szCs w:val="24"/>
              </w:rPr>
              <w:t xml:space="preserve"> FERI HENDRAWAN </w:t>
            </w:r>
            <w:r w:rsidRPr="00EE39C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1722B" w:rsidRPr="00EE39C0" w14:paraId="3B73D4E1" w14:textId="77777777" w:rsidTr="00D1722B">
        <w:tc>
          <w:tcPr>
            <w:tcW w:w="3963" w:type="dxa"/>
          </w:tcPr>
          <w:p w14:paraId="65CE6E8C" w14:textId="362932DC" w:rsidR="00D1722B" w:rsidRPr="00EE39C0" w:rsidRDefault="00D1722B" w:rsidP="00D1722B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Tanda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tangan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dengan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nama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</w:tr>
    </w:tbl>
    <w:p w14:paraId="1495F5CB" w14:textId="5BFE1656" w:rsidR="003C3BBD" w:rsidRPr="00EE39C0" w:rsidRDefault="003C3BBD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3DABC280" w14:textId="01517980" w:rsidR="00D1722B" w:rsidRPr="00EE39C0" w:rsidRDefault="00D1722B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2DAEE48A" w14:textId="630430E7" w:rsidR="00D1722B" w:rsidRPr="00EE39C0" w:rsidRDefault="00D1722B" w:rsidP="00B57E4F">
      <w:pPr>
        <w:tabs>
          <w:tab w:val="left" w:pos="1341"/>
        </w:tabs>
        <w:rPr>
          <w:rFonts w:cstheme="minorHAnsi"/>
          <w:i/>
          <w:iCs/>
          <w:sz w:val="24"/>
          <w:szCs w:val="24"/>
        </w:rPr>
      </w:pPr>
      <w:r w:rsidRPr="00EE39C0">
        <w:rPr>
          <w:rFonts w:cstheme="minorHAnsi"/>
          <w:i/>
          <w:iCs/>
          <w:sz w:val="24"/>
          <w:szCs w:val="24"/>
        </w:rPr>
        <w:t xml:space="preserve">*)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Coret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yang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tidak</w:t>
      </w:r>
      <w:proofErr w:type="spellEnd"/>
      <w:r w:rsidRPr="00EE39C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i/>
          <w:iCs/>
          <w:sz w:val="24"/>
          <w:szCs w:val="24"/>
        </w:rPr>
        <w:t>perlu</w:t>
      </w:r>
      <w:proofErr w:type="spellEnd"/>
    </w:p>
    <w:p w14:paraId="32D4F7A5" w14:textId="2F2D33BC" w:rsidR="00D1722B" w:rsidRPr="00EE39C0" w:rsidRDefault="00D1722B" w:rsidP="00B57E4F">
      <w:pPr>
        <w:tabs>
          <w:tab w:val="left" w:pos="1341"/>
        </w:tabs>
        <w:rPr>
          <w:rFonts w:cstheme="minorHAnsi"/>
          <w:i/>
          <w:iCs/>
          <w:sz w:val="24"/>
          <w:szCs w:val="24"/>
        </w:rPr>
      </w:pPr>
    </w:p>
    <w:p w14:paraId="74266F03" w14:textId="017DBD61" w:rsidR="00D1722B" w:rsidRPr="00044A13" w:rsidRDefault="00D1722B" w:rsidP="00B57E4F">
      <w:pPr>
        <w:tabs>
          <w:tab w:val="left" w:pos="1341"/>
        </w:tabs>
        <w:rPr>
          <w:rFonts w:cstheme="minorHAnsi"/>
          <w:i/>
          <w:iCs/>
        </w:rPr>
      </w:pPr>
    </w:p>
    <w:p w14:paraId="2EF1E2D7" w14:textId="10980E80" w:rsidR="00D1722B" w:rsidRPr="00612E8C" w:rsidRDefault="00D1722B" w:rsidP="00B57E4F">
      <w:pPr>
        <w:tabs>
          <w:tab w:val="left" w:pos="1341"/>
        </w:tabs>
        <w:rPr>
          <w:rFonts w:cstheme="minorHAnsi"/>
          <w:b/>
          <w:bCs/>
        </w:rPr>
      </w:pPr>
    </w:p>
    <w:p w14:paraId="34710769" w14:textId="48EBB9C5" w:rsidR="00D1722B" w:rsidRPr="00044A13" w:rsidRDefault="004D4747" w:rsidP="00B57E4F">
      <w:pPr>
        <w:tabs>
          <w:tab w:val="left" w:pos="1341"/>
        </w:tabs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1642A305" wp14:editId="1574B23D">
            <wp:extent cx="4868335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73" cy="11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7A5" w14:textId="6093ED53" w:rsidR="00D1722B" w:rsidRPr="00044A13" w:rsidRDefault="00D1722B" w:rsidP="00B57E4F">
      <w:pPr>
        <w:tabs>
          <w:tab w:val="left" w:pos="1341"/>
        </w:tabs>
        <w:rPr>
          <w:rFonts w:cstheme="minorHAnsi"/>
        </w:rPr>
      </w:pPr>
    </w:p>
    <w:p w14:paraId="2F374FAF" w14:textId="53F49569" w:rsidR="00D1722B" w:rsidRPr="00EE39C0" w:rsidRDefault="00D1722B" w:rsidP="00B57E4F">
      <w:pPr>
        <w:tabs>
          <w:tab w:val="left" w:pos="1341"/>
        </w:tabs>
        <w:rPr>
          <w:rFonts w:cstheme="minorHAnsi"/>
          <w:b/>
          <w:bCs/>
          <w:sz w:val="24"/>
          <w:szCs w:val="24"/>
        </w:rPr>
      </w:pPr>
      <w:r w:rsidRPr="00EE39C0">
        <w:rPr>
          <w:rFonts w:cstheme="minorHAnsi"/>
          <w:b/>
          <w:bCs/>
          <w:sz w:val="24"/>
          <w:szCs w:val="24"/>
        </w:rPr>
        <w:t xml:space="preserve">SURAT PERNYATAAN </w:t>
      </w:r>
    </w:p>
    <w:p w14:paraId="6914B542" w14:textId="6426EA83" w:rsidR="00D1722B" w:rsidRPr="00EE39C0" w:rsidRDefault="00D1722B" w:rsidP="00B57E4F">
      <w:pPr>
        <w:tabs>
          <w:tab w:val="left" w:pos="1341"/>
        </w:tabs>
        <w:rPr>
          <w:rFonts w:cstheme="minorHAnsi"/>
          <w:b/>
          <w:bCs/>
          <w:sz w:val="24"/>
          <w:szCs w:val="24"/>
        </w:rPr>
      </w:pPr>
      <w:r w:rsidRPr="00EE39C0">
        <w:rPr>
          <w:rFonts w:cstheme="minorHAnsi"/>
          <w:b/>
          <w:bCs/>
          <w:sz w:val="24"/>
          <w:szCs w:val="24"/>
        </w:rPr>
        <w:t>KESEDIAAN MENTAATI PERATURAN</w:t>
      </w:r>
    </w:p>
    <w:p w14:paraId="43FFA118" w14:textId="40D3F913" w:rsidR="00D1722B" w:rsidRPr="00EE39C0" w:rsidRDefault="00D1722B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1F072233" w14:textId="151FFF15" w:rsidR="00D1722B" w:rsidRPr="00EE39C0" w:rsidRDefault="00D1722B" w:rsidP="00B57E4F">
      <w:pPr>
        <w:tabs>
          <w:tab w:val="left" w:pos="1341"/>
        </w:tabs>
        <w:rPr>
          <w:rFonts w:cstheme="minorHAnsi"/>
          <w:sz w:val="24"/>
          <w:szCs w:val="24"/>
        </w:rPr>
      </w:pPr>
      <w:r w:rsidRPr="00EE39C0">
        <w:rPr>
          <w:rFonts w:cstheme="minorHAnsi"/>
          <w:sz w:val="24"/>
          <w:szCs w:val="24"/>
        </w:rPr>
        <w:t xml:space="preserve">Yang </w:t>
      </w:r>
      <w:proofErr w:type="spellStart"/>
      <w:r w:rsidRPr="00EE39C0">
        <w:rPr>
          <w:rFonts w:cstheme="minorHAnsi"/>
          <w:sz w:val="24"/>
          <w:szCs w:val="24"/>
        </w:rPr>
        <w:t>bertand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tang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ibawah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   :</w:t>
      </w:r>
    </w:p>
    <w:p w14:paraId="07898B65" w14:textId="42B54F19" w:rsidR="00D1722B" w:rsidRPr="00EE39C0" w:rsidRDefault="00D1722B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46"/>
      </w:tblGrid>
      <w:tr w:rsidR="00D1722B" w:rsidRPr="00EE39C0" w14:paraId="53A67EB7" w14:textId="77777777" w:rsidTr="00E718BF">
        <w:trPr>
          <w:trHeight w:val="397"/>
        </w:trPr>
        <w:tc>
          <w:tcPr>
            <w:tcW w:w="1843" w:type="dxa"/>
          </w:tcPr>
          <w:p w14:paraId="59ADC45B" w14:textId="483A7B74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8946" w:type="dxa"/>
          </w:tcPr>
          <w:p w14:paraId="7A52C041" w14:textId="540C6633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:</w:t>
            </w:r>
            <w:r w:rsidR="00A83EF5"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145BE7">
              <w:rPr>
                <w:rFonts w:cstheme="minorHAnsi"/>
                <w:sz w:val="24"/>
                <w:szCs w:val="24"/>
              </w:rPr>
              <w:t>FERI HENDRAWAN</w:t>
            </w:r>
          </w:p>
        </w:tc>
      </w:tr>
      <w:tr w:rsidR="00D1722B" w:rsidRPr="00EE39C0" w14:paraId="1FD62502" w14:textId="77777777" w:rsidTr="00E718BF">
        <w:trPr>
          <w:trHeight w:val="397"/>
        </w:trPr>
        <w:tc>
          <w:tcPr>
            <w:tcW w:w="1843" w:type="dxa"/>
          </w:tcPr>
          <w:p w14:paraId="35580B1F" w14:textId="1E546254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Konsentrasi</w:t>
            </w:r>
            <w:proofErr w:type="spellEnd"/>
          </w:p>
        </w:tc>
        <w:tc>
          <w:tcPr>
            <w:tcW w:w="8946" w:type="dxa"/>
          </w:tcPr>
          <w:p w14:paraId="0DAF7989" w14:textId="59BEB047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:</w:t>
            </w:r>
            <w:r w:rsidR="00A83EF5"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145BE7">
              <w:rPr>
                <w:rFonts w:cstheme="minorHAnsi"/>
                <w:sz w:val="24"/>
                <w:szCs w:val="24"/>
              </w:rPr>
              <w:t>MANAJEMEN KEUANGAN</w:t>
            </w:r>
          </w:p>
        </w:tc>
      </w:tr>
      <w:tr w:rsidR="00D1722B" w:rsidRPr="00EE39C0" w14:paraId="1443667E" w14:textId="77777777" w:rsidTr="00E718BF">
        <w:trPr>
          <w:trHeight w:val="397"/>
        </w:trPr>
        <w:tc>
          <w:tcPr>
            <w:tcW w:w="1843" w:type="dxa"/>
          </w:tcPr>
          <w:p w14:paraId="755685F4" w14:textId="6F029362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NIM</w:t>
            </w:r>
          </w:p>
        </w:tc>
        <w:tc>
          <w:tcPr>
            <w:tcW w:w="8946" w:type="dxa"/>
          </w:tcPr>
          <w:p w14:paraId="135DE5BE" w14:textId="0F54ADC7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:</w:t>
            </w:r>
            <w:r w:rsidR="00A83EF5" w:rsidRPr="00EE39C0">
              <w:rPr>
                <w:rFonts w:cstheme="minorHAnsi"/>
                <w:sz w:val="24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  <w:tr w:rsidR="00D1722B" w:rsidRPr="00EE39C0" w14:paraId="78CFA781" w14:textId="77777777" w:rsidTr="00E718BF">
        <w:trPr>
          <w:trHeight w:val="397"/>
        </w:trPr>
        <w:tc>
          <w:tcPr>
            <w:tcW w:w="1843" w:type="dxa"/>
          </w:tcPr>
          <w:p w14:paraId="78BFB9A6" w14:textId="6855D9DE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8946" w:type="dxa"/>
          </w:tcPr>
          <w:p w14:paraId="6E421940" w14:textId="7EB58814" w:rsidR="00D1722B" w:rsidRPr="00EE39C0" w:rsidRDefault="00D1722B" w:rsidP="00145BE7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:</w:t>
            </w:r>
            <w:r w:rsidR="00A83EF5"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145BE7">
              <w:rPr>
                <w:rFonts w:cstheme="minorHAnsi"/>
                <w:sz w:val="24"/>
                <w:szCs w:val="24"/>
              </w:rPr>
              <w:t>SWASTA</w:t>
            </w:r>
          </w:p>
        </w:tc>
      </w:tr>
      <w:tr w:rsidR="00D1722B" w:rsidRPr="00EE39C0" w14:paraId="192ED63F" w14:textId="77777777" w:rsidTr="00E718BF">
        <w:trPr>
          <w:trHeight w:val="397"/>
        </w:trPr>
        <w:tc>
          <w:tcPr>
            <w:tcW w:w="1843" w:type="dxa"/>
          </w:tcPr>
          <w:p w14:paraId="5159F86C" w14:textId="745DE1F9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8946" w:type="dxa"/>
          </w:tcPr>
          <w:p w14:paraId="039C2B1E" w14:textId="6585C305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>:</w:t>
            </w:r>
            <w:r w:rsidR="00A83EF5" w:rsidRPr="00EE39C0">
              <w:rPr>
                <w:rFonts w:cstheme="minorHAnsi"/>
                <w:sz w:val="24"/>
                <w:szCs w:val="24"/>
              </w:rPr>
              <w:t xml:space="preserve"> </w:t>
            </w:r>
            <w:r w:rsidR="00F7446A">
              <w:rPr>
                <w:rFonts w:cstheme="minorHAnsi"/>
                <w:sz w:val="24"/>
                <w:szCs w:val="24"/>
              </w:rPr>
              <w:t>DUSUN PESONGORAN, RT 002 / RW 000, DESA KURIPAN UTARA</w:t>
            </w:r>
          </w:p>
        </w:tc>
      </w:tr>
      <w:tr w:rsidR="00D1722B" w:rsidRPr="00EE39C0" w14:paraId="502AAFA7" w14:textId="77777777" w:rsidTr="00E718BF">
        <w:trPr>
          <w:trHeight w:val="397"/>
        </w:trPr>
        <w:tc>
          <w:tcPr>
            <w:tcW w:w="1843" w:type="dxa"/>
          </w:tcPr>
          <w:p w14:paraId="34DDF924" w14:textId="77777777" w:rsidR="00D1722B" w:rsidRPr="00EE39C0" w:rsidRDefault="00D1722B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46" w:type="dxa"/>
          </w:tcPr>
          <w:p w14:paraId="42ABB424" w14:textId="76398BF5" w:rsidR="00D1722B" w:rsidRPr="00EE39C0" w:rsidRDefault="00A83EF5" w:rsidP="00B57E4F">
            <w:pPr>
              <w:tabs>
                <w:tab w:val="left" w:pos="1341"/>
              </w:tabs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="00F7446A">
              <w:rPr>
                <w:rFonts w:cstheme="minorHAnsi"/>
                <w:sz w:val="24"/>
                <w:szCs w:val="24"/>
              </w:rPr>
              <w:t>Telp</w:t>
            </w:r>
            <w:proofErr w:type="spellEnd"/>
            <w:r w:rsidR="00F7446A">
              <w:rPr>
                <w:rFonts w:cstheme="minorHAnsi"/>
                <w:sz w:val="24"/>
                <w:szCs w:val="24"/>
              </w:rPr>
              <w:t xml:space="preserve">  0813 3931 2234 email : NERSFERI@GMAIL.COM</w:t>
            </w:r>
          </w:p>
        </w:tc>
      </w:tr>
    </w:tbl>
    <w:p w14:paraId="40A84EC5" w14:textId="32991B6A" w:rsidR="00D1722B" w:rsidRPr="00EE39C0" w:rsidRDefault="00D1722B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p w14:paraId="36BD76E4" w14:textId="141F097F" w:rsidR="00A83EF5" w:rsidRPr="00EE39C0" w:rsidRDefault="00A83EF5" w:rsidP="00297967">
      <w:pPr>
        <w:tabs>
          <w:tab w:val="left" w:pos="1341"/>
        </w:tabs>
        <w:jc w:val="both"/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Menyatak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eng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ebenarn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ahw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ersedi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gikut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taat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eluruh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peraturan</w:t>
      </w:r>
      <w:proofErr w:type="spellEnd"/>
      <w:r w:rsidRPr="00EE39C0">
        <w:rPr>
          <w:rFonts w:cstheme="minorHAnsi"/>
          <w:sz w:val="24"/>
          <w:szCs w:val="24"/>
        </w:rPr>
        <w:t xml:space="preserve"> yang </w:t>
      </w:r>
      <w:proofErr w:type="spellStart"/>
      <w:r w:rsidRPr="00EE39C0">
        <w:rPr>
          <w:rFonts w:cstheme="minorHAnsi"/>
          <w:sz w:val="24"/>
          <w:szCs w:val="24"/>
        </w:rPr>
        <w:t>berlaku</w:t>
      </w:r>
      <w:proofErr w:type="spellEnd"/>
      <w:r w:rsidRPr="00EE39C0">
        <w:rPr>
          <w:rFonts w:cstheme="minorHAnsi"/>
          <w:sz w:val="24"/>
          <w:szCs w:val="24"/>
        </w:rPr>
        <w:t>.</w:t>
      </w:r>
    </w:p>
    <w:p w14:paraId="05BC1B2E" w14:textId="18901D42" w:rsidR="00A83EF5" w:rsidRPr="00EE39C0" w:rsidRDefault="00A83EF5" w:rsidP="00297967">
      <w:pPr>
        <w:tabs>
          <w:tab w:val="left" w:pos="1341"/>
        </w:tabs>
        <w:jc w:val="both"/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Apabil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langgar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ketentu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, </w:t>
      </w:r>
      <w:proofErr w:type="spellStart"/>
      <w:r w:rsidRPr="00EE39C0">
        <w:rPr>
          <w:rFonts w:cstheme="minorHAnsi"/>
          <w:sz w:val="24"/>
          <w:szCs w:val="24"/>
        </w:rPr>
        <w:t>mak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nggup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menerim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nksi</w:t>
      </w:r>
      <w:proofErr w:type="spellEnd"/>
      <w:r w:rsidRPr="00EE39C0">
        <w:rPr>
          <w:rFonts w:cstheme="minorHAnsi"/>
          <w:sz w:val="24"/>
          <w:szCs w:val="24"/>
        </w:rPr>
        <w:t xml:space="preserve"> yang </w:t>
      </w:r>
      <w:proofErr w:type="spellStart"/>
      <w:r w:rsidRPr="00EE39C0">
        <w:rPr>
          <w:rFonts w:cstheme="minorHAnsi"/>
          <w:sz w:val="24"/>
          <w:szCs w:val="24"/>
        </w:rPr>
        <w:t>berlaku</w:t>
      </w:r>
      <w:proofErr w:type="spellEnd"/>
      <w:r w:rsidRPr="00EE39C0">
        <w:rPr>
          <w:rFonts w:cstheme="minorHAnsi"/>
          <w:sz w:val="24"/>
          <w:szCs w:val="24"/>
        </w:rPr>
        <w:t xml:space="preserve"> di </w:t>
      </w:r>
      <w:proofErr w:type="spellStart"/>
      <w:r w:rsidRPr="00EE39C0">
        <w:rPr>
          <w:rFonts w:cstheme="minorHAnsi"/>
          <w:sz w:val="24"/>
          <w:szCs w:val="24"/>
        </w:rPr>
        <w:t>lingkungan</w:t>
      </w:r>
      <w:proofErr w:type="spellEnd"/>
      <w:r w:rsidRPr="00EE39C0">
        <w:rPr>
          <w:rFonts w:cstheme="minorHAnsi"/>
          <w:sz w:val="24"/>
          <w:szCs w:val="24"/>
        </w:rPr>
        <w:t xml:space="preserve"> Program Magister </w:t>
      </w:r>
      <w:proofErr w:type="spellStart"/>
      <w:r w:rsidRPr="00EE39C0">
        <w:rPr>
          <w:rFonts w:cstheme="minorHAnsi"/>
          <w:sz w:val="24"/>
          <w:szCs w:val="24"/>
        </w:rPr>
        <w:t>Universitas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ngg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uana</w:t>
      </w:r>
      <w:proofErr w:type="spellEnd"/>
      <w:r w:rsidRPr="00EE39C0">
        <w:rPr>
          <w:rFonts w:cstheme="minorHAnsi"/>
          <w:sz w:val="24"/>
          <w:szCs w:val="24"/>
        </w:rPr>
        <w:t xml:space="preserve"> YPKP.</w:t>
      </w:r>
    </w:p>
    <w:p w14:paraId="6BBF3851" w14:textId="757186F0" w:rsidR="00A83EF5" w:rsidRPr="00EE39C0" w:rsidRDefault="00A83EF5" w:rsidP="00297967">
      <w:pPr>
        <w:tabs>
          <w:tab w:val="left" w:pos="1341"/>
        </w:tabs>
        <w:jc w:val="both"/>
        <w:rPr>
          <w:rFonts w:cstheme="minorHAnsi"/>
          <w:sz w:val="24"/>
          <w:szCs w:val="24"/>
        </w:rPr>
      </w:pPr>
      <w:proofErr w:type="spellStart"/>
      <w:r w:rsidRPr="00EE39C0">
        <w:rPr>
          <w:rFonts w:cstheme="minorHAnsi"/>
          <w:sz w:val="24"/>
          <w:szCs w:val="24"/>
        </w:rPr>
        <w:t>Demikian</w:t>
      </w:r>
      <w:proofErr w:type="spellEnd"/>
      <w:r w:rsidRPr="00EE39C0">
        <w:rPr>
          <w:rFonts w:cstheme="minorHAnsi"/>
          <w:sz w:val="24"/>
          <w:szCs w:val="24"/>
        </w:rPr>
        <w:t xml:space="preserve"> Surat </w:t>
      </w:r>
      <w:proofErr w:type="spellStart"/>
      <w:r w:rsidRPr="00EE39C0">
        <w:rPr>
          <w:rFonts w:cstheme="minorHAnsi"/>
          <w:sz w:val="24"/>
          <w:szCs w:val="24"/>
        </w:rPr>
        <w:t>Pernyata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ini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aya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buat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dengan</w:t>
      </w:r>
      <w:proofErr w:type="spellEnd"/>
      <w:r w:rsidRPr="00EE39C0">
        <w:rPr>
          <w:rFonts w:cstheme="minorHAnsi"/>
          <w:sz w:val="24"/>
          <w:szCs w:val="24"/>
        </w:rPr>
        <w:t xml:space="preserve"> </w:t>
      </w:r>
      <w:proofErr w:type="spellStart"/>
      <w:r w:rsidRPr="00EE39C0">
        <w:rPr>
          <w:rFonts w:cstheme="minorHAnsi"/>
          <w:sz w:val="24"/>
          <w:szCs w:val="24"/>
        </w:rPr>
        <w:t>sebenarnya</w:t>
      </w:r>
      <w:proofErr w:type="spellEnd"/>
      <w:r w:rsidRPr="00EE39C0">
        <w:rPr>
          <w:rFonts w:cstheme="minorHAnsi"/>
          <w:sz w:val="24"/>
          <w:szCs w:val="24"/>
        </w:rPr>
        <w:t>.</w:t>
      </w:r>
    </w:p>
    <w:p w14:paraId="1F529BBA" w14:textId="3F2CEFD5" w:rsidR="00A83EF5" w:rsidRPr="00EE39C0" w:rsidRDefault="00A83EF5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A83EF5" w:rsidRPr="00EE39C0" w14:paraId="52D1977A" w14:textId="77777777" w:rsidTr="00044A13">
        <w:tc>
          <w:tcPr>
            <w:tcW w:w="4813" w:type="dxa"/>
          </w:tcPr>
          <w:p w14:paraId="7320F7DC" w14:textId="6DEC8A24" w:rsidR="00A83EF5" w:rsidRPr="00EE39C0" w:rsidRDefault="00A83EF5" w:rsidP="005563B6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EE39C0">
              <w:rPr>
                <w:rFonts w:cstheme="minorHAnsi"/>
                <w:sz w:val="24"/>
                <w:szCs w:val="24"/>
              </w:rPr>
              <w:t xml:space="preserve">Bandung, </w:t>
            </w:r>
            <w:r w:rsidR="005563B6">
              <w:rPr>
                <w:rFonts w:cstheme="minorHAnsi"/>
                <w:sz w:val="24"/>
                <w:szCs w:val="24"/>
              </w:rPr>
              <w:t>13 AGUSTUS 2022</w:t>
            </w:r>
          </w:p>
        </w:tc>
      </w:tr>
      <w:tr w:rsidR="00A83EF5" w:rsidRPr="00EE39C0" w14:paraId="7F1FEF15" w14:textId="77777777" w:rsidTr="00044A13">
        <w:tc>
          <w:tcPr>
            <w:tcW w:w="4813" w:type="dxa"/>
          </w:tcPr>
          <w:p w14:paraId="4DACF42B" w14:textId="73636022" w:rsidR="00A83EF5" w:rsidRPr="00EE39C0" w:rsidRDefault="003401D8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9AF061" wp14:editId="3306812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30480</wp:posOffset>
                  </wp:positionV>
                  <wp:extent cx="1704975" cy="1087755"/>
                  <wp:effectExtent l="0" t="0" r="9525" b="0"/>
                  <wp:wrapNone/>
                  <wp:docPr id="4" name="Picture 4" descr="H:\FERI HENDRAWAN\WhatsApp Image 2022-03-14 at 14.19.0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ERI HENDRAWAN\WhatsApp Image 2022-03-14 at 14.19.00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0" t="31198" r="18131" b="14688"/>
                          <a:stretch/>
                        </pic:blipFill>
                        <pic:spPr bwMode="auto">
                          <a:xfrm>
                            <a:off x="0" y="0"/>
                            <a:ext cx="170497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3EF5" w:rsidRPr="00EE39C0" w14:paraId="095B9D26" w14:textId="77777777" w:rsidTr="00044A13">
        <w:tc>
          <w:tcPr>
            <w:tcW w:w="4813" w:type="dxa"/>
          </w:tcPr>
          <w:p w14:paraId="0723F431" w14:textId="77777777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3EF5" w:rsidRPr="00EE39C0" w14:paraId="49A17D14" w14:textId="77777777" w:rsidTr="00044A13">
        <w:tc>
          <w:tcPr>
            <w:tcW w:w="4813" w:type="dxa"/>
          </w:tcPr>
          <w:p w14:paraId="1AA867C4" w14:textId="77777777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3EF5" w:rsidRPr="00EE39C0" w14:paraId="1808615E" w14:textId="77777777" w:rsidTr="00044A13">
        <w:tc>
          <w:tcPr>
            <w:tcW w:w="4813" w:type="dxa"/>
          </w:tcPr>
          <w:p w14:paraId="53484EEB" w14:textId="2E4F7FE9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3EF5" w:rsidRPr="00EE39C0" w14:paraId="5E7630CD" w14:textId="77777777" w:rsidTr="00044A13">
        <w:tc>
          <w:tcPr>
            <w:tcW w:w="4813" w:type="dxa"/>
          </w:tcPr>
          <w:p w14:paraId="148C1E61" w14:textId="77777777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3EF5" w:rsidRPr="00EE39C0" w14:paraId="2D75AD01" w14:textId="77777777" w:rsidTr="00044A13">
        <w:tc>
          <w:tcPr>
            <w:tcW w:w="4813" w:type="dxa"/>
          </w:tcPr>
          <w:p w14:paraId="773AFFD6" w14:textId="77777777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83EF5" w:rsidRPr="00EE39C0" w14:paraId="7F3F5057" w14:textId="77777777" w:rsidTr="00044A13">
        <w:tc>
          <w:tcPr>
            <w:tcW w:w="4813" w:type="dxa"/>
          </w:tcPr>
          <w:p w14:paraId="167AC75F" w14:textId="725991FA" w:rsidR="00A83EF5" w:rsidRPr="00EE39C0" w:rsidRDefault="00E0175B" w:rsidP="00A83EF5">
            <w:pPr>
              <w:tabs>
                <w:tab w:val="left" w:pos="1341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RI HENDRAWAN</w:t>
            </w:r>
          </w:p>
        </w:tc>
      </w:tr>
      <w:tr w:rsidR="00A83EF5" w:rsidRPr="00EE39C0" w14:paraId="593036DB" w14:textId="77777777" w:rsidTr="00044A13">
        <w:tc>
          <w:tcPr>
            <w:tcW w:w="4813" w:type="dxa"/>
          </w:tcPr>
          <w:p w14:paraId="763B3A15" w14:textId="4AB6F2FB" w:rsidR="00A83EF5" w:rsidRPr="00EE39C0" w:rsidRDefault="00A83EF5" w:rsidP="00A83EF5">
            <w:pPr>
              <w:tabs>
                <w:tab w:val="left" w:pos="1341"/>
              </w:tabs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Tanda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tangan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dan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nama</w:t>
            </w:r>
            <w:proofErr w:type="spellEnd"/>
            <w:r w:rsidRPr="00EE39C0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E39C0">
              <w:rPr>
                <w:rFonts w:cstheme="minorHAnsi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</w:tr>
    </w:tbl>
    <w:p w14:paraId="6164AB24" w14:textId="32F17006" w:rsidR="00A83EF5" w:rsidRPr="00EE39C0" w:rsidRDefault="00A83EF5" w:rsidP="00B57E4F">
      <w:pPr>
        <w:tabs>
          <w:tab w:val="left" w:pos="1341"/>
        </w:tabs>
        <w:rPr>
          <w:rFonts w:cstheme="minorHAnsi"/>
          <w:sz w:val="24"/>
          <w:szCs w:val="24"/>
        </w:rPr>
      </w:pPr>
    </w:p>
    <w:sectPr w:rsidR="00A83EF5" w:rsidRPr="00EE39C0" w:rsidSect="00AD4F8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586B" w14:textId="77777777" w:rsidR="005003E5" w:rsidRDefault="005003E5" w:rsidP="00D6611D">
      <w:pPr>
        <w:spacing w:after="0" w:line="240" w:lineRule="auto"/>
      </w:pPr>
      <w:r>
        <w:separator/>
      </w:r>
    </w:p>
  </w:endnote>
  <w:endnote w:type="continuationSeparator" w:id="0">
    <w:p w14:paraId="2823E65B" w14:textId="77777777" w:rsidR="005003E5" w:rsidRDefault="005003E5" w:rsidP="00D6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7295" w14:textId="77777777" w:rsidR="005003E5" w:rsidRDefault="005003E5" w:rsidP="00D6611D">
      <w:pPr>
        <w:spacing w:after="0" w:line="240" w:lineRule="auto"/>
      </w:pPr>
      <w:r>
        <w:separator/>
      </w:r>
    </w:p>
  </w:footnote>
  <w:footnote w:type="continuationSeparator" w:id="0">
    <w:p w14:paraId="631A67D6" w14:textId="77777777" w:rsidR="005003E5" w:rsidRDefault="005003E5" w:rsidP="00D66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048"/>
    <w:multiLevelType w:val="hybridMultilevel"/>
    <w:tmpl w:val="8578DD50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2785C"/>
    <w:multiLevelType w:val="hybridMultilevel"/>
    <w:tmpl w:val="A3BAA004"/>
    <w:lvl w:ilvl="0" w:tplc="FD3A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C79E8"/>
    <w:multiLevelType w:val="hybridMultilevel"/>
    <w:tmpl w:val="A02C4AAC"/>
    <w:lvl w:ilvl="0" w:tplc="C076D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33B8"/>
    <w:multiLevelType w:val="hybridMultilevel"/>
    <w:tmpl w:val="B33CBB82"/>
    <w:lvl w:ilvl="0" w:tplc="6DA0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C756A"/>
    <w:multiLevelType w:val="hybridMultilevel"/>
    <w:tmpl w:val="60B6C38A"/>
    <w:lvl w:ilvl="0" w:tplc="4956C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91BA0"/>
    <w:multiLevelType w:val="hybridMultilevel"/>
    <w:tmpl w:val="5566BC66"/>
    <w:lvl w:ilvl="0" w:tplc="22C680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0A2744"/>
    <w:multiLevelType w:val="hybridMultilevel"/>
    <w:tmpl w:val="67768E6E"/>
    <w:lvl w:ilvl="0" w:tplc="493E3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90CBD"/>
    <w:multiLevelType w:val="hybridMultilevel"/>
    <w:tmpl w:val="0D4A21F2"/>
    <w:lvl w:ilvl="0" w:tplc="DAC07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6725F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D437E92"/>
    <w:multiLevelType w:val="hybridMultilevel"/>
    <w:tmpl w:val="2EE0CF1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77682"/>
    <w:multiLevelType w:val="hybridMultilevel"/>
    <w:tmpl w:val="79842B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038B2"/>
    <w:multiLevelType w:val="hybridMultilevel"/>
    <w:tmpl w:val="D8E6A310"/>
    <w:lvl w:ilvl="0" w:tplc="35289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05AC6"/>
    <w:multiLevelType w:val="hybridMultilevel"/>
    <w:tmpl w:val="41129FB0"/>
    <w:lvl w:ilvl="0" w:tplc="7B0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2029"/>
    <w:multiLevelType w:val="hybridMultilevel"/>
    <w:tmpl w:val="6228FAE4"/>
    <w:lvl w:ilvl="0" w:tplc="93524B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F2"/>
    <w:rsid w:val="00026229"/>
    <w:rsid w:val="00035891"/>
    <w:rsid w:val="000372EC"/>
    <w:rsid w:val="0004146F"/>
    <w:rsid w:val="00044A13"/>
    <w:rsid w:val="00051384"/>
    <w:rsid w:val="000A4EDB"/>
    <w:rsid w:val="000E0E7E"/>
    <w:rsid w:val="000F6B11"/>
    <w:rsid w:val="00111FD1"/>
    <w:rsid w:val="00145BE7"/>
    <w:rsid w:val="00165224"/>
    <w:rsid w:val="001C3297"/>
    <w:rsid w:val="001D516E"/>
    <w:rsid w:val="00216355"/>
    <w:rsid w:val="002627BB"/>
    <w:rsid w:val="002968DC"/>
    <w:rsid w:val="00297967"/>
    <w:rsid w:val="002B2F3B"/>
    <w:rsid w:val="002D74A0"/>
    <w:rsid w:val="002E1A8F"/>
    <w:rsid w:val="002F1CA2"/>
    <w:rsid w:val="002F5209"/>
    <w:rsid w:val="00322116"/>
    <w:rsid w:val="003225E0"/>
    <w:rsid w:val="003401D8"/>
    <w:rsid w:val="00342B1C"/>
    <w:rsid w:val="00351C22"/>
    <w:rsid w:val="00376014"/>
    <w:rsid w:val="003846AF"/>
    <w:rsid w:val="003C3BBD"/>
    <w:rsid w:val="003C4506"/>
    <w:rsid w:val="003D3F66"/>
    <w:rsid w:val="00424339"/>
    <w:rsid w:val="004301BD"/>
    <w:rsid w:val="00445C5E"/>
    <w:rsid w:val="0047523C"/>
    <w:rsid w:val="004B6065"/>
    <w:rsid w:val="004D4747"/>
    <w:rsid w:val="004F7ECE"/>
    <w:rsid w:val="005003E5"/>
    <w:rsid w:val="005355C1"/>
    <w:rsid w:val="005534D2"/>
    <w:rsid w:val="005563B6"/>
    <w:rsid w:val="00585CA2"/>
    <w:rsid w:val="005C67FB"/>
    <w:rsid w:val="00612E8C"/>
    <w:rsid w:val="006A7AE2"/>
    <w:rsid w:val="006F73EB"/>
    <w:rsid w:val="0071483E"/>
    <w:rsid w:val="00734E25"/>
    <w:rsid w:val="007448EE"/>
    <w:rsid w:val="007537A3"/>
    <w:rsid w:val="00754FED"/>
    <w:rsid w:val="00837CB2"/>
    <w:rsid w:val="00873C1B"/>
    <w:rsid w:val="00886D46"/>
    <w:rsid w:val="00887727"/>
    <w:rsid w:val="009103B4"/>
    <w:rsid w:val="00936621"/>
    <w:rsid w:val="00944245"/>
    <w:rsid w:val="00953932"/>
    <w:rsid w:val="00961CCF"/>
    <w:rsid w:val="00976D8B"/>
    <w:rsid w:val="009D21F2"/>
    <w:rsid w:val="00A05D65"/>
    <w:rsid w:val="00A1139C"/>
    <w:rsid w:val="00A16BE5"/>
    <w:rsid w:val="00A2512A"/>
    <w:rsid w:val="00A607B4"/>
    <w:rsid w:val="00A83EF5"/>
    <w:rsid w:val="00AC0119"/>
    <w:rsid w:val="00AD4F82"/>
    <w:rsid w:val="00AE0588"/>
    <w:rsid w:val="00AF357C"/>
    <w:rsid w:val="00B53FA8"/>
    <w:rsid w:val="00B555C1"/>
    <w:rsid w:val="00B57E4F"/>
    <w:rsid w:val="00BA5AC7"/>
    <w:rsid w:val="00C0012A"/>
    <w:rsid w:val="00C80739"/>
    <w:rsid w:val="00C80B75"/>
    <w:rsid w:val="00C91842"/>
    <w:rsid w:val="00CD7A8B"/>
    <w:rsid w:val="00CE78BD"/>
    <w:rsid w:val="00D1722B"/>
    <w:rsid w:val="00D22E13"/>
    <w:rsid w:val="00D50ABF"/>
    <w:rsid w:val="00D6611D"/>
    <w:rsid w:val="00DB03AE"/>
    <w:rsid w:val="00DF3B70"/>
    <w:rsid w:val="00E0175B"/>
    <w:rsid w:val="00E718BF"/>
    <w:rsid w:val="00E75798"/>
    <w:rsid w:val="00E8697E"/>
    <w:rsid w:val="00EA5551"/>
    <w:rsid w:val="00EC4CA1"/>
    <w:rsid w:val="00ED25DF"/>
    <w:rsid w:val="00EE39C0"/>
    <w:rsid w:val="00F070C7"/>
    <w:rsid w:val="00F265A3"/>
    <w:rsid w:val="00F309A7"/>
    <w:rsid w:val="00F574BB"/>
    <w:rsid w:val="00F659CC"/>
    <w:rsid w:val="00F7446A"/>
    <w:rsid w:val="00F7776A"/>
    <w:rsid w:val="00F906F9"/>
    <w:rsid w:val="00FB11C5"/>
    <w:rsid w:val="00FB43B0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C6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EC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EC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EC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EC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EC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EC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C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EC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EC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7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E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E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E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E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C4C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D"/>
  </w:style>
  <w:style w:type="paragraph" w:styleId="Footer">
    <w:name w:val="footer"/>
    <w:basedOn w:val="Normal"/>
    <w:link w:val="FooterChar"/>
    <w:uiPriority w:val="99"/>
    <w:unhideWhenUsed/>
    <w:rsid w:val="00D6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D"/>
  </w:style>
  <w:style w:type="paragraph" w:styleId="BalloonText">
    <w:name w:val="Balloon Text"/>
    <w:basedOn w:val="Normal"/>
    <w:link w:val="BalloonTextChar"/>
    <w:uiPriority w:val="99"/>
    <w:semiHidden/>
    <w:unhideWhenUsed/>
    <w:rsid w:val="0004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EC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EC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EC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EC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EC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EC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C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EC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EC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7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E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E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E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E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C4C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1D"/>
  </w:style>
  <w:style w:type="paragraph" w:styleId="Footer">
    <w:name w:val="footer"/>
    <w:basedOn w:val="Normal"/>
    <w:link w:val="FooterChar"/>
    <w:uiPriority w:val="99"/>
    <w:unhideWhenUsed/>
    <w:rsid w:val="00D66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1D"/>
  </w:style>
  <w:style w:type="paragraph" w:styleId="BalloonText">
    <w:name w:val="Balloon Text"/>
    <w:basedOn w:val="Normal"/>
    <w:link w:val="BalloonTextChar"/>
    <w:uiPriority w:val="99"/>
    <w:semiHidden/>
    <w:unhideWhenUsed/>
    <w:rsid w:val="0004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6674-349B-4EB2-ABBD-1DB247ED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adya azzahra</dc:creator>
  <cp:lastModifiedBy>AR-RAIHAN KLINIK</cp:lastModifiedBy>
  <cp:revision>65</cp:revision>
  <cp:lastPrinted>2022-08-13T07:28:00Z</cp:lastPrinted>
  <dcterms:created xsi:type="dcterms:W3CDTF">2022-06-14T03:36:00Z</dcterms:created>
  <dcterms:modified xsi:type="dcterms:W3CDTF">2022-08-13T07:28:00Z</dcterms:modified>
</cp:coreProperties>
</file>